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EDBE" w14:textId="77777777" w:rsidR="00E419BE" w:rsidRPr="00E419BE" w:rsidRDefault="00E419BE" w:rsidP="00E419BE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419BE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205776CE" w14:textId="77777777" w:rsidR="00E419BE" w:rsidRPr="00E419BE" w:rsidRDefault="00E419BE" w:rsidP="00E419BE">
      <w:pPr>
        <w:spacing w:after="0"/>
        <w:rPr>
          <w:rFonts w:cs="Arial"/>
          <w:b/>
          <w:bCs/>
          <w:szCs w:val="24"/>
        </w:rPr>
      </w:pPr>
    </w:p>
    <w:p w14:paraId="56757C13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425CA6D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68D3BC85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1DF41D26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390F04AF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10338B2A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246E78B7" w14:textId="77777777" w:rsidR="00E419BE" w:rsidRPr="00E419BE" w:rsidRDefault="00E419BE" w:rsidP="00E419BE">
      <w:pPr>
        <w:spacing w:after="0"/>
        <w:jc w:val="center"/>
        <w:rPr>
          <w:rFonts w:cs="Arial"/>
          <w:sz w:val="48"/>
          <w:szCs w:val="48"/>
        </w:rPr>
      </w:pPr>
      <w:r w:rsidRPr="00E419BE">
        <w:rPr>
          <w:rFonts w:cs="Arial"/>
          <w:sz w:val="48"/>
          <w:szCs w:val="48"/>
        </w:rPr>
        <w:t>E-Tutoring</w:t>
      </w:r>
    </w:p>
    <w:p w14:paraId="3D19CFA2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223F5AD0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38B92AF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4C873B76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B00E951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6D03C541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44B34021" w14:textId="77777777" w:rsidR="00E419BE" w:rsidRPr="00E419BE" w:rsidRDefault="00E419BE" w:rsidP="00E419BE">
      <w:pPr>
        <w:spacing w:after="0"/>
        <w:jc w:val="center"/>
        <w:rPr>
          <w:rFonts w:cs="Arial"/>
          <w:b/>
          <w:bCs/>
          <w:szCs w:val="24"/>
        </w:rPr>
      </w:pPr>
      <w:r w:rsidRPr="00E419BE">
        <w:rPr>
          <w:rFonts w:cs="Arial"/>
          <w:b/>
          <w:bCs/>
          <w:szCs w:val="24"/>
        </w:rPr>
        <w:t>Gruppo</w:t>
      </w:r>
    </w:p>
    <w:p w14:paraId="2BB01306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Bortolotti Simone</w:t>
      </w:r>
    </w:p>
    <w:p w14:paraId="1CD68946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Davide De Cenzo</w:t>
      </w:r>
    </w:p>
    <w:p w14:paraId="6D5D0FD4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Marignati Luca</w:t>
      </w:r>
    </w:p>
    <w:p w14:paraId="26352A35" w14:textId="77777777" w:rsidR="00E419BE" w:rsidRDefault="00E419BE" w:rsidP="00E419BE">
      <w:pPr>
        <w:spacing w:after="0"/>
        <w:rPr>
          <w:rFonts w:cs="Arial"/>
          <w:szCs w:val="24"/>
        </w:rPr>
      </w:pPr>
    </w:p>
    <w:p w14:paraId="4899B26C" w14:textId="77777777" w:rsidR="00E419BE" w:rsidRDefault="00E419BE" w:rsidP="002115F3">
      <w:pPr>
        <w:pStyle w:val="Titolo1"/>
      </w:pPr>
    </w:p>
    <w:p w14:paraId="0B61CD92" w14:textId="77777777" w:rsidR="00E419BE" w:rsidRDefault="00E419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0" w:name="_Toc76206117" w:displacedByCustomXml="next"/>
    <w:sdt>
      <w:sdtPr>
        <w:id w:val="-141531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059CE" w14:textId="4B5EB565" w:rsidR="00131D54" w:rsidRPr="006A76EC" w:rsidRDefault="00131D54" w:rsidP="002115F3">
          <w:pPr>
            <w:pStyle w:val="Titolo1"/>
          </w:pPr>
          <w:r w:rsidRPr="006A76EC">
            <w:t>Sommario</w:t>
          </w:r>
          <w:bookmarkEnd w:id="0"/>
        </w:p>
        <w:p w14:paraId="29579F94" w14:textId="193D58E5" w:rsidR="00986CE5" w:rsidRDefault="00131D5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 w:rsidRPr="006A76EC">
            <w:rPr>
              <w:rFonts w:asciiTheme="minorHAnsi" w:hAnsiTheme="minorHAnsi"/>
            </w:rPr>
            <w:fldChar w:fldCharType="begin"/>
          </w:r>
          <w:r w:rsidRPr="006A76EC">
            <w:instrText xml:space="preserve"> TOC \o "1-3" \h \z \u </w:instrText>
          </w:r>
          <w:r w:rsidRPr="006A76EC">
            <w:rPr>
              <w:rFonts w:asciiTheme="minorHAnsi" w:hAnsiTheme="minorHAnsi"/>
            </w:rPr>
            <w:fldChar w:fldCharType="separate"/>
          </w:r>
          <w:hyperlink w:anchor="_Toc76206117" w:history="1">
            <w:r w:rsidR="00986CE5" w:rsidRPr="0008021C">
              <w:rPr>
                <w:rStyle w:val="Collegamentoipertestuale"/>
                <w:noProof/>
              </w:rPr>
              <w:t>Sommario</w:t>
            </w:r>
            <w:r w:rsidR="00986CE5">
              <w:rPr>
                <w:noProof/>
                <w:webHidden/>
              </w:rPr>
              <w:tab/>
            </w:r>
            <w:r w:rsidR="00986CE5">
              <w:rPr>
                <w:noProof/>
                <w:webHidden/>
              </w:rPr>
              <w:fldChar w:fldCharType="begin"/>
            </w:r>
            <w:r w:rsidR="00986CE5">
              <w:rPr>
                <w:noProof/>
                <w:webHidden/>
              </w:rPr>
              <w:instrText xml:space="preserve"> PAGEREF _Toc76206117 \h </w:instrText>
            </w:r>
            <w:r w:rsidR="00986CE5">
              <w:rPr>
                <w:noProof/>
                <w:webHidden/>
              </w:rPr>
            </w:r>
            <w:r w:rsidR="00986CE5">
              <w:rPr>
                <w:noProof/>
                <w:webHidden/>
              </w:rPr>
              <w:fldChar w:fldCharType="separate"/>
            </w:r>
            <w:r w:rsidR="00986CE5">
              <w:rPr>
                <w:noProof/>
                <w:webHidden/>
              </w:rPr>
              <w:t>2</w:t>
            </w:r>
            <w:r w:rsidR="00986CE5">
              <w:rPr>
                <w:noProof/>
                <w:webHidden/>
              </w:rPr>
              <w:fldChar w:fldCharType="end"/>
            </w:r>
          </w:hyperlink>
        </w:p>
        <w:p w14:paraId="2191C74F" w14:textId="077B5098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18" w:history="1">
            <w:r w:rsidRPr="0008021C">
              <w:rPr>
                <w:rStyle w:val="Collegamentoipertestuale"/>
                <w:noProof/>
              </w:rPr>
              <w:t>Deviazioni rispetto a quanto specificato nella scheda dell’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F3AB" w14:textId="6828B717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19" w:history="1">
            <w:r w:rsidRPr="0008021C">
              <w:rPr>
                <w:rStyle w:val="Collegamentoipertestuale"/>
                <w:noProof/>
              </w:rPr>
              <w:t>Metodologia di sviluppo uti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DC63" w14:textId="4CD1E489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0" w:history="1">
            <w:r w:rsidRPr="0008021C">
              <w:rPr>
                <w:rStyle w:val="Collegamentoipertestuale"/>
                <w:noProof/>
              </w:rPr>
              <w:t>Funzionalità dell’app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7FC9" w14:textId="6645C6DA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1" w:history="1">
            <w:r w:rsidRPr="0008021C">
              <w:rPr>
                <w:rStyle w:val="Collegamentoipertestuale"/>
                <w:noProof/>
              </w:rPr>
              <w:t>Architettura dell’app e le possibili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FE0" w14:textId="51BF8407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2" w:history="1">
            <w:r w:rsidRPr="0008021C">
              <w:rPr>
                <w:rStyle w:val="Collegamentoipertestuale"/>
                <w:noProof/>
              </w:rPr>
              <w:t>Principali librerie utilizzate e le possibili alter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4483" w14:textId="478537CF" w:rsidR="00986CE5" w:rsidRDefault="00986C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3" w:history="1">
            <w:r w:rsidRPr="0008021C">
              <w:rPr>
                <w:rStyle w:val="Collegamentoipertestuale"/>
                <w:noProof/>
              </w:rPr>
              <w:t>flutter_secure_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0ACB" w14:textId="07F3A3E4" w:rsidR="00986CE5" w:rsidRDefault="00986CE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4" w:history="1">
            <w:r w:rsidRPr="0008021C">
              <w:rPr>
                <w:rStyle w:val="Collegamentoipertestuale"/>
                <w:noProof/>
              </w:rPr>
              <w:t>Scelta implem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BFDF" w14:textId="153FFDB1" w:rsidR="00986CE5" w:rsidRDefault="00986CE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5" w:history="1">
            <w:r w:rsidRPr="0008021C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BBB5" w14:textId="077B4BC9" w:rsidR="00986CE5" w:rsidRDefault="00986CE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6" w:history="1">
            <w:r w:rsidRPr="0008021C">
              <w:rPr>
                <w:rStyle w:val="Collegamentoipertestuale"/>
                <w:noProof/>
              </w:rPr>
              <w:t>Alternative: Secure storage / Shared Preferences / SQLite / Local Fi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E599" w14:textId="689072D1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7" w:history="1">
            <w:r w:rsidRPr="0008021C">
              <w:rPr>
                <w:rStyle w:val="Collegamentoipertestuale"/>
                <w:noProof/>
              </w:rPr>
              <w:t>Supporto per device multi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E611" w14:textId="5889AD99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8" w:history="1">
            <w:r w:rsidRPr="0008021C">
              <w:rPr>
                <w:rStyle w:val="Collegamentoipertestuale"/>
                <w:noProof/>
              </w:rPr>
              <w:t>Supporto per le lingue di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D897" w14:textId="29FB047A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29" w:history="1">
            <w:r w:rsidRPr="0008021C">
              <w:rPr>
                <w:rStyle w:val="Collegamentoipertestuale"/>
                <w:noProof/>
              </w:rPr>
              <w:t>Struttura del codice realizzato e di altre risorse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FE74" w14:textId="39B81F62" w:rsidR="00986CE5" w:rsidRDefault="00986CE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30" w:history="1">
            <w:r w:rsidRPr="0008021C">
              <w:rPr>
                <w:rStyle w:val="Collegamentoipertestuale"/>
                <w:noProof/>
              </w:rPr>
              <w:t>Test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B408" w14:textId="22794C85" w:rsidR="00986CE5" w:rsidRDefault="00986C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31" w:history="1">
            <w:r w:rsidRPr="0008021C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758B" w14:textId="6143E4D3" w:rsidR="00986CE5" w:rsidRDefault="00986C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32" w:history="1">
            <w:r w:rsidRPr="0008021C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18C8" w14:textId="0F826355" w:rsidR="00986CE5" w:rsidRDefault="00986CE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76206133" w:history="1">
            <w:r w:rsidRPr="0008021C">
              <w:rPr>
                <w:rStyle w:val="Collegamentoipertestuale"/>
                <w:noProof/>
              </w:rPr>
              <w:t>Totale test effettuati: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94B6" w14:textId="45AD8ED7" w:rsidR="00FF3E17" w:rsidRDefault="00131D54" w:rsidP="002115F3">
          <w:pPr>
            <w:pStyle w:val="Titolo1"/>
            <w:rPr>
              <w:b/>
              <w:bCs/>
            </w:rPr>
          </w:pPr>
          <w:r w:rsidRPr="006A76EC">
            <w:rPr>
              <w:b/>
              <w:bCs/>
            </w:rPr>
            <w:fldChar w:fldCharType="end"/>
          </w:r>
        </w:p>
      </w:sdtContent>
    </w:sdt>
    <w:p w14:paraId="3FF940DD" w14:textId="2E4F59A3" w:rsidR="00131D54" w:rsidRPr="006A76EC" w:rsidRDefault="00131D54" w:rsidP="002115F3">
      <w:pPr>
        <w:pStyle w:val="Titolo1"/>
      </w:pPr>
      <w:r w:rsidRPr="006A76EC">
        <w:br w:type="page"/>
      </w:r>
    </w:p>
    <w:p w14:paraId="2F410531" w14:textId="3AB80088" w:rsidR="00780790" w:rsidRPr="006A76EC" w:rsidRDefault="00CE2673" w:rsidP="002115F3">
      <w:pPr>
        <w:pStyle w:val="Titolo1"/>
      </w:pPr>
      <w:bookmarkStart w:id="1" w:name="_Toc76206118"/>
      <w:r w:rsidRPr="006A76EC">
        <w:lastRenderedPageBreak/>
        <w:t>Deviazioni rispetto a quanto specificato nella scheda dell’app</w:t>
      </w:r>
      <w:bookmarkEnd w:id="1"/>
    </w:p>
    <w:p w14:paraId="69436FF3" w14:textId="604CC61F" w:rsidR="00685643" w:rsidRDefault="00685643" w:rsidP="002522D0"/>
    <w:p w14:paraId="0E5C48E1" w14:textId="77777777" w:rsidR="000C2277" w:rsidRDefault="000C22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64CDA" w14:textId="05649252" w:rsidR="00685643" w:rsidRDefault="00CE2673" w:rsidP="000C2277">
      <w:pPr>
        <w:pStyle w:val="Titolo1"/>
      </w:pPr>
      <w:bookmarkStart w:id="2" w:name="_Toc76206119"/>
      <w:r w:rsidRPr="006A76EC">
        <w:lastRenderedPageBreak/>
        <w:t>Metodologia di sviluppo utilizzata</w:t>
      </w:r>
      <w:bookmarkEnd w:id="2"/>
      <w:r w:rsidR="00685643">
        <w:br w:type="page"/>
      </w:r>
    </w:p>
    <w:p w14:paraId="6DF1573E" w14:textId="5B2ABB75" w:rsidR="006A76EC" w:rsidRDefault="00CE2673" w:rsidP="002115F3">
      <w:pPr>
        <w:pStyle w:val="Titolo1"/>
      </w:pPr>
      <w:bookmarkStart w:id="3" w:name="_Toc76206120"/>
      <w:r w:rsidRPr="006A76EC">
        <w:lastRenderedPageBreak/>
        <w:t>Funzionalità dell’app</w:t>
      </w:r>
      <w:r w:rsidR="00A15D0F">
        <w:t xml:space="preserve"> e design</w:t>
      </w:r>
      <w:bookmarkEnd w:id="3"/>
    </w:p>
    <w:p w14:paraId="2AAB3B2E" w14:textId="072DCECF" w:rsidR="002115F3" w:rsidRDefault="002115F3" w:rsidP="000C2277">
      <w:r w:rsidRPr="00026EED">
        <w:rPr>
          <w:b/>
          <w:bCs/>
        </w:rPr>
        <w:t>Login</w:t>
      </w:r>
      <w:r w:rsidR="005F29AE">
        <w:t>:</w:t>
      </w:r>
      <w:r w:rsidR="00977D4E">
        <w:t xml:space="preserve"> Avviando l’applicazione ci imbattiamo nella schermata iniziale (E-Tutoring Login) dove</w:t>
      </w:r>
      <w:r w:rsidR="005F29AE">
        <w:t xml:space="preserve"> gli utenti possono eseguire l’accesso all’applicazione inserendo e-mail e password</w:t>
      </w:r>
      <w:r w:rsidR="00977D4E">
        <w:t>, oppure se utilizzano l’app per la prima volta, hanno la possibilità di iscriversi</w:t>
      </w:r>
      <w:r w:rsidR="005F29AE">
        <w:t>;</w:t>
      </w:r>
    </w:p>
    <w:p w14:paraId="5A4EE55A" w14:textId="50AFDCAE" w:rsidR="00A15D0F" w:rsidRDefault="00A15D0F" w:rsidP="00825AB1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0B31DC65" wp14:editId="2C68B218">
            <wp:extent cx="1595753" cy="2604655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992" cy="26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771" w14:textId="42832E61" w:rsidR="00026EED" w:rsidRDefault="00026EED" w:rsidP="00A15D0F">
      <w:pPr>
        <w:pStyle w:val="Paragrafoelenco"/>
      </w:pPr>
      <w:r>
        <w:t>È stata prevista una doppia validazione:</w:t>
      </w:r>
    </w:p>
    <w:p w14:paraId="3D9707FE" w14:textId="17EF296A" w:rsidR="00026EED" w:rsidRDefault="00026EED" w:rsidP="00026EED">
      <w:pPr>
        <w:pStyle w:val="Paragrafoelenco"/>
        <w:numPr>
          <w:ilvl w:val="0"/>
          <w:numId w:val="3"/>
        </w:numPr>
      </w:pPr>
      <w:r w:rsidRPr="00D11E97">
        <w:rPr>
          <w:u w:val="single"/>
        </w:rPr>
        <w:t>FRONT-END</w:t>
      </w:r>
      <w:r>
        <w:t>:</w:t>
      </w:r>
    </w:p>
    <w:p w14:paraId="0492DB64" w14:textId="48EB6476" w:rsidR="00026EED" w:rsidRDefault="00026EED" w:rsidP="00026EED">
      <w:pPr>
        <w:pStyle w:val="Paragrafoelenco"/>
        <w:numPr>
          <w:ilvl w:val="1"/>
          <w:numId w:val="3"/>
        </w:numPr>
      </w:pPr>
      <w:r>
        <w:t>e-mail e password non vuoti;</w:t>
      </w:r>
    </w:p>
    <w:p w14:paraId="4EB5ECA6" w14:textId="3833E58C" w:rsidR="00026EED" w:rsidRDefault="00026EED" w:rsidP="00026EED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5EBD8337" w14:textId="008E46B0" w:rsidR="00026EED" w:rsidRDefault="00026EED" w:rsidP="00026EED">
      <w:pPr>
        <w:pStyle w:val="Paragrafoelenco"/>
        <w:numPr>
          <w:ilvl w:val="0"/>
          <w:numId w:val="3"/>
        </w:numPr>
      </w:pPr>
      <w:r w:rsidRPr="00D11E97">
        <w:rPr>
          <w:u w:val="single"/>
        </w:rPr>
        <w:t>BACK-END</w:t>
      </w:r>
      <w:r>
        <w:t xml:space="preserve">: </w:t>
      </w:r>
      <w:r w:rsidR="0066543E">
        <w:t xml:space="preserve">verifica che </w:t>
      </w:r>
      <w:proofErr w:type="gramStart"/>
      <w:r w:rsidR="0066543E">
        <w:t>l’email</w:t>
      </w:r>
      <w:proofErr w:type="gramEnd"/>
      <w:r w:rsidR="0066543E">
        <w:t xml:space="preserve"> e la password inserite dall’utente corrispondano a quelle inserite nel DB (</w:t>
      </w:r>
      <w:r w:rsidR="00CC74E8">
        <w:t xml:space="preserve">chiamando il WS </w:t>
      </w:r>
      <w:proofErr w:type="spellStart"/>
      <w:r w:rsidR="00CC74E8">
        <w:t>user_login.php</w:t>
      </w:r>
      <w:proofErr w:type="spellEnd"/>
      <w:r w:rsidR="00CC74E8">
        <w:t xml:space="preserve"> - </w:t>
      </w:r>
      <w:hyperlink r:id="rId7" w:history="1">
        <w:r w:rsidR="00CC74E8" w:rsidRPr="00045B69">
          <w:rPr>
            <w:rStyle w:val="Collegamentoipertestuale"/>
          </w:rPr>
          <w:t>https://www.e-tutoring-app.it/ws/user_login.php</w:t>
        </w:r>
      </w:hyperlink>
      <w:r w:rsidR="00CC74E8">
        <w:t>);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318"/>
        <w:gridCol w:w="4230"/>
      </w:tblGrid>
      <w:tr w:rsidR="00E419BE" w14:paraId="2C80C2A0" w14:textId="77777777" w:rsidTr="00107DD2">
        <w:tc>
          <w:tcPr>
            <w:tcW w:w="4814" w:type="dxa"/>
          </w:tcPr>
          <w:p w14:paraId="3BD6A723" w14:textId="14C48886" w:rsidR="00107DD2" w:rsidRDefault="00294448" w:rsidP="00CC74E8">
            <w:pPr>
              <w:pStyle w:val="Paragrafoelenco"/>
              <w:ind w:left="0"/>
            </w:pPr>
            <w:r>
              <w:rPr>
                <w:noProof/>
                <w:lang w:eastAsia="it-IT"/>
              </w:rPr>
              <w:drawing>
                <wp:inline distT="0" distB="0" distL="0" distR="0" wp14:anchorId="52B648BB" wp14:editId="62B8445D">
                  <wp:extent cx="1956359" cy="2874818"/>
                  <wp:effectExtent l="0" t="0" r="635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90" cy="291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4D6B8EA" w14:textId="4AC6B581" w:rsidR="00107DD2" w:rsidRDefault="00107DD2" w:rsidP="00294448">
            <w:pPr>
              <w:pStyle w:val="Paragrafoelenco"/>
              <w:ind w:left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42DEB35" wp14:editId="1E79B790">
                  <wp:extent cx="1786742" cy="2895600"/>
                  <wp:effectExtent l="0" t="0" r="444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23" cy="292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C0A2" w14:textId="3969E6E4" w:rsidR="002115F3" w:rsidRDefault="002115F3" w:rsidP="002115F3">
      <w:pPr>
        <w:pStyle w:val="Paragrafoelenco"/>
        <w:numPr>
          <w:ilvl w:val="0"/>
          <w:numId w:val="2"/>
        </w:numPr>
      </w:pPr>
      <w:r w:rsidRPr="00026EED">
        <w:rPr>
          <w:b/>
          <w:bCs/>
        </w:rPr>
        <w:t>Registrazione di un nuovo utente</w:t>
      </w:r>
      <w:r w:rsidR="00026EED">
        <w:t xml:space="preserve">: un utente GUEST può registrarsi come studente o tutor all’applicazione compilando i campi relativi all’email, alla password, </w:t>
      </w:r>
      <w:r w:rsidR="00977D4E">
        <w:t>e selezionando il ruolo,</w:t>
      </w:r>
      <w:r w:rsidR="00D11E97">
        <w:t xml:space="preserve"> il </w:t>
      </w:r>
      <w:r w:rsidR="00977D4E">
        <w:t>grado del corso e il curriculum</w:t>
      </w:r>
      <w:r w:rsidR="00026EED">
        <w:t>;</w:t>
      </w:r>
    </w:p>
    <w:p w14:paraId="42960A2F" w14:textId="2B21EE33" w:rsidR="005F29AE" w:rsidRDefault="00026EED" w:rsidP="00BA7B78">
      <w:pPr>
        <w:pStyle w:val="Paragrafoelenc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5136097" wp14:editId="76A0B0D1">
            <wp:extent cx="2104419" cy="328352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108" cy="32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793" w14:textId="77777777" w:rsidR="00464B44" w:rsidRDefault="00464B44" w:rsidP="005F29AE">
      <w:pPr>
        <w:pStyle w:val="Paragrafoelenco"/>
      </w:pPr>
    </w:p>
    <w:p w14:paraId="4FBBF531" w14:textId="56761AB5" w:rsidR="00464B44" w:rsidRDefault="00464B44" w:rsidP="005F29AE">
      <w:pPr>
        <w:pStyle w:val="Paragrafoelenco"/>
      </w:pPr>
      <w:r>
        <w:t>Filtri e validazioni lato front-end:</w:t>
      </w:r>
    </w:p>
    <w:p w14:paraId="0BEB6B26" w14:textId="01FDB2F1" w:rsidR="00464B44" w:rsidRPr="00464B44" w:rsidRDefault="00464B44" w:rsidP="00464B44">
      <w:pPr>
        <w:pStyle w:val="Paragrafoelenco"/>
        <w:numPr>
          <w:ilvl w:val="1"/>
          <w:numId w:val="3"/>
        </w:numPr>
        <w:rPr>
          <w:u w:val="single"/>
        </w:rPr>
      </w:pPr>
      <w:r>
        <w:t>e-mail e password non vuoti;</w:t>
      </w:r>
    </w:p>
    <w:p w14:paraId="37AFD394" w14:textId="6F54B26C" w:rsidR="00464B44" w:rsidRDefault="00464B44" w:rsidP="00464B44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1F4DDB63" w14:textId="789D09D8" w:rsidR="00464B44" w:rsidRDefault="00464B44" w:rsidP="00464B44">
      <w:pPr>
        <w:pStyle w:val="Paragrafoelenco"/>
        <w:numPr>
          <w:ilvl w:val="1"/>
          <w:numId w:val="3"/>
        </w:numPr>
      </w:pPr>
      <w:proofErr w:type="spellStart"/>
      <w:r>
        <w:t>passowrd</w:t>
      </w:r>
      <w:proofErr w:type="spellEnd"/>
      <w:r>
        <w:t xml:space="preserve"> e </w:t>
      </w:r>
      <w:proofErr w:type="spellStart"/>
      <w:r>
        <w:t>confirm</w:t>
      </w:r>
      <w:proofErr w:type="spellEnd"/>
      <w:r>
        <w:t xml:space="preserve"> password devo</w:t>
      </w:r>
      <w:r w:rsidR="001B61B0">
        <w:t>no</w:t>
      </w:r>
      <w:r>
        <w:t xml:space="preserve"> match</w:t>
      </w:r>
      <w:r w:rsidR="001B61B0">
        <w:t>are</w:t>
      </w:r>
      <w:r>
        <w:t>;</w:t>
      </w:r>
    </w:p>
    <w:p w14:paraId="10053890" w14:textId="31D87F5E" w:rsidR="00464B44" w:rsidRDefault="00464B44" w:rsidP="00BA7B7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599B184E" wp14:editId="764B059F">
            <wp:extent cx="2484033" cy="2860963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781" cy="2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BC87" w14:textId="73B76CA5" w:rsidR="00026EED" w:rsidRDefault="00026EED" w:rsidP="005F29AE">
      <w:pPr>
        <w:pStyle w:val="Paragrafoelenco"/>
      </w:pPr>
    </w:p>
    <w:p w14:paraId="5ECFDB78" w14:textId="6723693A" w:rsidR="00026EED" w:rsidRDefault="00026EED" w:rsidP="005F29AE">
      <w:pPr>
        <w:pStyle w:val="Paragrafoelenco"/>
      </w:pPr>
    </w:p>
    <w:p w14:paraId="5488BFB8" w14:textId="1D2FD408" w:rsidR="00026EED" w:rsidRDefault="00026EED" w:rsidP="005F29AE">
      <w:pPr>
        <w:pStyle w:val="Paragrafoelenco"/>
      </w:pPr>
    </w:p>
    <w:p w14:paraId="4EE5F6BF" w14:textId="6737CDEF" w:rsidR="00026EED" w:rsidRDefault="00026EED" w:rsidP="005F29AE">
      <w:pPr>
        <w:pStyle w:val="Paragrafoelenco"/>
      </w:pPr>
    </w:p>
    <w:p w14:paraId="67A94ED6" w14:textId="3723AEDB" w:rsidR="000B6C75" w:rsidRDefault="000B6C75" w:rsidP="00193A84"/>
    <w:p w14:paraId="6EF7D867" w14:textId="3535E73F" w:rsidR="00825AB1" w:rsidRDefault="00825AB1" w:rsidP="00193A84"/>
    <w:p w14:paraId="6FF5313A" w14:textId="1C9EF667" w:rsidR="00825AB1" w:rsidRDefault="00825AB1" w:rsidP="00193A84"/>
    <w:p w14:paraId="195F9188" w14:textId="77777777" w:rsidR="00685643" w:rsidRDefault="00685643" w:rsidP="00193A84"/>
    <w:p w14:paraId="722D3C54" w14:textId="0F62DF3A" w:rsidR="002115F3" w:rsidRDefault="00026EED" w:rsidP="002115F3">
      <w:pPr>
        <w:pStyle w:val="Paragrafoelenco"/>
        <w:numPr>
          <w:ilvl w:val="0"/>
          <w:numId w:val="2"/>
        </w:numPr>
        <w:rPr>
          <w:b/>
          <w:bCs/>
        </w:rPr>
      </w:pPr>
      <w:r w:rsidRPr="0015382F">
        <w:rPr>
          <w:b/>
          <w:bCs/>
        </w:rPr>
        <w:lastRenderedPageBreak/>
        <w:t>P</w:t>
      </w:r>
      <w:r w:rsidR="00A15D0F" w:rsidRPr="0015382F">
        <w:rPr>
          <w:b/>
          <w:bCs/>
        </w:rPr>
        <w:t>rivacy policy</w:t>
      </w:r>
    </w:p>
    <w:p w14:paraId="101C7418" w14:textId="60AF75E7" w:rsidR="001B61B0" w:rsidRPr="00E419BE" w:rsidRDefault="001B61B0" w:rsidP="00E419BE">
      <w:pPr>
        <w:pStyle w:val="Paragrafoelenco"/>
        <w:rPr>
          <w:bCs/>
        </w:rPr>
      </w:pPr>
      <w:r>
        <w:rPr>
          <w:bCs/>
        </w:rPr>
        <w:t>Nella Schermata seguente vengono descritte all’utente le m</w:t>
      </w:r>
      <w:r w:rsidR="00193A84">
        <w:rPr>
          <w:bCs/>
        </w:rPr>
        <w:t xml:space="preserve">odalità di trattamento dei dati, come ad esempio le misure di sicurezza utilizzate per impedire la divulgazione di dati personali e a chi è possibile dare l’accesso ad essi. </w:t>
      </w:r>
      <w:proofErr w:type="gramStart"/>
      <w:r w:rsidR="00193A84">
        <w:rPr>
          <w:bCs/>
        </w:rPr>
        <w:t>Inoltre</w:t>
      </w:r>
      <w:proofErr w:type="gramEnd"/>
      <w:r w:rsidR="00193A84">
        <w:rPr>
          <w:bCs/>
        </w:rPr>
        <w:t xml:space="preserve"> informa l’utente sul periodo di conservazione dei dati personali.</w:t>
      </w:r>
    </w:p>
    <w:p w14:paraId="42EAEF88" w14:textId="5FDA77A9" w:rsidR="00026EED" w:rsidRDefault="00026EED" w:rsidP="006153EA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61298F1E" wp14:editId="23DAE92F">
            <wp:extent cx="2200861" cy="3394363"/>
            <wp:effectExtent l="0" t="0" r="952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574" cy="34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335" w14:textId="77777777" w:rsidR="006153EA" w:rsidRDefault="006153EA" w:rsidP="00026EED">
      <w:pPr>
        <w:pStyle w:val="Paragrafoelenco"/>
      </w:pPr>
    </w:p>
    <w:p w14:paraId="58E403EB" w14:textId="2C1443A2" w:rsidR="006153EA" w:rsidRPr="006153EA" w:rsidRDefault="006153EA" w:rsidP="006153EA">
      <w:pPr>
        <w:pStyle w:val="Paragrafoelenco"/>
        <w:numPr>
          <w:ilvl w:val="0"/>
          <w:numId w:val="2"/>
        </w:numPr>
        <w:rPr>
          <w:b/>
          <w:bCs/>
        </w:rPr>
      </w:pPr>
      <w:proofErr w:type="spellStart"/>
      <w:r w:rsidRPr="006153EA">
        <w:rPr>
          <w:b/>
          <w:bCs/>
        </w:rPr>
        <w:t>Drawer</w:t>
      </w:r>
      <w:proofErr w:type="spellEnd"/>
      <w:r w:rsidRPr="006153EA">
        <w:rPr>
          <w:b/>
          <w:bCs/>
        </w:rPr>
        <w:t xml:space="preserve"> menu</w:t>
      </w:r>
    </w:p>
    <w:p w14:paraId="59A97701" w14:textId="4B984B88" w:rsidR="006153EA" w:rsidRDefault="006153EA" w:rsidP="006153EA">
      <w:pPr>
        <w:pStyle w:val="Paragrafoelenco"/>
      </w:pPr>
      <w:r>
        <w:t>Tramite una sorta di Access Control List è stata differenziata la visibilità del menù in base al ruolo dell’utente.</w:t>
      </w:r>
      <w:r w:rsidR="00BA7B78">
        <w:t xml:space="preserve"> Alcune funzionalità sono comuni ad entrambi i profili, altre sono specifiche per il tipo di utente (es. il tutor può aggiungere delle disponibilità di orario/giorni, lo studente può effettuare recensioni sui tutor, ecc.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BA7B78" w14:paraId="5D187586" w14:textId="77777777" w:rsidTr="00BA7B78">
        <w:tc>
          <w:tcPr>
            <w:tcW w:w="4814" w:type="dxa"/>
          </w:tcPr>
          <w:p w14:paraId="32090D26" w14:textId="0B34E25F" w:rsidR="00BA7B78" w:rsidRPr="00BA7B78" w:rsidRDefault="00BA7B78" w:rsidP="00BA7B78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A7B78">
              <w:rPr>
                <w:b/>
                <w:bCs/>
              </w:rPr>
              <w:t>Tutor</w:t>
            </w:r>
          </w:p>
        </w:tc>
        <w:tc>
          <w:tcPr>
            <w:tcW w:w="4814" w:type="dxa"/>
          </w:tcPr>
          <w:p w14:paraId="204A4A7E" w14:textId="721D617B" w:rsidR="00BA7B78" w:rsidRPr="00BA7B78" w:rsidRDefault="00BA7B78" w:rsidP="00BA7B78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A7B78">
              <w:rPr>
                <w:b/>
                <w:bCs/>
              </w:rPr>
              <w:t>Studente</w:t>
            </w:r>
          </w:p>
        </w:tc>
      </w:tr>
      <w:tr w:rsidR="00BA7B78" w14:paraId="42B65B30" w14:textId="77777777" w:rsidTr="00BA7B78">
        <w:tc>
          <w:tcPr>
            <w:tcW w:w="4814" w:type="dxa"/>
          </w:tcPr>
          <w:p w14:paraId="0E6186E6" w14:textId="07F34BB6" w:rsidR="00BA7B78" w:rsidRDefault="00BA7B78" w:rsidP="006153EA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1BAC3FF0" wp14:editId="33BF8ED2">
                  <wp:extent cx="2058373" cy="341514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62" cy="342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80EAA3" w14:textId="71FE85EB" w:rsidR="00BA7B78" w:rsidRDefault="00BA7B78" w:rsidP="00BA7B78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C6477F0" wp14:editId="73896770">
                  <wp:extent cx="2068353" cy="3401291"/>
                  <wp:effectExtent l="0" t="0" r="8255" b="889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38" cy="34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D5B32" w14:textId="71EA279E" w:rsidR="00825AB1" w:rsidRDefault="00825AB1" w:rsidP="00BA7B78"/>
    <w:p w14:paraId="58250FF3" w14:textId="51615ADA" w:rsidR="00E419BE" w:rsidRPr="00E419BE" w:rsidRDefault="00026EED" w:rsidP="00E419BE">
      <w:pPr>
        <w:pStyle w:val="Paragrafoelenco"/>
        <w:numPr>
          <w:ilvl w:val="0"/>
          <w:numId w:val="2"/>
        </w:numPr>
        <w:rPr>
          <w:b/>
          <w:bCs/>
        </w:rPr>
      </w:pPr>
      <w:r w:rsidRPr="00026EED">
        <w:rPr>
          <w:b/>
          <w:bCs/>
        </w:rPr>
        <w:lastRenderedPageBreak/>
        <w:t>Home differente per profilo studente e tutor</w:t>
      </w:r>
    </w:p>
    <w:p w14:paraId="26C14B3F" w14:textId="0CBF3C1E" w:rsidR="00E419BE" w:rsidRDefault="00E419BE" w:rsidP="00E94AFA">
      <w:pPr>
        <w:pStyle w:val="Paragrafoelenco"/>
        <w:rPr>
          <w:bCs/>
        </w:rPr>
      </w:pPr>
      <w:r>
        <w:rPr>
          <w:bCs/>
        </w:rPr>
        <w:t>La schermata di profilo è divisa in due TAB:</w:t>
      </w:r>
    </w:p>
    <w:p w14:paraId="1F72074B" w14:textId="5C39A0E8" w:rsidR="00E419BE" w:rsidRDefault="00E419BE" w:rsidP="00E419BE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profilo;</w:t>
      </w:r>
    </w:p>
    <w:p w14:paraId="29DEC83D" w14:textId="2D4C4CAA" w:rsidR="00E419BE" w:rsidRDefault="00E419BE" w:rsidP="00E419BE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notifiche;</w:t>
      </w:r>
    </w:p>
    <w:p w14:paraId="6325DF09" w14:textId="713086D4" w:rsidR="00E419BE" w:rsidRPr="00E419BE" w:rsidRDefault="00E419BE" w:rsidP="00E419BE">
      <w:pPr>
        <w:spacing w:after="0"/>
        <w:ind w:left="720"/>
        <w:rPr>
          <w:b/>
        </w:rPr>
      </w:pPr>
      <w:r w:rsidRPr="00E419BE">
        <w:rPr>
          <w:b/>
        </w:rPr>
        <w:t>Tab profilo</w:t>
      </w:r>
    </w:p>
    <w:p w14:paraId="02F76AA7" w14:textId="27FE3D1D" w:rsidR="00CF538C" w:rsidRPr="00CF538C" w:rsidRDefault="00E419BE" w:rsidP="00CF538C">
      <w:pPr>
        <w:pStyle w:val="Paragrafoelenco"/>
        <w:spacing w:after="0"/>
        <w:rPr>
          <w:bCs/>
        </w:rPr>
      </w:pPr>
      <w:r>
        <w:rPr>
          <w:bCs/>
        </w:rPr>
        <w:t>Nelle schermate seguenti vengono mostrate le differenze tra il profilo studente (a destra) ed il profilo tutor (a sinistra). Da notare che la schermata viene “scomposta” in due sezioni separate: la prima riguarda i dati personali dell’utente ed è identica sia per lo studente che per il tutor; la seconda parte identifica i dati dello studente o del tutor e vediamo che differiscono: per il tutor viene indicato il ruolo, mentre per lo studente oltre che al ruolo vengono indicate anche altre informazioni come, ad esempio, il numero di matricola</w:t>
      </w:r>
      <w:r w:rsidR="00CF538C">
        <w:rPr>
          <w:bCs/>
        </w:rPr>
        <w:t xml:space="preserve"> e le informazioni riguardi il corso di Laurea a cui lo studente è iscritto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451"/>
      </w:tblGrid>
      <w:tr w:rsidR="00E419BE" w14:paraId="0BD77088" w14:textId="77777777" w:rsidTr="00E2138D">
        <w:tc>
          <w:tcPr>
            <w:tcW w:w="4814" w:type="dxa"/>
          </w:tcPr>
          <w:p w14:paraId="48B0755C" w14:textId="621CA7DB" w:rsidR="00E419BE" w:rsidRPr="00E419BE" w:rsidRDefault="00E419BE" w:rsidP="00E419BE">
            <w:pPr>
              <w:pStyle w:val="Paragrafoelenco"/>
              <w:ind w:left="0"/>
              <w:jc w:val="center"/>
              <w:rPr>
                <w:b/>
              </w:rPr>
            </w:pPr>
            <w:r w:rsidRPr="00E419BE">
              <w:rPr>
                <w:b/>
              </w:rPr>
              <w:t>Tutor</w:t>
            </w:r>
          </w:p>
        </w:tc>
        <w:tc>
          <w:tcPr>
            <w:tcW w:w="4814" w:type="dxa"/>
          </w:tcPr>
          <w:p w14:paraId="349323F6" w14:textId="0482D84B" w:rsidR="00E419BE" w:rsidRPr="00E419BE" w:rsidRDefault="00E419BE" w:rsidP="00E419BE">
            <w:pPr>
              <w:pStyle w:val="Paragrafoelenco"/>
              <w:ind w:left="0"/>
              <w:jc w:val="center"/>
              <w:rPr>
                <w:b/>
              </w:rPr>
            </w:pPr>
            <w:r w:rsidRPr="00E419BE">
              <w:rPr>
                <w:b/>
              </w:rPr>
              <w:t>Student</w:t>
            </w:r>
            <w:r w:rsidR="00BA7B78">
              <w:rPr>
                <w:b/>
              </w:rPr>
              <w:t>e</w:t>
            </w:r>
          </w:p>
        </w:tc>
      </w:tr>
      <w:tr w:rsidR="00CF538C" w14:paraId="32F0D61F" w14:textId="77777777" w:rsidTr="00E2138D">
        <w:tc>
          <w:tcPr>
            <w:tcW w:w="4814" w:type="dxa"/>
          </w:tcPr>
          <w:p w14:paraId="5A204123" w14:textId="29A007EE" w:rsidR="00E419BE" w:rsidRDefault="00E419BE" w:rsidP="00E419BE">
            <w:pPr>
              <w:pStyle w:val="Paragrafoelenco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5CEB7B" wp14:editId="1D29CF61">
                  <wp:extent cx="1903566" cy="3138054"/>
                  <wp:effectExtent l="0" t="0" r="1905" b="571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84" cy="315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26FB7F4" w14:textId="07F8C8C8" w:rsidR="00E419BE" w:rsidRDefault="00E419BE" w:rsidP="00E419BE">
            <w:pPr>
              <w:pStyle w:val="Paragrafoelenco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3B44EB" wp14:editId="0D1FE0CE">
                  <wp:extent cx="1884067" cy="3132540"/>
                  <wp:effectExtent l="0" t="0" r="190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62" cy="315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90819" w14:textId="5D2C3652" w:rsidR="00E419BE" w:rsidRDefault="00CF538C" w:rsidP="00E419BE">
      <w:pPr>
        <w:pStyle w:val="Paragrafoelenco"/>
      </w:pPr>
      <w:r w:rsidRPr="00CF538C">
        <w:t>Inoltre, in quest</w:t>
      </w:r>
      <w:r>
        <w:t xml:space="preserve">o widget </w:t>
      </w:r>
      <w:r w:rsidRPr="00CF538C">
        <w:t xml:space="preserve">sono presenti le funzionalità per effettuare il Logout (in alto a destra) e tramite il </w:t>
      </w:r>
      <w:proofErr w:type="spellStart"/>
      <w:r w:rsidRPr="00CF538C">
        <w:t>floatingActionButton</w:t>
      </w:r>
      <w:proofErr w:type="spellEnd"/>
      <w:r>
        <w:t xml:space="preserve"> (</w:t>
      </w:r>
      <w:proofErr w:type="spellStart"/>
      <w:r w:rsidRPr="00CF538C">
        <w:t>Icons.edit</w:t>
      </w:r>
      <w:proofErr w:type="spellEnd"/>
      <w:r>
        <w:t>) è possibile fare la modifica dei dati inseriti dall’utente.</w:t>
      </w:r>
    </w:p>
    <w:p w14:paraId="42742036" w14:textId="66983D41" w:rsidR="00E419BE" w:rsidRPr="00CF538C" w:rsidRDefault="00CF538C" w:rsidP="00CF538C">
      <w:pPr>
        <w:pStyle w:val="Paragrafoelenco"/>
        <w:jc w:val="center"/>
      </w:pPr>
      <w:r>
        <w:rPr>
          <w:noProof/>
        </w:rPr>
        <w:drawing>
          <wp:inline distT="0" distB="0" distL="0" distR="0" wp14:anchorId="75E90B05" wp14:editId="42EB4A09">
            <wp:extent cx="1832015" cy="3013364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4757" cy="30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E660" w14:textId="6CB02AD6" w:rsidR="00E419BE" w:rsidRDefault="00E419BE" w:rsidP="00637619">
      <w:pPr>
        <w:spacing w:after="0"/>
        <w:ind w:left="720"/>
        <w:rPr>
          <w:b/>
        </w:rPr>
      </w:pPr>
      <w:r w:rsidRPr="00E419BE">
        <w:rPr>
          <w:b/>
        </w:rPr>
        <w:lastRenderedPageBreak/>
        <w:t>Tab notifiche</w:t>
      </w:r>
    </w:p>
    <w:p w14:paraId="2AA4B06D" w14:textId="0BD48325" w:rsidR="00825AB1" w:rsidRDefault="00825AB1" w:rsidP="00637619">
      <w:pPr>
        <w:pStyle w:val="Paragrafoelenco"/>
        <w:spacing w:after="0"/>
      </w:pPr>
      <w:r>
        <w:t>In questo tab è possibile visionare le notifiche dei Tutor.</w:t>
      </w:r>
    </w:p>
    <w:p w14:paraId="72B7D038" w14:textId="77817B00" w:rsidR="00825AB1" w:rsidRDefault="00825AB1" w:rsidP="00637619">
      <w:pPr>
        <w:pStyle w:val="Paragrafoelenco"/>
        <w:spacing w:after="0"/>
      </w:pPr>
      <w:r>
        <w:t>Non abbiamo previsto notifiche per gli studenti.</w:t>
      </w:r>
    </w:p>
    <w:p w14:paraId="3D58ABE8" w14:textId="235A928E" w:rsidR="00825AB1" w:rsidRDefault="00825AB1" w:rsidP="00637619">
      <w:pPr>
        <w:pStyle w:val="Paragrafoelenco"/>
        <w:spacing w:after="0"/>
      </w:pPr>
      <w:r>
        <w:t>I tutor ricevono una notifica quando uno studente si iscrive ad uno slot relativo ad un corso.</w:t>
      </w:r>
    </w:p>
    <w:p w14:paraId="64B511B9" w14:textId="2BB25EA9" w:rsidR="00825AB1" w:rsidRDefault="00825AB1" w:rsidP="00E83CF0">
      <w:pPr>
        <w:pStyle w:val="Paragrafoelenco"/>
      </w:pPr>
      <w:r>
        <w:t xml:space="preserve">Es. Davide De Cenzo si iscrive al corso di Programmazione per Dispositivi Mobili tenuto da Paolo Rossi il giorno 20 </w:t>
      </w:r>
      <w:proofErr w:type="gramStart"/>
      <w:r>
        <w:t>Luglio</w:t>
      </w:r>
      <w:proofErr w:type="gramEnd"/>
      <w:r>
        <w:t xml:space="preserve"> 2020 dalle ore 16:00 alle ore 19:00.</w:t>
      </w:r>
    </w:p>
    <w:p w14:paraId="74E65208" w14:textId="10E21F0E" w:rsidR="00825AB1" w:rsidRDefault="00825AB1" w:rsidP="00E83CF0">
      <w:pPr>
        <w:pStyle w:val="Paragrafoelenco"/>
      </w:pPr>
      <w:r w:rsidRPr="00825AB1">
        <w:rPr>
          <w:b/>
          <w:bCs/>
        </w:rPr>
        <w:t xml:space="preserve">In questo caso, il tutor riceverà la notifica sia a livello globale </w:t>
      </w:r>
      <w:r>
        <w:rPr>
          <w:b/>
          <w:bCs/>
        </w:rPr>
        <w:t xml:space="preserve">(utilizzando </w:t>
      </w:r>
      <w:proofErr w:type="spellStart"/>
      <w:r>
        <w:rPr>
          <w:b/>
          <w:bCs/>
        </w:rPr>
        <w:t>Firebase</w:t>
      </w:r>
      <w:proofErr w:type="spellEnd"/>
      <w:r>
        <w:rPr>
          <w:b/>
          <w:bCs/>
        </w:rPr>
        <w:t xml:space="preserve"> per la gestione e l’invio delle notifiche) </w:t>
      </w:r>
      <w:r w:rsidRPr="00825AB1">
        <w:rPr>
          <w:b/>
          <w:bCs/>
        </w:rPr>
        <w:t>di sistema operativo (es. Android) sia a livello locale di applicazione</w:t>
      </w:r>
      <w:r>
        <w:t>:</w:t>
      </w:r>
    </w:p>
    <w:p w14:paraId="589DC766" w14:textId="050FC70F" w:rsidR="00825AB1" w:rsidRDefault="00825AB1" w:rsidP="00825AB1">
      <w:pPr>
        <w:pStyle w:val="Paragrafoelenco"/>
        <w:numPr>
          <w:ilvl w:val="0"/>
          <w:numId w:val="3"/>
        </w:numPr>
      </w:pPr>
      <w:r>
        <w:t>incremento del contatore delle nuove notifiche;</w:t>
      </w:r>
    </w:p>
    <w:p w14:paraId="00646E83" w14:textId="1DA1ACF6" w:rsidR="00825AB1" w:rsidRDefault="00825AB1" w:rsidP="00825AB1">
      <w:pPr>
        <w:pStyle w:val="Paragrafoelenco"/>
        <w:numPr>
          <w:ilvl w:val="0"/>
          <w:numId w:val="3"/>
        </w:numPr>
      </w:pPr>
      <w:r>
        <w:t>visualizzazione evidenziata delle nuove notifiche (in giallo);</w:t>
      </w:r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700489" w14:paraId="31FF98A1" w14:textId="77777777" w:rsidTr="00700489">
        <w:tc>
          <w:tcPr>
            <w:tcW w:w="4454" w:type="dxa"/>
          </w:tcPr>
          <w:p w14:paraId="11FB0F47" w14:textId="5DBFF10A" w:rsidR="00700489" w:rsidRDefault="00700489" w:rsidP="00700489">
            <w:r w:rsidRPr="00825AB1">
              <w:rPr>
                <w:b/>
                <w:bCs/>
              </w:rPr>
              <w:t>Notifica a livello globale (SO)</w:t>
            </w:r>
          </w:p>
        </w:tc>
        <w:tc>
          <w:tcPr>
            <w:tcW w:w="4454" w:type="dxa"/>
          </w:tcPr>
          <w:p w14:paraId="6785D97A" w14:textId="278EF815" w:rsidR="00700489" w:rsidRDefault="00700489" w:rsidP="00700489">
            <w:r w:rsidRPr="00825AB1">
              <w:rPr>
                <w:b/>
                <w:bCs/>
              </w:rPr>
              <w:t>Notifica locale all’applicazione</w:t>
            </w:r>
          </w:p>
        </w:tc>
      </w:tr>
      <w:tr w:rsidR="00700489" w14:paraId="3DDAAC63" w14:textId="77777777" w:rsidTr="00700489">
        <w:tc>
          <w:tcPr>
            <w:tcW w:w="4454" w:type="dxa"/>
          </w:tcPr>
          <w:p w14:paraId="430879E9" w14:textId="09142211" w:rsidR="00700489" w:rsidRPr="00825AB1" w:rsidRDefault="00700489" w:rsidP="00700489">
            <w:pPr>
              <w:jc w:val="center"/>
              <w:rPr>
                <w:b/>
                <w:bCs/>
              </w:rPr>
            </w:pPr>
            <w:r w:rsidRPr="00010A16">
              <w:rPr>
                <w:noProof/>
                <w:lang w:eastAsia="it-IT"/>
              </w:rPr>
              <w:drawing>
                <wp:inline distT="0" distB="0" distL="0" distR="0" wp14:anchorId="646BA051" wp14:editId="36642BF6">
                  <wp:extent cx="1936539" cy="3214255"/>
                  <wp:effectExtent l="0" t="0" r="6985" b="5715"/>
                  <wp:docPr id="9" name="Immagine 9" descr="C:\Users\Borla\Desktop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rla\Desktop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58" cy="323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14:paraId="3739A840" w14:textId="5BD44C43" w:rsidR="00700489" w:rsidRPr="00825AB1" w:rsidRDefault="00700489" w:rsidP="00700489">
            <w:pPr>
              <w:jc w:val="center"/>
              <w:rPr>
                <w:b/>
                <w:b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A7E95E8" wp14:editId="60C4CA71">
                  <wp:extent cx="1956697" cy="3221182"/>
                  <wp:effectExtent l="0" t="0" r="571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01" cy="3356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820DC" w14:textId="508CC672" w:rsidR="00650334" w:rsidRDefault="00650334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Settings/</w:t>
      </w:r>
      <w:r w:rsidRPr="00244789">
        <w:rPr>
          <w:b/>
        </w:rPr>
        <w:t>Impostazioni</w:t>
      </w:r>
    </w:p>
    <w:p w14:paraId="54F17249" w14:textId="1754506F" w:rsidR="00650334" w:rsidRDefault="00D07438" w:rsidP="00650334">
      <w:pPr>
        <w:pStyle w:val="Paragrafoelenco"/>
      </w:pPr>
      <w:r>
        <w:t>Il Widget</w:t>
      </w:r>
      <w:r w:rsidR="00650334">
        <w:t xml:space="preserve"> delle impostazioni è molto semplice e minimale per garantire un corretto e veloce funzionamento da parte dell’utente. </w:t>
      </w:r>
      <w:r>
        <w:t>È</w:t>
      </w:r>
      <w:r w:rsidR="00650334">
        <w:t xml:space="preserve"> possibile </w:t>
      </w:r>
      <w:r w:rsidR="00BC0849">
        <w:t>visualizzare</w:t>
      </w:r>
      <w:r w:rsidR="00650334">
        <w:t xml:space="preserve"> la lingua (supporta Italiano ed Inglese), ed è possibile eliminare l’account</w:t>
      </w:r>
      <w:r w:rsidR="00BC0849">
        <w:t xml:space="preserve"> dopo aver confermato di voler realmente eseguire l’operazione di cancellazione (</w:t>
      </w:r>
      <w:proofErr w:type="spellStart"/>
      <w:r w:rsidR="00BC0849">
        <w:t>AlertDialog</w:t>
      </w:r>
      <w:proofErr w:type="spellEnd"/>
      <w:r w:rsidR="00BC0849">
        <w:t>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71"/>
      </w:tblGrid>
      <w:tr w:rsidR="00BC0849" w14:paraId="59BE1ACB" w14:textId="77777777" w:rsidTr="00BC0849">
        <w:tc>
          <w:tcPr>
            <w:tcW w:w="4814" w:type="dxa"/>
          </w:tcPr>
          <w:p w14:paraId="6C254C69" w14:textId="7A48CC92" w:rsidR="00BC0849" w:rsidRDefault="00BC0849" w:rsidP="00BC084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DCF419" wp14:editId="188D550D">
                  <wp:extent cx="1447280" cy="2548578"/>
                  <wp:effectExtent l="0" t="0" r="635" b="4445"/>
                  <wp:docPr id="28" name="Immagine 2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76" cy="25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F13654" w14:textId="6C2E3BAD" w:rsidR="00BC0849" w:rsidRDefault="00BC0849" w:rsidP="00BC084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B45143" wp14:editId="602C7FC8">
                  <wp:extent cx="1579419" cy="2582350"/>
                  <wp:effectExtent l="0" t="0" r="1905" b="889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04" cy="260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71880" w14:textId="67065DC9" w:rsidR="00825AB1" w:rsidRDefault="00825AB1" w:rsidP="001561DF"/>
    <w:p w14:paraId="56C50CA3" w14:textId="66BD917D" w:rsidR="00650334" w:rsidRPr="00650334" w:rsidRDefault="00650334" w:rsidP="00650334">
      <w:pPr>
        <w:pStyle w:val="Paragrafoelenco"/>
        <w:jc w:val="center"/>
        <w:rPr>
          <w:b/>
          <w:sz w:val="40"/>
          <w:szCs w:val="40"/>
        </w:rPr>
      </w:pPr>
      <w:r w:rsidRPr="00650334">
        <w:rPr>
          <w:b/>
          <w:sz w:val="40"/>
          <w:szCs w:val="40"/>
          <w:highlight w:val="yellow"/>
        </w:rPr>
        <w:lastRenderedPageBreak/>
        <w:t>TUTOR</w:t>
      </w:r>
    </w:p>
    <w:p w14:paraId="7B2E7AAA" w14:textId="1A374E57" w:rsidR="00010A16" w:rsidRDefault="00B974C1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Funzionalità del Tutor: Tutoring Lesson/lezioni private</w:t>
      </w:r>
    </w:p>
    <w:p w14:paraId="651A1B02" w14:textId="0E0A2E6E" w:rsidR="0054047D" w:rsidRDefault="001A10C2" w:rsidP="0054047D">
      <w:pPr>
        <w:pStyle w:val="Paragrafoelenco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C6245" wp14:editId="432CEFE2">
            <wp:simplePos x="0" y="0"/>
            <wp:positionH relativeFrom="column">
              <wp:posOffset>4149609</wp:posOffset>
            </wp:positionH>
            <wp:positionV relativeFrom="paragraph">
              <wp:posOffset>186806</wp:posOffset>
            </wp:positionV>
            <wp:extent cx="2143424" cy="3117273"/>
            <wp:effectExtent l="0" t="0" r="9525" b="6985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47D">
        <w:rPr>
          <w:bCs/>
        </w:rPr>
        <w:t>In questo Widget è possibile visualizzare la lista (</w:t>
      </w:r>
      <w:proofErr w:type="spellStart"/>
      <w:r w:rsidR="0054047D">
        <w:rPr>
          <w:bCs/>
        </w:rPr>
        <w:t>ListView</w:t>
      </w:r>
      <w:proofErr w:type="spellEnd"/>
      <w:r w:rsidR="0054047D">
        <w:rPr>
          <w:bCs/>
        </w:rPr>
        <w:t>) delle lezioni che il tutor deve sostenere.</w:t>
      </w:r>
    </w:p>
    <w:p w14:paraId="64AC306D" w14:textId="0AEBAAF5" w:rsidR="0054047D" w:rsidRDefault="0054047D" w:rsidP="0054047D">
      <w:pPr>
        <w:pStyle w:val="Paragrafoelenco"/>
        <w:rPr>
          <w:bCs/>
        </w:rPr>
      </w:pPr>
      <w:r>
        <w:rPr>
          <w:bCs/>
        </w:rPr>
        <w:t>Per ogni lezione vengono indicati:</w:t>
      </w:r>
    </w:p>
    <w:p w14:paraId="7D335190" w14:textId="00103B14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nome del corso;</w:t>
      </w:r>
    </w:p>
    <w:p w14:paraId="7940C910" w14:textId="730EBFCF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nome dello studente;</w:t>
      </w:r>
    </w:p>
    <w:p w14:paraId="1470DFFD" w14:textId="01FDC370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giorno di prenotazione;</w:t>
      </w:r>
    </w:p>
    <w:p w14:paraId="67820AAC" w14:textId="58E22315" w:rsidR="0054047D" w:rsidRPr="001A10C2" w:rsidRDefault="0054047D" w:rsidP="001A10C2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l’orario di prenotazione.</w:t>
      </w:r>
    </w:p>
    <w:p w14:paraId="51AF0613" w14:textId="626FE087" w:rsidR="0054047D" w:rsidRDefault="0054047D" w:rsidP="0054047D">
      <w:pPr>
        <w:ind w:left="720"/>
        <w:rPr>
          <w:bCs/>
        </w:rPr>
      </w:pPr>
      <w:r>
        <w:rPr>
          <w:bCs/>
        </w:rPr>
        <w:t xml:space="preserve">Per facilitare l’usabilità del widget è stato prevista una </w:t>
      </w:r>
      <w:r w:rsidRPr="001A10C2">
        <w:rPr>
          <w:b/>
        </w:rPr>
        <w:t>funzionalità di ricerca</w:t>
      </w:r>
      <w:r>
        <w:rPr>
          <w:bCs/>
        </w:rPr>
        <w:t xml:space="preserve"> (in alto a destra) in cui il tutor può ricercare le proprie lezioni private in base al nome del corso.</w:t>
      </w:r>
    </w:p>
    <w:p w14:paraId="1BE4DF6E" w14:textId="12CE7390" w:rsidR="0054047D" w:rsidRDefault="0054047D" w:rsidP="0054047D">
      <w:pPr>
        <w:ind w:left="720"/>
      </w:pPr>
      <w:r>
        <w:rPr>
          <w:bCs/>
        </w:rPr>
        <w:t xml:space="preserve">In basse a destra, tramite il </w:t>
      </w:r>
      <w:proofErr w:type="spellStart"/>
      <w:r w:rsidRPr="00CF538C">
        <w:t>floatingActionButton</w:t>
      </w:r>
      <w:proofErr w:type="spellEnd"/>
      <w:r>
        <w:t xml:space="preserve"> (TODAY) è possibile visionare le lezioni che il tutor deve sostenere il giorno </w:t>
      </w:r>
      <w:r w:rsidR="0065009A">
        <w:t>corrente in modo da sapere sempre se vi sono lezioni prenotate da sostenere oggi ed evitare dimenticanze.</w:t>
      </w:r>
    </w:p>
    <w:p w14:paraId="1534227F" w14:textId="30F1F166" w:rsidR="0065009A" w:rsidRDefault="0065009A" w:rsidP="0054047D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52CD0" wp14:editId="67FD9D05">
            <wp:simplePos x="0" y="0"/>
            <wp:positionH relativeFrom="column">
              <wp:posOffset>4400550</wp:posOffset>
            </wp:positionH>
            <wp:positionV relativeFrom="paragraph">
              <wp:posOffset>309880</wp:posOffset>
            </wp:positionV>
            <wp:extent cx="1866900" cy="30543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prio per questo, si è deciso di implementare un </w:t>
      </w:r>
      <w:r w:rsidRPr="0065009A">
        <w:rPr>
          <w:b/>
          <w:bCs/>
        </w:rPr>
        <w:t>Widget Calendario</w:t>
      </w:r>
      <w:r>
        <w:t xml:space="preserve"> interno all’applicazione che mostra le lezioni private (vedi sotto).</w:t>
      </w:r>
    </w:p>
    <w:p w14:paraId="4CC6B0F1" w14:textId="77777777" w:rsidR="00CB07F9" w:rsidRDefault="00CB07F9" w:rsidP="0054047D">
      <w:pPr>
        <w:ind w:left="720"/>
      </w:pPr>
    </w:p>
    <w:p w14:paraId="7BCDB936" w14:textId="116DD173" w:rsidR="0065009A" w:rsidRDefault="0065009A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Funzionalità del Tutor: Calendario</w:t>
      </w:r>
    </w:p>
    <w:p w14:paraId="392D5B4D" w14:textId="5C274FDA" w:rsidR="0065009A" w:rsidRDefault="0065009A" w:rsidP="0065009A">
      <w:pPr>
        <w:pStyle w:val="Paragrafoelenco"/>
      </w:pPr>
      <w:r>
        <w:t>Nella sezione sottostante possiamo visionare il calendario personale per ogni tutor con i relativi impegni, ossia con le relative lezioni private ad una certa data in una certa ora. Per semplificarne la lettura sul calendario attraverso dei punti è possibile capire se in un determinato giorno sono previste lezioni o meno.</w:t>
      </w:r>
    </w:p>
    <w:p w14:paraId="44F30489" w14:textId="71FCA3E5" w:rsidR="00EB78E5" w:rsidRPr="00EB78E5" w:rsidRDefault="0065009A" w:rsidP="00EB78E5">
      <w:pPr>
        <w:pStyle w:val="Paragrafoelenco"/>
      </w:pPr>
      <w:r>
        <w:t>Cliccando sul giorno è possibile anche visionare più nel dettaglio le lezioni relative a quel giorno</w:t>
      </w:r>
    </w:p>
    <w:p w14:paraId="5E43D0D0" w14:textId="2DBD6DD0" w:rsidR="0065009A" w:rsidRDefault="0065009A" w:rsidP="0065009A">
      <w:pPr>
        <w:pStyle w:val="Paragrafoelenco"/>
        <w:rPr>
          <w:b/>
        </w:rPr>
      </w:pPr>
    </w:p>
    <w:p w14:paraId="572A8500" w14:textId="153D32EF" w:rsidR="007516BF" w:rsidRDefault="007516BF" w:rsidP="0065009A">
      <w:pPr>
        <w:pStyle w:val="Paragrafoelenco"/>
        <w:rPr>
          <w:b/>
        </w:rPr>
      </w:pPr>
    </w:p>
    <w:p w14:paraId="67D7BDCF" w14:textId="5A9996DF" w:rsidR="007516BF" w:rsidRDefault="007516BF" w:rsidP="0065009A">
      <w:pPr>
        <w:pStyle w:val="Paragrafoelenco"/>
        <w:rPr>
          <w:b/>
        </w:rPr>
      </w:pPr>
    </w:p>
    <w:p w14:paraId="513DDFB3" w14:textId="4DBBA514" w:rsidR="007516BF" w:rsidRDefault="007516BF" w:rsidP="0065009A">
      <w:pPr>
        <w:pStyle w:val="Paragrafoelenco"/>
        <w:rPr>
          <w:b/>
        </w:rPr>
      </w:pPr>
    </w:p>
    <w:p w14:paraId="32B8BBF2" w14:textId="740EF7EC" w:rsidR="007516BF" w:rsidRDefault="007516BF" w:rsidP="0065009A">
      <w:pPr>
        <w:pStyle w:val="Paragrafoelenco"/>
        <w:rPr>
          <w:b/>
        </w:rPr>
      </w:pPr>
    </w:p>
    <w:p w14:paraId="7D49FDBC" w14:textId="1A980FCF" w:rsidR="007516BF" w:rsidRDefault="007516BF" w:rsidP="0065009A">
      <w:pPr>
        <w:pStyle w:val="Paragrafoelenco"/>
        <w:rPr>
          <w:b/>
        </w:rPr>
      </w:pPr>
    </w:p>
    <w:p w14:paraId="56A32B13" w14:textId="4CB85E8E" w:rsidR="007516BF" w:rsidRDefault="007516BF" w:rsidP="0065009A">
      <w:pPr>
        <w:pStyle w:val="Paragrafoelenco"/>
        <w:rPr>
          <w:b/>
        </w:rPr>
      </w:pPr>
    </w:p>
    <w:p w14:paraId="58104194" w14:textId="02B0BC5C" w:rsidR="007516BF" w:rsidRDefault="007516BF" w:rsidP="0065009A">
      <w:pPr>
        <w:pStyle w:val="Paragrafoelenco"/>
        <w:rPr>
          <w:b/>
        </w:rPr>
      </w:pPr>
    </w:p>
    <w:p w14:paraId="5136D6FC" w14:textId="3FE258EA" w:rsidR="007516BF" w:rsidRDefault="007516BF" w:rsidP="0065009A">
      <w:pPr>
        <w:pStyle w:val="Paragrafoelenco"/>
        <w:rPr>
          <w:b/>
        </w:rPr>
      </w:pPr>
    </w:p>
    <w:p w14:paraId="6979F1E8" w14:textId="06423683" w:rsidR="007516BF" w:rsidRDefault="007516BF" w:rsidP="0065009A">
      <w:pPr>
        <w:pStyle w:val="Paragrafoelenco"/>
        <w:rPr>
          <w:b/>
        </w:rPr>
      </w:pPr>
    </w:p>
    <w:p w14:paraId="35320247" w14:textId="5A8E2A98" w:rsidR="007516BF" w:rsidRDefault="007516BF" w:rsidP="0065009A">
      <w:pPr>
        <w:pStyle w:val="Paragrafoelenco"/>
        <w:rPr>
          <w:b/>
        </w:rPr>
      </w:pPr>
    </w:p>
    <w:p w14:paraId="1B04EA07" w14:textId="2692DC18" w:rsidR="007516BF" w:rsidRDefault="007516BF" w:rsidP="0065009A">
      <w:pPr>
        <w:pStyle w:val="Paragrafoelenco"/>
        <w:rPr>
          <w:b/>
        </w:rPr>
      </w:pPr>
    </w:p>
    <w:p w14:paraId="6B125E7B" w14:textId="3ABF85C0" w:rsidR="007516BF" w:rsidRDefault="007516BF" w:rsidP="0065009A">
      <w:pPr>
        <w:pStyle w:val="Paragrafoelenco"/>
        <w:rPr>
          <w:b/>
        </w:rPr>
      </w:pPr>
    </w:p>
    <w:p w14:paraId="607AF455" w14:textId="67FC5C0F" w:rsidR="007516BF" w:rsidRDefault="007516BF" w:rsidP="0065009A">
      <w:pPr>
        <w:pStyle w:val="Paragrafoelenco"/>
        <w:rPr>
          <w:b/>
        </w:rPr>
      </w:pPr>
    </w:p>
    <w:p w14:paraId="57649CF7" w14:textId="49E690B0" w:rsidR="007516BF" w:rsidRDefault="007516BF" w:rsidP="0065009A">
      <w:pPr>
        <w:pStyle w:val="Paragrafoelenco"/>
        <w:rPr>
          <w:b/>
        </w:rPr>
      </w:pPr>
    </w:p>
    <w:p w14:paraId="2D498B6D" w14:textId="7976A61E" w:rsidR="007516BF" w:rsidRDefault="007516BF" w:rsidP="0065009A">
      <w:pPr>
        <w:pStyle w:val="Paragrafoelenco"/>
        <w:rPr>
          <w:b/>
        </w:rPr>
      </w:pPr>
    </w:p>
    <w:p w14:paraId="13A364A7" w14:textId="77777777" w:rsidR="0064033D" w:rsidRPr="0064033D" w:rsidRDefault="0064033D" w:rsidP="0064033D">
      <w:pPr>
        <w:rPr>
          <w:b/>
        </w:rPr>
      </w:pPr>
    </w:p>
    <w:p w14:paraId="10E24950" w14:textId="5EB729CE" w:rsidR="0065009A" w:rsidRPr="00EB78E5" w:rsidRDefault="00EB78E5" w:rsidP="00650334">
      <w:pPr>
        <w:pStyle w:val="Paragrafoelenco"/>
        <w:numPr>
          <w:ilvl w:val="0"/>
          <w:numId w:val="2"/>
        </w:numPr>
      </w:pPr>
      <w:r>
        <w:rPr>
          <w:b/>
        </w:rPr>
        <w:lastRenderedPageBreak/>
        <w:t>Funzionalità del Tutor: My Course/I miei corsi</w:t>
      </w:r>
    </w:p>
    <w:p w14:paraId="32D04ABD" w14:textId="77777777" w:rsidR="007516BF" w:rsidRDefault="00EB78E5" w:rsidP="00EB78E5">
      <w:pPr>
        <w:pStyle w:val="Paragrafoelenco"/>
      </w:pPr>
      <w:r>
        <w:t>Questo Widget offre la possibilità di visualizzare la lista (</w:t>
      </w:r>
      <w:proofErr w:type="spellStart"/>
      <w:r>
        <w:t>ListView</w:t>
      </w:r>
      <w:proofErr w:type="spellEnd"/>
      <w:r>
        <w:t xml:space="preserve">) dei corsi insegnatisi dal tutor. </w:t>
      </w:r>
    </w:p>
    <w:p w14:paraId="7FDD0EC4" w14:textId="77777777" w:rsidR="007516BF" w:rsidRDefault="00EB78E5" w:rsidP="00EB78E5">
      <w:pPr>
        <w:pStyle w:val="Paragrafoelenco"/>
      </w:pPr>
      <w:r>
        <w:t>In aggiunta è possibile</w:t>
      </w:r>
      <w:r w:rsidR="007516BF">
        <w:t>:</w:t>
      </w:r>
    </w:p>
    <w:p w14:paraId="060ED8D6" w14:textId="245710C8" w:rsidR="007516BF" w:rsidRDefault="007516BF" w:rsidP="007516BF">
      <w:pPr>
        <w:pStyle w:val="Paragrafoelenco"/>
        <w:numPr>
          <w:ilvl w:val="0"/>
          <w:numId w:val="3"/>
        </w:numPr>
      </w:pPr>
      <w:r>
        <w:t>a</w:t>
      </w:r>
      <w:r w:rsidR="00EB78E5">
        <w:t>ggiungere</w:t>
      </w:r>
      <w:r>
        <w:t xml:space="preserve"> un corso cliccando il </w:t>
      </w:r>
      <w:proofErr w:type="spellStart"/>
      <w:r>
        <w:t>floatingActionButton</w:t>
      </w:r>
      <w:proofErr w:type="spellEnd"/>
      <w:r>
        <w:t xml:space="preserve"> in basso a destra: si rimanda al Widget </w:t>
      </w:r>
      <w:proofErr w:type="spellStart"/>
      <w:r>
        <w:t>AddCourse</w:t>
      </w:r>
      <w:proofErr w:type="spellEnd"/>
      <w:r>
        <w:t>;</w:t>
      </w:r>
    </w:p>
    <w:p w14:paraId="62BF85C9" w14:textId="509BEA6A" w:rsidR="00EB78E5" w:rsidRDefault="00EB78E5" w:rsidP="007516BF">
      <w:pPr>
        <w:pStyle w:val="Paragrafoelenco"/>
        <w:numPr>
          <w:ilvl w:val="0"/>
          <w:numId w:val="3"/>
        </w:numPr>
      </w:pPr>
      <w:r>
        <w:t>eliminare i corsi su cui offrire le proprie ripetizioni agli studenti</w:t>
      </w:r>
      <w:r w:rsidR="007516BF">
        <w:t xml:space="preserve">: la </w:t>
      </w:r>
      <w:proofErr w:type="spellStart"/>
      <w:r w:rsidR="007516BF">
        <w:t>listView</w:t>
      </w:r>
      <w:proofErr w:type="spellEnd"/>
      <w:r w:rsidR="007516BF">
        <w:t xml:space="preserve"> è selezionabile, ovvero è possibile selezionare i corsi che si vogliono eliminare.</w:t>
      </w:r>
    </w:p>
    <w:p w14:paraId="087CC039" w14:textId="6DDEFB8B" w:rsidR="007516BF" w:rsidRDefault="007516BF" w:rsidP="007516BF">
      <w:pPr>
        <w:pStyle w:val="Paragrafoelenco"/>
        <w:ind w:left="1080"/>
      </w:pPr>
      <w:r>
        <w:t>Dopo la lezione, occorre cliccare sul bottone in alto a destra (il cestino).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270"/>
        <w:gridCol w:w="4278"/>
      </w:tblGrid>
      <w:tr w:rsidR="007516BF" w14:paraId="0B7D1F3E" w14:textId="77777777" w:rsidTr="007516BF">
        <w:tc>
          <w:tcPr>
            <w:tcW w:w="4814" w:type="dxa"/>
          </w:tcPr>
          <w:p w14:paraId="5A8C9EAE" w14:textId="46A358BF" w:rsidR="007516BF" w:rsidRDefault="007516BF" w:rsidP="007516BF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3906E75" wp14:editId="28BEF025">
                  <wp:extent cx="1946585" cy="32004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92" cy="32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B05A17" w14:textId="30C16CBC" w:rsidR="007516BF" w:rsidRDefault="007516BF" w:rsidP="007516BF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752298" wp14:editId="306BC1AE">
                  <wp:extent cx="1953513" cy="3186546"/>
                  <wp:effectExtent l="0" t="0" r="889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27" cy="320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A8B1" w14:textId="77777777" w:rsidR="00EB78E5" w:rsidRPr="00EB78E5" w:rsidRDefault="00EB78E5" w:rsidP="00EB78E5">
      <w:pPr>
        <w:pStyle w:val="Paragrafoelenco"/>
      </w:pPr>
    </w:p>
    <w:p w14:paraId="500EB15D" w14:textId="65ECAF49" w:rsidR="00EB78E5" w:rsidRPr="004202D6" w:rsidRDefault="004202D6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4202D6">
        <w:rPr>
          <w:b/>
          <w:bCs/>
        </w:rPr>
        <w:t xml:space="preserve">Funzionalità del Tutor: </w:t>
      </w:r>
      <w:proofErr w:type="spellStart"/>
      <w:r w:rsidRPr="004202D6">
        <w:rPr>
          <w:b/>
          <w:bCs/>
        </w:rPr>
        <w:t>Add</w:t>
      </w:r>
      <w:proofErr w:type="spellEnd"/>
      <w:r w:rsidRPr="004202D6">
        <w:rPr>
          <w:b/>
          <w:bCs/>
        </w:rPr>
        <w:t xml:space="preserve"> Course/Aggiungi corso</w:t>
      </w:r>
    </w:p>
    <w:p w14:paraId="440D5DBC" w14:textId="7AA0DC52" w:rsidR="004202D6" w:rsidRDefault="00E032DD" w:rsidP="00E032DD">
      <w:pPr>
        <w:pStyle w:val="Paragrafoelenco"/>
        <w:jc w:val="center"/>
      </w:pPr>
      <w:r>
        <w:rPr>
          <w:noProof/>
        </w:rPr>
        <w:drawing>
          <wp:inline distT="0" distB="0" distL="0" distR="0" wp14:anchorId="08311E51" wp14:editId="09FBED4D">
            <wp:extent cx="1780020" cy="2847244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542"/>
                    <a:stretch/>
                  </pic:blipFill>
                  <pic:spPr bwMode="auto">
                    <a:xfrm>
                      <a:off x="0" y="0"/>
                      <a:ext cx="1802816" cy="28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2813" w14:textId="2A70F6C3" w:rsidR="0065009A" w:rsidRDefault="00D87880" w:rsidP="002E7420">
      <w:pPr>
        <w:spacing w:after="0"/>
        <w:ind w:left="720"/>
      </w:pPr>
      <w:r>
        <w:t>Tramite questo widget</w:t>
      </w:r>
      <w:r w:rsidR="002E7420">
        <w:t>, il tutor può aggiungere dei corsi a quelli da lui insegnati.</w:t>
      </w:r>
    </w:p>
    <w:p w14:paraId="4AB75089" w14:textId="5DA7C3EF" w:rsidR="002E7420" w:rsidRDefault="00705605" w:rsidP="002E7420">
      <w:pPr>
        <w:spacing w:after="0"/>
        <w:ind w:left="720"/>
      </w:pPr>
      <w:r>
        <w:t>Come si nota dalla figura sopra, è possibile vedere la lista (</w:t>
      </w:r>
      <w:proofErr w:type="spellStart"/>
      <w:r>
        <w:t>ListView</w:t>
      </w:r>
      <w:proofErr w:type="spellEnd"/>
      <w:r>
        <w:t xml:space="preserve">) di tutti i corsi. </w:t>
      </w:r>
    </w:p>
    <w:p w14:paraId="0814918D" w14:textId="5A19F36C" w:rsidR="00705605" w:rsidRDefault="00705605" w:rsidP="002E7420">
      <w:pPr>
        <w:spacing w:after="0"/>
        <w:ind w:left="720"/>
      </w:pPr>
      <w:r>
        <w:t xml:space="preserve">Tale </w:t>
      </w:r>
      <w:proofErr w:type="spellStart"/>
      <w:r>
        <w:t>ListView</w:t>
      </w:r>
      <w:proofErr w:type="spellEnd"/>
      <w:r>
        <w:t xml:space="preserve"> è selezionabile, il tutor può </w:t>
      </w:r>
      <w:r w:rsidR="007E6286">
        <w:t xml:space="preserve">selezionare può corsi è aggiungerli cliccando sul </w:t>
      </w:r>
      <w:proofErr w:type="spellStart"/>
      <w:r w:rsidR="007E6286">
        <w:t>floatingActionButton</w:t>
      </w:r>
      <w:proofErr w:type="spellEnd"/>
      <w:r w:rsidR="007E6286">
        <w:t xml:space="preserve"> </w:t>
      </w:r>
      <w:r w:rsidR="009F15C2">
        <w:t>in basso a destra (</w:t>
      </w:r>
      <w:proofErr w:type="spellStart"/>
      <w:r w:rsidR="009F15C2">
        <w:t>Icons.add</w:t>
      </w:r>
      <w:proofErr w:type="spellEnd"/>
      <w:r w:rsidR="009F15C2">
        <w:t>).</w:t>
      </w:r>
    </w:p>
    <w:p w14:paraId="309C5159" w14:textId="0C134E95" w:rsidR="009F15C2" w:rsidRDefault="009F15C2" w:rsidP="002E7420">
      <w:pPr>
        <w:spacing w:after="0"/>
        <w:ind w:left="720"/>
      </w:pPr>
      <w:r>
        <w:t>Inoltre, per migliorare l’usabilità è stata prevista la funzionalità di ricerca (in alto a destra).</w:t>
      </w:r>
    </w:p>
    <w:p w14:paraId="09B6FE71" w14:textId="492EEA76" w:rsidR="0065009A" w:rsidRDefault="009F15C2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A1018F">
        <w:rPr>
          <w:b/>
          <w:bCs/>
        </w:rPr>
        <w:lastRenderedPageBreak/>
        <w:t xml:space="preserve">Funzionalità del Tutor: </w:t>
      </w:r>
      <w:r w:rsidR="00A1018F" w:rsidRPr="00A1018F">
        <w:rPr>
          <w:b/>
          <w:bCs/>
        </w:rPr>
        <w:t xml:space="preserve">My </w:t>
      </w:r>
      <w:proofErr w:type="spellStart"/>
      <w:r w:rsidR="00A1018F" w:rsidRPr="00A1018F">
        <w:rPr>
          <w:b/>
          <w:bCs/>
        </w:rPr>
        <w:t>Availability</w:t>
      </w:r>
      <w:proofErr w:type="spellEnd"/>
      <w:r w:rsidR="00A1018F" w:rsidRPr="00A1018F">
        <w:rPr>
          <w:b/>
          <w:bCs/>
        </w:rPr>
        <w:t>/Le mie disponibilità</w:t>
      </w:r>
    </w:p>
    <w:p w14:paraId="27E5937A" w14:textId="17346E23" w:rsidR="003E0B3D" w:rsidRDefault="00153E2B" w:rsidP="003E0B3D">
      <w:pPr>
        <w:pStyle w:val="Paragrafoelenco"/>
      </w:pPr>
      <w:r w:rsidRPr="00153E2B">
        <w:t xml:space="preserve">In questo </w:t>
      </w:r>
      <w:r>
        <w:t>Widget è possibile visualizzare la lista delle disponibilità del tutor.</w:t>
      </w:r>
    </w:p>
    <w:p w14:paraId="5171EBC9" w14:textId="493A0F43" w:rsidR="00153E2B" w:rsidRDefault="007E6786" w:rsidP="003E0B3D">
      <w:pPr>
        <w:pStyle w:val="Paragrafoelenco"/>
      </w:pPr>
      <w:r>
        <w:t xml:space="preserve">Come si nota, il singolo item della </w:t>
      </w:r>
      <w:proofErr w:type="spellStart"/>
      <w:r>
        <w:t>ListView</w:t>
      </w:r>
      <w:proofErr w:type="spellEnd"/>
      <w:r>
        <w:t xml:space="preserve"> mostra è selezionabile o bloccato se la lezione è stata già prenotata da uno studente o meno.</w:t>
      </w:r>
    </w:p>
    <w:p w14:paraId="0CF85346" w14:textId="285DE1C4" w:rsidR="007E6786" w:rsidRDefault="007E6786" w:rsidP="007E6786">
      <w:pPr>
        <w:pStyle w:val="Paragrafoelenco"/>
      </w:pPr>
      <w:r>
        <w:t>Nel caso in cui non è stata prenotata da nessuno ed è selezionabile è possibile rimuovere la disponibilità selezionando lo slot e cliccando sul cestino (in alto a destra).</w:t>
      </w:r>
    </w:p>
    <w:p w14:paraId="34AADE84" w14:textId="1A273E47" w:rsidR="007E6786" w:rsidRDefault="007E6786" w:rsidP="007E6786">
      <w:pPr>
        <w:pStyle w:val="Paragrafoelenco"/>
      </w:pPr>
    </w:p>
    <w:p w14:paraId="6E8CF8D7" w14:textId="366E0D8D" w:rsidR="007E6786" w:rsidRPr="00153E2B" w:rsidRDefault="007E6786" w:rsidP="007E6786">
      <w:pPr>
        <w:pStyle w:val="Paragrafoelenco"/>
      </w:pPr>
      <w:r>
        <w:t xml:space="preserve">In basso a destra è presente il </w:t>
      </w:r>
      <w:proofErr w:type="spellStart"/>
      <w:r>
        <w:t>floatingActionButton</w:t>
      </w:r>
      <w:proofErr w:type="spellEnd"/>
      <w:r>
        <w:t xml:space="preserve"> (</w:t>
      </w:r>
      <w:proofErr w:type="spellStart"/>
      <w:r>
        <w:t>Icons.add</w:t>
      </w:r>
      <w:proofErr w:type="spellEnd"/>
      <w:r>
        <w:t xml:space="preserve">) che permette di aggiungere una disponibilità selezionando corso, data, inizio e fine della disponibilità (vedi </w:t>
      </w:r>
      <w:r w:rsidR="005C0D91">
        <w:t>figure</w:t>
      </w:r>
      <w:r>
        <w:t xml:space="preserve"> sotto).</w:t>
      </w:r>
    </w:p>
    <w:p w14:paraId="39140083" w14:textId="66FB1365" w:rsidR="00A1018F" w:rsidRDefault="003E0B3D" w:rsidP="003E0B3D">
      <w:pPr>
        <w:pStyle w:val="Paragrafoelenco"/>
        <w:jc w:val="center"/>
        <w:rPr>
          <w:noProof/>
        </w:rPr>
      </w:pPr>
      <w:r>
        <w:rPr>
          <w:noProof/>
        </w:rPr>
        <w:drawing>
          <wp:inline distT="0" distB="0" distL="0" distR="0" wp14:anchorId="112F3335" wp14:editId="23771BF9">
            <wp:extent cx="1995055" cy="3234036"/>
            <wp:effectExtent l="0" t="0" r="5715" b="508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798" cy="3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3CB24312" wp14:editId="625B3DD8">
            <wp:extent cx="1982853" cy="32419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9655" cy="32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2F35AE3E" wp14:editId="04352949">
            <wp:extent cx="1855710" cy="30757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8501" cy="30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6C537742" wp14:editId="180B140F">
            <wp:extent cx="1863437" cy="304968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8613" cy="30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782FEE28" wp14:editId="55E35F32">
            <wp:extent cx="1835727" cy="3065758"/>
            <wp:effectExtent l="0" t="0" r="0" b="1905"/>
            <wp:docPr id="26" name="Immagine 26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orologi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448" cy="30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15A" w14:textId="0554B69C" w:rsidR="007E6786" w:rsidRDefault="007E6786" w:rsidP="003E0B3D">
      <w:pPr>
        <w:pStyle w:val="Paragrafoelenco"/>
        <w:jc w:val="center"/>
        <w:rPr>
          <w:noProof/>
        </w:rPr>
      </w:pPr>
    </w:p>
    <w:p w14:paraId="1DEE3B24" w14:textId="575F9DF5" w:rsidR="007E6786" w:rsidRDefault="007E6786" w:rsidP="003E0B3D">
      <w:pPr>
        <w:pStyle w:val="Paragrafoelenco"/>
        <w:jc w:val="center"/>
        <w:rPr>
          <w:noProof/>
        </w:rPr>
      </w:pPr>
    </w:p>
    <w:p w14:paraId="0A3B9D98" w14:textId="2C197EAD" w:rsidR="007E6786" w:rsidRDefault="007E6786" w:rsidP="003E0B3D">
      <w:pPr>
        <w:pStyle w:val="Paragrafoelenco"/>
        <w:jc w:val="center"/>
        <w:rPr>
          <w:noProof/>
        </w:rPr>
      </w:pPr>
    </w:p>
    <w:p w14:paraId="691D7E00" w14:textId="0A659665" w:rsidR="007E6786" w:rsidRDefault="007E6786" w:rsidP="003E0B3D">
      <w:pPr>
        <w:pStyle w:val="Paragrafoelenco"/>
        <w:jc w:val="center"/>
        <w:rPr>
          <w:noProof/>
        </w:rPr>
      </w:pPr>
    </w:p>
    <w:p w14:paraId="76474568" w14:textId="77777777" w:rsidR="00650334" w:rsidRDefault="00650334" w:rsidP="003E0B3D">
      <w:pPr>
        <w:pStyle w:val="Paragrafoelenco"/>
        <w:jc w:val="center"/>
        <w:rPr>
          <w:noProof/>
        </w:rPr>
      </w:pPr>
    </w:p>
    <w:p w14:paraId="284CE07E" w14:textId="77777777" w:rsidR="007E6786" w:rsidRDefault="007E6786" w:rsidP="003E0B3D">
      <w:pPr>
        <w:pStyle w:val="Paragrafoelenco"/>
        <w:jc w:val="center"/>
      </w:pPr>
    </w:p>
    <w:p w14:paraId="3308981C" w14:textId="6B1445B9" w:rsidR="009F15C2" w:rsidRPr="00650334" w:rsidRDefault="00650334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650334">
        <w:rPr>
          <w:b/>
          <w:bCs/>
        </w:rPr>
        <w:lastRenderedPageBreak/>
        <w:t xml:space="preserve">Funzionalità del Tutor: Review </w:t>
      </w:r>
      <w:proofErr w:type="spellStart"/>
      <w:r w:rsidRPr="00650334">
        <w:rPr>
          <w:b/>
          <w:bCs/>
        </w:rPr>
        <w:t>about</w:t>
      </w:r>
      <w:proofErr w:type="spellEnd"/>
      <w:r w:rsidRPr="00650334">
        <w:rPr>
          <w:b/>
          <w:bCs/>
        </w:rPr>
        <w:t xml:space="preserve"> me/recensioni su di me</w:t>
      </w:r>
    </w:p>
    <w:p w14:paraId="7B9568CD" w14:textId="2767041F" w:rsidR="00650334" w:rsidRDefault="00650334" w:rsidP="00650334">
      <w:pPr>
        <w:pStyle w:val="Paragrafoelenco"/>
      </w:pPr>
      <w:r>
        <w:t>In questo Widget è possibile visualizzare la lista (</w:t>
      </w:r>
      <w:proofErr w:type="spellStart"/>
      <w:r>
        <w:t>ListView</w:t>
      </w:r>
      <w:proofErr w:type="spellEnd"/>
      <w:r>
        <w:t>) delle recensioni fatte dagli studenti. Ogni recensione mostra il nome dello studente, il suo commento sul tutor e un voto (da 1 a 5).</w:t>
      </w:r>
    </w:p>
    <w:p w14:paraId="3615EDB5" w14:textId="74E04183" w:rsidR="00650334" w:rsidRDefault="00650334" w:rsidP="00650334">
      <w:pPr>
        <w:pStyle w:val="Paragrafoelenco"/>
        <w:jc w:val="center"/>
      </w:pPr>
      <w:r>
        <w:rPr>
          <w:noProof/>
        </w:rPr>
        <w:drawing>
          <wp:inline distT="0" distB="0" distL="0" distR="0" wp14:anchorId="489979FE" wp14:editId="6CEDC038">
            <wp:extent cx="2133793" cy="3477491"/>
            <wp:effectExtent l="0" t="0" r="0" b="889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7580" cy="34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042" w14:textId="1ECE2820" w:rsidR="00026AE9" w:rsidRDefault="00026AE9" w:rsidP="00650334">
      <w:pPr>
        <w:pStyle w:val="Paragrafoelenco"/>
        <w:jc w:val="center"/>
      </w:pPr>
    </w:p>
    <w:p w14:paraId="65E6066D" w14:textId="44916348" w:rsidR="00026AE9" w:rsidRDefault="00026AE9" w:rsidP="00650334">
      <w:pPr>
        <w:pStyle w:val="Paragrafoelenco"/>
        <w:jc w:val="center"/>
      </w:pPr>
    </w:p>
    <w:p w14:paraId="189A9946" w14:textId="7DF6DD48" w:rsidR="00026AE9" w:rsidRDefault="00026AE9" w:rsidP="00650334">
      <w:pPr>
        <w:pStyle w:val="Paragrafoelenco"/>
        <w:jc w:val="center"/>
      </w:pPr>
    </w:p>
    <w:p w14:paraId="0293FE9C" w14:textId="029B4612" w:rsidR="00026AE9" w:rsidRDefault="00026AE9" w:rsidP="00650334">
      <w:pPr>
        <w:pStyle w:val="Paragrafoelenco"/>
        <w:jc w:val="center"/>
      </w:pPr>
    </w:p>
    <w:p w14:paraId="19DBD824" w14:textId="21FF9F03" w:rsidR="00026AE9" w:rsidRDefault="00026AE9" w:rsidP="00650334">
      <w:pPr>
        <w:pStyle w:val="Paragrafoelenco"/>
        <w:jc w:val="center"/>
      </w:pPr>
    </w:p>
    <w:p w14:paraId="6684024F" w14:textId="71597E9E" w:rsidR="00026AE9" w:rsidRDefault="00026AE9" w:rsidP="00650334">
      <w:pPr>
        <w:pStyle w:val="Paragrafoelenco"/>
        <w:jc w:val="center"/>
      </w:pPr>
    </w:p>
    <w:p w14:paraId="115B5F26" w14:textId="795DF012" w:rsidR="00026AE9" w:rsidRDefault="00026AE9" w:rsidP="00650334">
      <w:pPr>
        <w:pStyle w:val="Paragrafoelenco"/>
        <w:jc w:val="center"/>
      </w:pPr>
    </w:p>
    <w:p w14:paraId="23CFD661" w14:textId="77601A2E" w:rsidR="00026AE9" w:rsidRDefault="00026AE9" w:rsidP="00650334">
      <w:pPr>
        <w:pStyle w:val="Paragrafoelenco"/>
        <w:jc w:val="center"/>
      </w:pPr>
    </w:p>
    <w:p w14:paraId="3CD959D6" w14:textId="79583BC8" w:rsidR="00026AE9" w:rsidRDefault="00026AE9" w:rsidP="00650334">
      <w:pPr>
        <w:pStyle w:val="Paragrafoelenco"/>
        <w:jc w:val="center"/>
      </w:pPr>
    </w:p>
    <w:p w14:paraId="48FA6E14" w14:textId="4A5DCA02" w:rsidR="00026AE9" w:rsidRDefault="00026AE9" w:rsidP="00650334">
      <w:pPr>
        <w:pStyle w:val="Paragrafoelenco"/>
        <w:jc w:val="center"/>
      </w:pPr>
    </w:p>
    <w:p w14:paraId="0B1B9947" w14:textId="3CD3F782" w:rsidR="00026AE9" w:rsidRDefault="00026AE9" w:rsidP="00650334">
      <w:pPr>
        <w:pStyle w:val="Paragrafoelenco"/>
        <w:jc w:val="center"/>
      </w:pPr>
    </w:p>
    <w:p w14:paraId="2ACB1157" w14:textId="4B650BA6" w:rsidR="00026AE9" w:rsidRDefault="00026AE9" w:rsidP="00650334">
      <w:pPr>
        <w:pStyle w:val="Paragrafoelenco"/>
        <w:jc w:val="center"/>
      </w:pPr>
    </w:p>
    <w:p w14:paraId="7E7CBF5C" w14:textId="12C62762" w:rsidR="00026AE9" w:rsidRDefault="00026AE9" w:rsidP="00650334">
      <w:pPr>
        <w:pStyle w:val="Paragrafoelenco"/>
        <w:jc w:val="center"/>
      </w:pPr>
    </w:p>
    <w:p w14:paraId="56E190EC" w14:textId="2681A206" w:rsidR="00026AE9" w:rsidRDefault="00026AE9" w:rsidP="00650334">
      <w:pPr>
        <w:pStyle w:val="Paragrafoelenco"/>
        <w:jc w:val="center"/>
      </w:pPr>
    </w:p>
    <w:p w14:paraId="5631966C" w14:textId="476489B2" w:rsidR="00026AE9" w:rsidRDefault="00026AE9" w:rsidP="00650334">
      <w:pPr>
        <w:pStyle w:val="Paragrafoelenco"/>
        <w:jc w:val="center"/>
      </w:pPr>
    </w:p>
    <w:p w14:paraId="7703510B" w14:textId="55491BF7" w:rsidR="00026AE9" w:rsidRDefault="00026AE9" w:rsidP="00650334">
      <w:pPr>
        <w:pStyle w:val="Paragrafoelenco"/>
        <w:jc w:val="center"/>
      </w:pPr>
    </w:p>
    <w:p w14:paraId="70C2AE11" w14:textId="779CAC1F" w:rsidR="00026AE9" w:rsidRDefault="00026AE9" w:rsidP="00650334">
      <w:pPr>
        <w:pStyle w:val="Paragrafoelenco"/>
        <w:jc w:val="center"/>
      </w:pPr>
    </w:p>
    <w:p w14:paraId="50841B78" w14:textId="771EAE52" w:rsidR="00026AE9" w:rsidRDefault="00026AE9" w:rsidP="00650334">
      <w:pPr>
        <w:pStyle w:val="Paragrafoelenco"/>
        <w:jc w:val="center"/>
      </w:pPr>
    </w:p>
    <w:p w14:paraId="6F1276EC" w14:textId="326934BF" w:rsidR="00026AE9" w:rsidRDefault="00026AE9" w:rsidP="00650334">
      <w:pPr>
        <w:pStyle w:val="Paragrafoelenco"/>
        <w:jc w:val="center"/>
      </w:pPr>
    </w:p>
    <w:p w14:paraId="0919445A" w14:textId="295FF6AE" w:rsidR="00026AE9" w:rsidRDefault="00026AE9" w:rsidP="00650334">
      <w:pPr>
        <w:pStyle w:val="Paragrafoelenco"/>
        <w:jc w:val="center"/>
      </w:pPr>
    </w:p>
    <w:p w14:paraId="61873DB6" w14:textId="1C575A6B" w:rsidR="00026AE9" w:rsidRDefault="00026AE9" w:rsidP="00650334">
      <w:pPr>
        <w:pStyle w:val="Paragrafoelenco"/>
        <w:jc w:val="center"/>
      </w:pPr>
    </w:p>
    <w:p w14:paraId="5E34728B" w14:textId="1D1B16C4" w:rsidR="00026AE9" w:rsidRDefault="00026AE9" w:rsidP="00650334">
      <w:pPr>
        <w:pStyle w:val="Paragrafoelenco"/>
        <w:jc w:val="center"/>
      </w:pPr>
    </w:p>
    <w:p w14:paraId="33450FA2" w14:textId="7B7576B1" w:rsidR="00026AE9" w:rsidRDefault="00026AE9" w:rsidP="00650334">
      <w:pPr>
        <w:pStyle w:val="Paragrafoelenco"/>
        <w:jc w:val="center"/>
      </w:pPr>
    </w:p>
    <w:p w14:paraId="64575105" w14:textId="04CC1C3D" w:rsidR="00026AE9" w:rsidRDefault="00026AE9" w:rsidP="00650334">
      <w:pPr>
        <w:pStyle w:val="Paragrafoelenco"/>
        <w:jc w:val="center"/>
      </w:pPr>
    </w:p>
    <w:p w14:paraId="25640776" w14:textId="097EEF4B" w:rsidR="00026AE9" w:rsidRDefault="00026AE9" w:rsidP="00650334">
      <w:pPr>
        <w:pStyle w:val="Paragrafoelenco"/>
        <w:jc w:val="center"/>
      </w:pPr>
    </w:p>
    <w:p w14:paraId="65AED747" w14:textId="77777777" w:rsidR="00026AE9" w:rsidRDefault="00026AE9" w:rsidP="00650334">
      <w:pPr>
        <w:pStyle w:val="Paragrafoelenco"/>
        <w:jc w:val="center"/>
      </w:pPr>
    </w:p>
    <w:p w14:paraId="6AD1F01F" w14:textId="37A16CFE" w:rsidR="00650334" w:rsidRDefault="00650334" w:rsidP="00650334">
      <w:pPr>
        <w:pStyle w:val="Paragrafoelenco"/>
      </w:pPr>
    </w:p>
    <w:p w14:paraId="46DF1E8B" w14:textId="6EF88B14" w:rsidR="00650334" w:rsidRPr="00650334" w:rsidRDefault="00650334" w:rsidP="00650334">
      <w:pPr>
        <w:pStyle w:val="Paragrafoelenco"/>
        <w:jc w:val="center"/>
        <w:rPr>
          <w:b/>
          <w:bCs/>
          <w:sz w:val="40"/>
          <w:szCs w:val="40"/>
        </w:rPr>
      </w:pPr>
      <w:r w:rsidRPr="00650334">
        <w:rPr>
          <w:b/>
          <w:bCs/>
          <w:sz w:val="40"/>
          <w:szCs w:val="40"/>
          <w:highlight w:val="yellow"/>
        </w:rPr>
        <w:lastRenderedPageBreak/>
        <w:t>STUDENTE</w:t>
      </w:r>
    </w:p>
    <w:p w14:paraId="6DB7719A" w14:textId="0C64A037" w:rsidR="00650334" w:rsidRDefault="00650334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t xml:space="preserve">Funzionalità dello Studente: </w:t>
      </w:r>
      <w:r w:rsidR="00B21907" w:rsidRPr="00B21907">
        <w:rPr>
          <w:b/>
          <w:bCs/>
        </w:rPr>
        <w:t>Course/Cors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38088E" w14:paraId="469E7EC9" w14:textId="77777777" w:rsidTr="0038088E">
        <w:tc>
          <w:tcPr>
            <w:tcW w:w="4814" w:type="dxa"/>
          </w:tcPr>
          <w:p w14:paraId="36E7671D" w14:textId="4972AF59" w:rsidR="0038088E" w:rsidRDefault="0038088E" w:rsidP="00A5659D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BDCA5D" wp14:editId="3F09343E">
                  <wp:extent cx="1899399" cy="3124200"/>
                  <wp:effectExtent l="0" t="0" r="5715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93" cy="313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6B8A1E" w14:textId="31E9488E" w:rsidR="0038088E" w:rsidRDefault="0038088E" w:rsidP="00A5659D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913112" wp14:editId="53AD946E">
                  <wp:extent cx="1783595" cy="3138054"/>
                  <wp:effectExtent l="0" t="0" r="7620" b="571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99" cy="314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B6878" w14:textId="57937A54" w:rsidR="00A5659D" w:rsidRDefault="00A5659D" w:rsidP="0038088E">
      <w:pPr>
        <w:ind w:left="708"/>
      </w:pPr>
      <w:r>
        <w:t xml:space="preserve">Il Widget mostra i corsi che possono essere scelti per poter richiedere una lezione privata. </w:t>
      </w:r>
      <w:r w:rsidR="0038088E">
        <w:t xml:space="preserve"> </w:t>
      </w:r>
      <w:r w:rsidR="00C93C26">
        <w:t xml:space="preserve">Viene mostrata una </w:t>
      </w:r>
      <w:proofErr w:type="spellStart"/>
      <w:r w:rsidR="00C93C26">
        <w:t>ListView</w:t>
      </w:r>
      <w:proofErr w:type="spellEnd"/>
      <w:r w:rsidR="00C93C26">
        <w:t xml:space="preserve"> contenente tutti i corsi relativi al corso di Laurea a cui l’utente è iscritto (Es. laurea Magistrale di Informatica)</w:t>
      </w:r>
      <w:r w:rsidR="0038088E">
        <w:t xml:space="preserve">. </w:t>
      </w:r>
      <w:r>
        <w:t>La nostra applicazione comprende tutti i corsi relativi all’università di informatica, matematica e fisica</w:t>
      </w:r>
      <w:r w:rsidR="00C93C26">
        <w:t xml:space="preserve"> (laurea triennale o magistrale)</w:t>
      </w:r>
      <w:r>
        <w:t>.</w:t>
      </w:r>
    </w:p>
    <w:p w14:paraId="4D8919F0" w14:textId="05700DA4" w:rsidR="0038088E" w:rsidRDefault="0038088E" w:rsidP="00A5659D">
      <w:pPr>
        <w:pStyle w:val="Paragrafoelenco"/>
        <w:rPr>
          <w:b/>
          <w:bCs/>
        </w:rPr>
      </w:pPr>
      <w:r w:rsidRPr="00E171AF">
        <w:rPr>
          <w:b/>
          <w:bCs/>
        </w:rPr>
        <w:t>Il Widget offre la possibilità di ricercare un corso in base al nome.</w:t>
      </w:r>
    </w:p>
    <w:p w14:paraId="36C7FE08" w14:textId="77777777" w:rsidR="00C76262" w:rsidRPr="00E171AF" w:rsidRDefault="00C76262" w:rsidP="00A5659D">
      <w:pPr>
        <w:pStyle w:val="Paragrafoelenco"/>
        <w:rPr>
          <w:b/>
          <w:bCs/>
        </w:rPr>
      </w:pPr>
    </w:p>
    <w:p w14:paraId="2EF2AC45" w14:textId="2A5EF150" w:rsidR="00A5659D" w:rsidRDefault="00E171AF" w:rsidP="00E171AF">
      <w:pPr>
        <w:pStyle w:val="Paragrafoelenco"/>
        <w:numPr>
          <w:ilvl w:val="0"/>
          <w:numId w:val="2"/>
        </w:numPr>
        <w:rPr>
          <w:b/>
          <w:bCs/>
        </w:rPr>
      </w:pPr>
      <w:r w:rsidRPr="00E171AF">
        <w:rPr>
          <w:b/>
          <w:bCs/>
        </w:rPr>
        <w:t xml:space="preserve">Funzionalità dello Studente: Course </w:t>
      </w:r>
      <w:proofErr w:type="spellStart"/>
      <w:r w:rsidRPr="00E171AF">
        <w:rPr>
          <w:b/>
          <w:bCs/>
        </w:rPr>
        <w:t>Detail</w:t>
      </w:r>
      <w:proofErr w:type="spellEnd"/>
      <w:r w:rsidRPr="00E171AF">
        <w:rPr>
          <w:b/>
          <w:bCs/>
        </w:rPr>
        <w:t>/ Dettaglio del corso</w:t>
      </w:r>
    </w:p>
    <w:p w14:paraId="175C40EA" w14:textId="1FFE49A9" w:rsidR="00E171AF" w:rsidRDefault="00E171AF" w:rsidP="00E171AF">
      <w:pPr>
        <w:pStyle w:val="Paragrafoelenco"/>
      </w:pPr>
      <w:r>
        <w:t xml:space="preserve">Il click di un item della </w:t>
      </w:r>
      <w:proofErr w:type="spellStart"/>
      <w:r>
        <w:t>ListView</w:t>
      </w:r>
      <w:proofErr w:type="spellEnd"/>
      <w:r>
        <w:t xml:space="preserve"> del Widget sopra citato (Course) permette di visualizzare le informazioni di dettaglio del corso (CFU, Dipartimento, </w:t>
      </w:r>
      <w:proofErr w:type="spellStart"/>
      <w:r>
        <w:t>Currisulum</w:t>
      </w:r>
      <w:proofErr w:type="spellEnd"/>
      <w:r>
        <w:t>).</w:t>
      </w:r>
    </w:p>
    <w:p w14:paraId="795CA02C" w14:textId="7E6D1E9B" w:rsidR="00E171AF" w:rsidRDefault="00E171AF" w:rsidP="00E171AF">
      <w:pPr>
        <w:pStyle w:val="Paragrafoelenco"/>
      </w:pPr>
      <w:r>
        <w:t>In questo Widget è possibile procedere alla ricerca del tutor in base al corso selezionato cliccando sul bottone “</w:t>
      </w:r>
      <w:proofErr w:type="spellStart"/>
      <w:r>
        <w:t>Search</w:t>
      </w:r>
      <w:proofErr w:type="spellEnd"/>
      <w:r>
        <w:t xml:space="preserve"> Tutor”.</w:t>
      </w:r>
    </w:p>
    <w:p w14:paraId="643B0408" w14:textId="0DF60AA8" w:rsidR="00E171AF" w:rsidRDefault="00E171AF" w:rsidP="00E171AF">
      <w:pPr>
        <w:pStyle w:val="Paragrafoelenco"/>
        <w:jc w:val="center"/>
      </w:pPr>
      <w:r>
        <w:rPr>
          <w:noProof/>
        </w:rPr>
        <w:drawing>
          <wp:inline distT="0" distB="0" distL="0" distR="0" wp14:anchorId="28AC0F11" wp14:editId="32E53A1E">
            <wp:extent cx="1812742" cy="2978727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1198" cy="29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2D2" w14:textId="77777777" w:rsidR="00C76262" w:rsidRDefault="00C76262" w:rsidP="00E171AF">
      <w:pPr>
        <w:pStyle w:val="Paragrafoelenco"/>
      </w:pPr>
    </w:p>
    <w:p w14:paraId="776B4529" w14:textId="77777777" w:rsidR="00C76262" w:rsidRDefault="00C76262" w:rsidP="00E171AF">
      <w:pPr>
        <w:pStyle w:val="Paragrafoelenco"/>
      </w:pPr>
    </w:p>
    <w:p w14:paraId="3303874E" w14:textId="029DB667" w:rsidR="00E171AF" w:rsidRDefault="00E171AF" w:rsidP="00E171AF">
      <w:pPr>
        <w:pStyle w:val="Paragrafoelenco"/>
      </w:pPr>
      <w:r>
        <w:lastRenderedPageBreak/>
        <w:t>Esempio di interazione dell’utente:</w:t>
      </w:r>
    </w:p>
    <w:p w14:paraId="6839AA65" w14:textId="0179CD04" w:rsidR="00E171AF" w:rsidRDefault="00E171AF" w:rsidP="00E171AF">
      <w:pPr>
        <w:pStyle w:val="Paragrafoelenco"/>
        <w:numPr>
          <w:ilvl w:val="0"/>
          <w:numId w:val="5"/>
        </w:numPr>
      </w:pPr>
      <w:r>
        <w:t>Ricerca del corso “Bioinformatica”</w:t>
      </w:r>
    </w:p>
    <w:p w14:paraId="5F984712" w14:textId="43DD85BD" w:rsidR="00E171AF" w:rsidRDefault="00E171AF" w:rsidP="00E171AF">
      <w:pPr>
        <w:pStyle w:val="Paragrafoelenco"/>
        <w:numPr>
          <w:ilvl w:val="0"/>
          <w:numId w:val="5"/>
        </w:numPr>
      </w:pPr>
      <w:r>
        <w:t>Visualizzazione del dettaglio del corso: ricerca Tutor</w:t>
      </w:r>
    </w:p>
    <w:p w14:paraId="6405C6DB" w14:textId="05BBA25C" w:rsidR="00E171AF" w:rsidRDefault="00C2583F" w:rsidP="00E171AF">
      <w:pPr>
        <w:pStyle w:val="Paragrafoelenco"/>
        <w:numPr>
          <w:ilvl w:val="0"/>
          <w:numId w:val="5"/>
        </w:numPr>
      </w:pPr>
      <w:r>
        <w:t>Ricerca dei Tutor che offrono ripetizioni del corso selezio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7"/>
        <w:gridCol w:w="3315"/>
        <w:gridCol w:w="3256"/>
      </w:tblGrid>
      <w:tr w:rsidR="00E171AF" w14:paraId="3FEF08A4" w14:textId="77777777" w:rsidTr="00E171AF">
        <w:tc>
          <w:tcPr>
            <w:tcW w:w="3209" w:type="dxa"/>
          </w:tcPr>
          <w:p w14:paraId="539F2D82" w14:textId="747C6B12" w:rsidR="00E171AF" w:rsidRDefault="00E171AF" w:rsidP="00E171AF">
            <w:r>
              <w:rPr>
                <w:noProof/>
              </w:rPr>
              <w:drawing>
                <wp:inline distT="0" distB="0" distL="0" distR="0" wp14:anchorId="6424859A" wp14:editId="6E8A9337">
                  <wp:extent cx="1834093" cy="3221182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98" cy="323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CA1C466" w14:textId="162CD49B" w:rsidR="00E171AF" w:rsidRDefault="00E171AF" w:rsidP="00E171AF">
            <w:r>
              <w:rPr>
                <w:noProof/>
              </w:rPr>
              <w:drawing>
                <wp:inline distT="0" distB="0" distL="0" distR="0" wp14:anchorId="50E4FD06" wp14:editId="10DB8792">
                  <wp:extent cx="1997177" cy="3228109"/>
                  <wp:effectExtent l="0" t="0" r="3175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77" cy="324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4F82D50" w14:textId="04A2E176" w:rsidR="00E171AF" w:rsidRDefault="00C2583F" w:rsidP="00E171AF">
            <w:r>
              <w:rPr>
                <w:noProof/>
              </w:rPr>
              <w:drawing>
                <wp:inline distT="0" distB="0" distL="0" distR="0" wp14:anchorId="77B01A52" wp14:editId="67BE3484">
                  <wp:extent cx="1959552" cy="3218206"/>
                  <wp:effectExtent l="0" t="0" r="3175" b="127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68" cy="322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97E00" w14:textId="70DADFA6" w:rsidR="00E171AF" w:rsidRDefault="00E171AF" w:rsidP="00E171AF"/>
    <w:p w14:paraId="114037D0" w14:textId="34E82102" w:rsidR="00B21907" w:rsidRDefault="00B21907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t>Funzionalità dello Studente: My Lesson/Le mie lezioni</w:t>
      </w:r>
    </w:p>
    <w:p w14:paraId="4847188D" w14:textId="51CB123F" w:rsidR="00AA7FA6" w:rsidRDefault="00AA7FA6" w:rsidP="00AA7FA6">
      <w:pPr>
        <w:pStyle w:val="Paragrafoelenco"/>
      </w:pPr>
      <w:r>
        <w:t>In maniera similare a quanto visto per le lezioni offerte dai Tutor, uno Studente può visualizzare la lista delle lezioni prenotate in ordine di data crescente.</w:t>
      </w:r>
    </w:p>
    <w:p w14:paraId="7687D9BE" w14:textId="2BD3AA2D" w:rsidR="00AA7FA6" w:rsidRPr="00AA7FA6" w:rsidRDefault="00AA7FA6" w:rsidP="00AA7FA6">
      <w:pPr>
        <w:pStyle w:val="Paragrafoelenco"/>
      </w:pPr>
      <w:r>
        <w:t xml:space="preserve">Anche qui, per facilitare l’usabilità, è possibile ricercare una lezione specifica e visualizzare se vi sono lezioni prenotate per il giorno corrente. </w:t>
      </w:r>
    </w:p>
    <w:p w14:paraId="22456B6A" w14:textId="4C160B33" w:rsidR="00055D3C" w:rsidRDefault="00AA7FA6" w:rsidP="00AA7FA6">
      <w:pPr>
        <w:pStyle w:val="Paragrafoelenco"/>
        <w:jc w:val="center"/>
      </w:pPr>
      <w:r>
        <w:rPr>
          <w:noProof/>
        </w:rPr>
        <w:drawing>
          <wp:inline distT="0" distB="0" distL="0" distR="0" wp14:anchorId="7D7BA7A7" wp14:editId="738C0B3D">
            <wp:extent cx="2253796" cy="3664527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691" cy="36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128" w14:textId="77777777" w:rsidR="00260561" w:rsidRDefault="00260561" w:rsidP="00AA7FA6">
      <w:pPr>
        <w:pStyle w:val="Paragrafoelenco"/>
        <w:jc w:val="center"/>
      </w:pPr>
    </w:p>
    <w:p w14:paraId="17EDD0E4" w14:textId="7FB78F76" w:rsidR="005B3182" w:rsidRPr="005B3182" w:rsidRDefault="005B3182" w:rsidP="005B3182">
      <w:pPr>
        <w:pStyle w:val="Paragrafoelenco"/>
        <w:numPr>
          <w:ilvl w:val="0"/>
          <w:numId w:val="2"/>
        </w:numPr>
        <w:rPr>
          <w:b/>
          <w:bCs/>
        </w:rPr>
      </w:pPr>
      <w:r w:rsidRPr="005B3182">
        <w:rPr>
          <w:b/>
          <w:bCs/>
        </w:rPr>
        <w:lastRenderedPageBreak/>
        <w:t xml:space="preserve">Funzionalità dello Studente: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review/</w:t>
      </w:r>
      <w:r w:rsidRPr="005B3182">
        <w:rPr>
          <w:b/>
          <w:bCs/>
        </w:rPr>
        <w:t>fare una recensione</w:t>
      </w:r>
    </w:p>
    <w:p w14:paraId="1B3C7A87" w14:textId="6653E07C" w:rsidR="005B3182" w:rsidRDefault="005B3182" w:rsidP="005B3182">
      <w:pPr>
        <w:pStyle w:val="Paragrafoelenco"/>
      </w:pPr>
      <w:r>
        <w:t xml:space="preserve">Come si nota dalla lista precedente, vi sono </w:t>
      </w:r>
      <w:proofErr w:type="gramStart"/>
      <w:r>
        <w:t>2</w:t>
      </w:r>
      <w:proofErr w:type="gramEnd"/>
      <w:r>
        <w:t xml:space="preserve"> tipi di item della </w:t>
      </w:r>
      <w:proofErr w:type="spellStart"/>
      <w:r>
        <w:t>ListView</w:t>
      </w:r>
      <w:proofErr w:type="spellEnd"/>
      <w:r>
        <w:t>:</w:t>
      </w:r>
    </w:p>
    <w:p w14:paraId="3AD7DFBF" w14:textId="4517B96B" w:rsidR="005B3182" w:rsidRDefault="005B3182" w:rsidP="005B3182">
      <w:pPr>
        <w:pStyle w:val="Paragrafoelenco"/>
        <w:numPr>
          <w:ilvl w:val="0"/>
          <w:numId w:val="6"/>
        </w:numPr>
      </w:pPr>
      <w:r>
        <w:t>lezioni sostenute che possono essere recensite da parte dello studente (lezioni con data minore a data corrente);</w:t>
      </w:r>
    </w:p>
    <w:p w14:paraId="485E7DCA" w14:textId="2710BBF8" w:rsidR="005B3182" w:rsidRDefault="005B3182" w:rsidP="005B3182">
      <w:pPr>
        <w:pStyle w:val="Paragrafoelenco"/>
        <w:numPr>
          <w:ilvl w:val="0"/>
          <w:numId w:val="6"/>
        </w:numPr>
        <w:spacing w:after="0"/>
      </w:pPr>
      <w:r>
        <w:t>lezioni ancora da sostenere (quindi non recensibili).</w:t>
      </w:r>
    </w:p>
    <w:p w14:paraId="4807E73E" w14:textId="6E811794" w:rsidR="005B3182" w:rsidRDefault="005B3182" w:rsidP="005B3182">
      <w:pPr>
        <w:spacing w:after="0"/>
        <w:ind w:left="720"/>
      </w:pPr>
      <w:r>
        <w:t>Le lezioni sostenute possono essere recensite dallo studente cliccando sull’item specifica.</w:t>
      </w:r>
    </w:p>
    <w:p w14:paraId="764033F0" w14:textId="04CC038F" w:rsidR="005B3182" w:rsidRDefault="005B3182" w:rsidP="005B3182">
      <w:pPr>
        <w:spacing w:after="0"/>
        <w:ind w:left="720"/>
      </w:pPr>
      <w:r>
        <w:t>Al click dell’item, si ha il Widget che permette di scrivere una recensione al Tutor (es. Paolo Rossi) definendo un commento e uno score (intero da 1 a 5 con validazione)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2"/>
        <w:gridCol w:w="4436"/>
      </w:tblGrid>
      <w:tr w:rsidR="005B3182" w14:paraId="7A7078CE" w14:textId="77777777" w:rsidTr="005B3182">
        <w:tc>
          <w:tcPr>
            <w:tcW w:w="4814" w:type="dxa"/>
          </w:tcPr>
          <w:p w14:paraId="0806D712" w14:textId="009B2D9B" w:rsidR="005B3182" w:rsidRDefault="005B3182" w:rsidP="005B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14FA0" wp14:editId="6AC88F6E">
                  <wp:extent cx="1814623" cy="2195945"/>
                  <wp:effectExtent l="0" t="0" r="0" b="0"/>
                  <wp:docPr id="42" name="Immagine 4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 descr="Immagine che contiene testo&#10;&#10;Descrizione generata automaticamente"/>
                          <pic:cNvPicPr/>
                        </pic:nvPicPr>
                        <pic:blipFill rotWithShape="1">
                          <a:blip r:embed="rId40"/>
                          <a:srcRect b="26765"/>
                          <a:stretch/>
                        </pic:blipFill>
                        <pic:spPr bwMode="auto">
                          <a:xfrm>
                            <a:off x="0" y="0"/>
                            <a:ext cx="1820408" cy="220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75775A" w14:textId="478884E4" w:rsidR="005B3182" w:rsidRDefault="005B3182" w:rsidP="005B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F01E2" wp14:editId="0641675F">
                  <wp:extent cx="1693883" cy="2161309"/>
                  <wp:effectExtent l="0" t="0" r="1905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5" cy="21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9E273" w14:textId="77777777" w:rsidR="00333CFD" w:rsidRPr="00B21907" w:rsidRDefault="00333CFD" w:rsidP="005B3182">
      <w:pPr>
        <w:pStyle w:val="Paragrafoelenco"/>
        <w:jc w:val="center"/>
      </w:pPr>
    </w:p>
    <w:p w14:paraId="3F5DDB66" w14:textId="5EE1BAC5" w:rsidR="00B21907" w:rsidRDefault="00B21907" w:rsidP="00B21907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t xml:space="preserve">Funzionalità dello Studente: </w:t>
      </w:r>
      <w:proofErr w:type="spellStart"/>
      <w:r w:rsidRPr="00B21907">
        <w:rPr>
          <w:b/>
          <w:bCs/>
        </w:rPr>
        <w:t>Search</w:t>
      </w:r>
      <w:proofErr w:type="spellEnd"/>
      <w:r w:rsidRPr="00B21907">
        <w:rPr>
          <w:b/>
          <w:bCs/>
        </w:rPr>
        <w:t xml:space="preserve"> Tutor/Ricerca Tutor</w:t>
      </w:r>
    </w:p>
    <w:p w14:paraId="0B0D9581" w14:textId="7691AD51" w:rsidR="005B3182" w:rsidRDefault="005B3182" w:rsidP="007D7CDE">
      <w:pPr>
        <w:pStyle w:val="Paragrafoelenc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CB013E" wp14:editId="63A829E9">
            <wp:extent cx="2540231" cy="4031231"/>
            <wp:effectExtent l="0" t="0" r="0" b="762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l="13860"/>
                    <a:stretch/>
                  </pic:blipFill>
                  <pic:spPr bwMode="auto">
                    <a:xfrm>
                      <a:off x="0" y="0"/>
                      <a:ext cx="2542344" cy="403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43F4" w14:textId="4695CC72" w:rsidR="00E14169" w:rsidRDefault="00E14169" w:rsidP="00E14169">
      <w:pPr>
        <w:pStyle w:val="Paragrafoelenco"/>
      </w:pPr>
      <w:r>
        <w:t>Questo Widget fornisce la lista (</w:t>
      </w:r>
      <w:proofErr w:type="spellStart"/>
      <w:r>
        <w:t>ListView</w:t>
      </w:r>
      <w:proofErr w:type="spellEnd"/>
      <w:r>
        <w:t>) dei tutor disponibili.</w:t>
      </w:r>
    </w:p>
    <w:p w14:paraId="700F999C" w14:textId="085B5072" w:rsidR="00E14169" w:rsidRPr="00F863DC" w:rsidRDefault="00E14169" w:rsidP="00E14169">
      <w:pPr>
        <w:pStyle w:val="Paragrafoelenco"/>
        <w:rPr>
          <w:b/>
        </w:rPr>
      </w:pPr>
      <w:r>
        <w:t>Ogni elemento della lista visualizza le informazioni relative al singolo tutor come ad esempio il nome, l’e-mail, i suoi insegnamenti e la media degli score delle recensioni fatte dagli studenti.</w:t>
      </w:r>
    </w:p>
    <w:p w14:paraId="2184DF79" w14:textId="236EC37B" w:rsidR="00E14169" w:rsidRDefault="00E14169" w:rsidP="00E14169">
      <w:pPr>
        <w:pStyle w:val="Paragrafoelenco"/>
      </w:pPr>
      <w:r>
        <w:t>Anche qui è possibile ricerca i tutor per nome e insegnamenti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E14169" w14:paraId="60B33462" w14:textId="77777777" w:rsidTr="00E14169">
        <w:tc>
          <w:tcPr>
            <w:tcW w:w="4814" w:type="dxa"/>
          </w:tcPr>
          <w:p w14:paraId="19CD1F7A" w14:textId="706BDF4B" w:rsidR="00E14169" w:rsidRDefault="00E14169" w:rsidP="00E14169">
            <w:pPr>
              <w:pStyle w:val="Paragrafoelenco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623475" wp14:editId="446ABCE6">
                  <wp:extent cx="2008909" cy="3552780"/>
                  <wp:effectExtent l="0" t="0" r="0" b="0"/>
                  <wp:docPr id="44" name="Immagine 4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5" cy="358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3D38A6" w14:textId="09B5C74E" w:rsidR="00E14169" w:rsidRDefault="00E14169" w:rsidP="00E1416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AB9F4E" wp14:editId="4CCC9F2E">
                  <wp:extent cx="2055453" cy="3602182"/>
                  <wp:effectExtent l="0" t="0" r="254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6" cy="3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DFF73" w14:textId="096F958E" w:rsidR="00E14169" w:rsidRDefault="00E14169" w:rsidP="00E14169">
      <w:pPr>
        <w:pStyle w:val="Paragrafoelenco"/>
      </w:pPr>
    </w:p>
    <w:p w14:paraId="01BD0B56" w14:textId="77777777" w:rsidR="00294F6A" w:rsidRDefault="00294F6A" w:rsidP="00294F6A">
      <w:pPr>
        <w:pStyle w:val="Paragrafoelenco"/>
        <w:rPr>
          <w:b/>
          <w:bCs/>
        </w:rPr>
      </w:pPr>
    </w:p>
    <w:p w14:paraId="18C914B9" w14:textId="3C2C120B" w:rsidR="0002604C" w:rsidRDefault="0002604C" w:rsidP="0002604C">
      <w:pPr>
        <w:pStyle w:val="Paragrafoelenco"/>
        <w:numPr>
          <w:ilvl w:val="0"/>
          <w:numId w:val="2"/>
        </w:numPr>
        <w:rPr>
          <w:b/>
          <w:bCs/>
        </w:rPr>
      </w:pPr>
      <w:r w:rsidRPr="0002604C">
        <w:rPr>
          <w:b/>
          <w:bCs/>
        </w:rPr>
        <w:t>Funzionalità dello Studente: Dettaglio del Tutor</w:t>
      </w:r>
    </w:p>
    <w:p w14:paraId="3EF850E7" w14:textId="7C487953" w:rsidR="00B21907" w:rsidRDefault="006D1BBD" w:rsidP="006D1BBD">
      <w:pPr>
        <w:pStyle w:val="Paragrafoelenco"/>
      </w:pPr>
      <w:r>
        <w:t>Questo Widget visualizza le informazioni del tutor scelto: informazioni generali, descrizione, corsi insegnati e media delle recensioni.</w:t>
      </w:r>
    </w:p>
    <w:p w14:paraId="036364FC" w14:textId="413E7CAE" w:rsidR="006D1BBD" w:rsidRDefault="006D1BBD" w:rsidP="006D1BBD">
      <w:pPr>
        <w:pStyle w:val="Paragrafoelenco"/>
      </w:pPr>
      <w:r>
        <w:t>Inoltre, sono fornite le segue funzionalità:</w:t>
      </w:r>
    </w:p>
    <w:p w14:paraId="43CD491B" w14:textId="071C9F96" w:rsidR="006D1BBD" w:rsidRDefault="006D1BBD" w:rsidP="006D1BBD">
      <w:pPr>
        <w:pStyle w:val="Paragrafoelenco"/>
        <w:numPr>
          <w:ilvl w:val="0"/>
          <w:numId w:val="3"/>
        </w:numPr>
      </w:pPr>
      <w:proofErr w:type="spellStart"/>
      <w:r>
        <w:t>floatingActionsButton</w:t>
      </w:r>
      <w:proofErr w:type="spellEnd"/>
      <w:r w:rsidR="006C5F08">
        <w:t xml:space="preserve"> </w:t>
      </w:r>
      <w:proofErr w:type="spellStart"/>
      <w:r w:rsidR="006C5F08">
        <w:t>icons.calendar</w:t>
      </w:r>
      <w:proofErr w:type="spellEnd"/>
      <w:r w:rsidR="005D175D">
        <w:t xml:space="preserve"> che permette di visualizzare le disponibilità del tutor;</w:t>
      </w:r>
    </w:p>
    <w:p w14:paraId="434D60E6" w14:textId="62ACE488" w:rsidR="006D1BBD" w:rsidRDefault="005D175D" w:rsidP="006D1BBD">
      <w:pPr>
        <w:pStyle w:val="Paragrafoelenco"/>
        <w:numPr>
          <w:ilvl w:val="0"/>
          <w:numId w:val="3"/>
        </w:numPr>
      </w:pPr>
      <w:proofErr w:type="spellStart"/>
      <w:proofErr w:type="gramStart"/>
      <w:r>
        <w:t>icons.review</w:t>
      </w:r>
      <w:proofErr w:type="spellEnd"/>
      <w:proofErr w:type="gramEnd"/>
      <w:r>
        <w:t xml:space="preserve"> che permette di visualizzare le recensioni fatte dagli studenti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60"/>
        <w:gridCol w:w="3257"/>
        <w:gridCol w:w="3251"/>
      </w:tblGrid>
      <w:tr w:rsidR="00B64966" w14:paraId="79FC47BF" w14:textId="77777777" w:rsidTr="00B64966">
        <w:tc>
          <w:tcPr>
            <w:tcW w:w="3209" w:type="dxa"/>
          </w:tcPr>
          <w:p w14:paraId="0D27B753" w14:textId="5E59729B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E86D7" wp14:editId="7ED7BA79">
                  <wp:extent cx="1667887" cy="3144982"/>
                  <wp:effectExtent l="0" t="0" r="8890" b="0"/>
                  <wp:docPr id="48" name="Immagine 4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 descr="Immagine che contiene testo&#10;&#10;Descrizione generata automaticament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48" cy="316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7B09AE2" w14:textId="52B44BBD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A6BB9" wp14:editId="3CADEED9">
                  <wp:extent cx="2005130" cy="3269672"/>
                  <wp:effectExtent l="0" t="0" r="0" b="698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7" cy="327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D329EA0" w14:textId="2AE187D7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4FFB9" wp14:editId="19DB44BB">
                  <wp:extent cx="2001283" cy="3255818"/>
                  <wp:effectExtent l="0" t="0" r="0" b="190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94" cy="32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6A4EA" w14:textId="5D0CD5A0" w:rsidR="006D1BBD" w:rsidRDefault="006D1BBD" w:rsidP="0002604C">
      <w:pPr>
        <w:ind w:left="360"/>
        <w:jc w:val="center"/>
      </w:pPr>
    </w:p>
    <w:p w14:paraId="506C3CE8" w14:textId="77777777" w:rsidR="00333CFD" w:rsidRDefault="00333CFD" w:rsidP="0002604C">
      <w:pPr>
        <w:ind w:left="360"/>
        <w:jc w:val="center"/>
      </w:pPr>
    </w:p>
    <w:p w14:paraId="3F74D237" w14:textId="02CC092C" w:rsidR="00B64966" w:rsidRPr="00E55861" w:rsidRDefault="00E55861" w:rsidP="00E55861">
      <w:pPr>
        <w:pStyle w:val="Paragrafoelenco"/>
        <w:numPr>
          <w:ilvl w:val="0"/>
          <w:numId w:val="7"/>
        </w:numPr>
      </w:pPr>
      <w:r w:rsidRPr="0002604C">
        <w:rPr>
          <w:b/>
          <w:bCs/>
        </w:rPr>
        <w:lastRenderedPageBreak/>
        <w:t>Funzionalità dello Studente</w:t>
      </w:r>
      <w:r>
        <w:rPr>
          <w:b/>
          <w:bCs/>
        </w:rPr>
        <w:t>: My Reviews/Le mie recensioni</w:t>
      </w:r>
    </w:p>
    <w:p w14:paraId="12E918C4" w14:textId="5E555637" w:rsidR="00E55861" w:rsidRDefault="00E55861" w:rsidP="00333CFD">
      <w:pPr>
        <w:pStyle w:val="Paragrafoelenco"/>
        <w:jc w:val="center"/>
      </w:pPr>
      <w:r>
        <w:rPr>
          <w:noProof/>
        </w:rPr>
        <w:drawing>
          <wp:inline distT="0" distB="0" distL="0" distR="0" wp14:anchorId="3CC93DB5" wp14:editId="67E3E19E">
            <wp:extent cx="2005288" cy="3332019"/>
            <wp:effectExtent l="0" t="0" r="0" b="190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0285" cy="33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71EC" w14:textId="77777777" w:rsidR="00333CFD" w:rsidRPr="00A5659D" w:rsidRDefault="00333CFD" w:rsidP="00333CFD">
      <w:pPr>
        <w:pStyle w:val="Paragrafoelenco"/>
        <w:jc w:val="center"/>
      </w:pPr>
    </w:p>
    <w:p w14:paraId="42B90023" w14:textId="667FB4F6" w:rsidR="00B21907" w:rsidRPr="00BE3FAF" w:rsidRDefault="00B21907" w:rsidP="0002604C">
      <w:pPr>
        <w:pStyle w:val="Paragrafoelenco"/>
        <w:numPr>
          <w:ilvl w:val="0"/>
          <w:numId w:val="7"/>
        </w:numPr>
      </w:pPr>
      <w:r w:rsidRPr="0002604C">
        <w:rPr>
          <w:b/>
          <w:bCs/>
        </w:rPr>
        <w:t>Funzionalità dello Studente: Calendario</w:t>
      </w:r>
    </w:p>
    <w:p w14:paraId="4C4E2CD0" w14:textId="60B4D560" w:rsidR="00BE3FAF" w:rsidRPr="00BE3FAF" w:rsidRDefault="00B167CF" w:rsidP="00BE3FAF">
      <w:pPr>
        <w:pStyle w:val="Paragrafoelenco"/>
      </w:pPr>
      <w:r>
        <w:t>Il Widget mostra le lezioni prenotate dallo studente.</w:t>
      </w:r>
    </w:p>
    <w:p w14:paraId="1E10FA72" w14:textId="7CC95974" w:rsidR="00B21907" w:rsidRPr="002A2428" w:rsidRDefault="00446C67" w:rsidP="00BE3FAF">
      <w:pPr>
        <w:pStyle w:val="Paragrafoelenco"/>
        <w:jc w:val="center"/>
      </w:pPr>
      <w:r>
        <w:rPr>
          <w:noProof/>
        </w:rPr>
        <w:drawing>
          <wp:inline distT="0" distB="0" distL="0" distR="0" wp14:anchorId="5379ABA7" wp14:editId="116D1EE9">
            <wp:extent cx="2522355" cy="4087091"/>
            <wp:effectExtent l="0" t="0" r="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3735" cy="4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146" w14:textId="77777777" w:rsidR="00650334" w:rsidRDefault="00650334" w:rsidP="00650334">
      <w:pPr>
        <w:pStyle w:val="Paragrafoelenco"/>
      </w:pPr>
    </w:p>
    <w:p w14:paraId="75F67FFE" w14:textId="77777777" w:rsidR="0065009A" w:rsidRPr="0054047D" w:rsidRDefault="0065009A" w:rsidP="0054047D">
      <w:pPr>
        <w:ind w:left="720"/>
        <w:rPr>
          <w:bCs/>
        </w:rPr>
      </w:pPr>
    </w:p>
    <w:p w14:paraId="1CA6BE6B" w14:textId="77777777" w:rsidR="00685643" w:rsidRDefault="006856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041196" w14:textId="78D84A49" w:rsidR="00CE2673" w:rsidRPr="006A76EC" w:rsidRDefault="00CE2673" w:rsidP="002115F3">
      <w:pPr>
        <w:pStyle w:val="Titolo1"/>
      </w:pPr>
      <w:bookmarkStart w:id="4" w:name="_Toc76206121"/>
      <w:r w:rsidRPr="006A76EC">
        <w:lastRenderedPageBreak/>
        <w:t>Architettura dell’app e le possibili alternative</w:t>
      </w:r>
      <w:bookmarkEnd w:id="4"/>
    </w:p>
    <w:p w14:paraId="414E6DD5" w14:textId="77777777" w:rsidR="00685643" w:rsidRDefault="006856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A5CB67" w14:textId="253466B2" w:rsidR="00CE2673" w:rsidRPr="006A76EC" w:rsidRDefault="00CE2673" w:rsidP="002115F3">
      <w:pPr>
        <w:pStyle w:val="Titolo1"/>
      </w:pPr>
      <w:bookmarkStart w:id="5" w:name="_Toc76206122"/>
      <w:r w:rsidRPr="006A76EC">
        <w:lastRenderedPageBreak/>
        <w:t>Principali librerie utilizzate e le possibili alternative</w:t>
      </w:r>
      <w:bookmarkEnd w:id="5"/>
      <w:r w:rsidRPr="006A76EC">
        <w:t xml:space="preserve"> </w:t>
      </w:r>
    </w:p>
    <w:p w14:paraId="31E513F1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flutter_secure_storage</w:t>
      </w:r>
      <w:proofErr w:type="spellEnd"/>
      <w:r w:rsidRPr="00542361">
        <w:rPr>
          <w:b/>
          <w:bCs/>
        </w:rPr>
        <w:t>: ^4.2.0</w:t>
      </w:r>
    </w:p>
    <w:p w14:paraId="3C3ACC08" w14:textId="77777777" w:rsidR="00761495" w:rsidRPr="00542361" w:rsidRDefault="00761495" w:rsidP="00761495">
      <w:pPr>
        <w:pStyle w:val="Paragrafoelenco"/>
      </w:pPr>
      <w:hyperlink r:id="rId50" w:history="1">
        <w:r w:rsidRPr="00542361">
          <w:rPr>
            <w:rStyle w:val="Collegamentoipertestuale"/>
          </w:rPr>
          <w:t>https://pub.dev/packages/flutter_secure_storage</w:t>
        </w:r>
      </w:hyperlink>
    </w:p>
    <w:p w14:paraId="25B23163" w14:textId="0A423138" w:rsidR="00761495" w:rsidRPr="00696E18" w:rsidRDefault="00761495" w:rsidP="00761495">
      <w:pPr>
        <w:pStyle w:val="Paragrafoelenco"/>
      </w:pPr>
      <w:r w:rsidRPr="00542361">
        <w:t xml:space="preserve">È un plug-in Flutter per archiviare i dati in </w:t>
      </w:r>
      <w:r>
        <w:t xml:space="preserve">maniera </w:t>
      </w:r>
      <w:r w:rsidRPr="00542361">
        <w:t>sicur</w:t>
      </w:r>
      <w:r>
        <w:t xml:space="preserve">a. </w:t>
      </w:r>
    </w:p>
    <w:p w14:paraId="401D68A6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flutter_localizations</w:t>
      </w:r>
      <w:proofErr w:type="spellEnd"/>
    </w:p>
    <w:p w14:paraId="43447F4C" w14:textId="77777777" w:rsidR="00761495" w:rsidRDefault="00761495" w:rsidP="00761495">
      <w:pPr>
        <w:pStyle w:val="Paragrafoelenco"/>
      </w:pPr>
      <w:hyperlink r:id="rId51" w:history="1">
        <w:r w:rsidRPr="00FA0EDE">
          <w:rPr>
            <w:rStyle w:val="Collegamentoipertestuale"/>
          </w:rPr>
          <w:t>https://flutter.dev/docs/development/accessibility-and-localization/internationalization</w:t>
        </w:r>
      </w:hyperlink>
      <w:r>
        <w:t xml:space="preserve"> </w:t>
      </w:r>
    </w:p>
    <w:p w14:paraId="35D45C07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intl</w:t>
      </w:r>
      <w:proofErr w:type="spellEnd"/>
      <w:r w:rsidRPr="00542361">
        <w:rPr>
          <w:b/>
          <w:bCs/>
        </w:rPr>
        <w:t>: ^0.17.0</w:t>
      </w:r>
    </w:p>
    <w:p w14:paraId="2EDB5515" w14:textId="77777777" w:rsidR="00761495" w:rsidRDefault="00761495" w:rsidP="00761495">
      <w:pPr>
        <w:pStyle w:val="Paragrafoelenco"/>
      </w:pPr>
      <w:hyperlink r:id="rId52" w:history="1">
        <w:r w:rsidRPr="00FA0EDE">
          <w:rPr>
            <w:rStyle w:val="Collegamentoipertestuale"/>
          </w:rPr>
          <w:t>https://pub.dev/packages/intl</w:t>
        </w:r>
      </w:hyperlink>
    </w:p>
    <w:p w14:paraId="2F5BC69E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r w:rsidRPr="00542361">
        <w:rPr>
          <w:b/>
          <w:bCs/>
        </w:rPr>
        <w:t>http: ^0.13.3</w:t>
      </w:r>
    </w:p>
    <w:p w14:paraId="6EDF79E1" w14:textId="77777777" w:rsidR="00761495" w:rsidRPr="00542361" w:rsidRDefault="00761495" w:rsidP="00761495">
      <w:pPr>
        <w:pStyle w:val="Paragrafoelenco"/>
      </w:pPr>
      <w:hyperlink r:id="rId53" w:history="1">
        <w:r w:rsidRPr="00542361">
          <w:rPr>
            <w:rStyle w:val="Collegamentoipertestuale"/>
          </w:rPr>
          <w:t>https://pub.dev/packages/http</w:t>
        </w:r>
      </w:hyperlink>
    </w:p>
    <w:p w14:paraId="0E53AED1" w14:textId="77777777" w:rsidR="00761495" w:rsidRPr="00542361" w:rsidRDefault="00761495" w:rsidP="00761495">
      <w:pPr>
        <w:pStyle w:val="Paragrafoelenco"/>
      </w:pPr>
      <w:r w:rsidRPr="00542361">
        <w:t>Questo pacchetto contiene un insieme di funzioni e classi di alto livello che semplificano l'utilizzo delle risorse HTTP. È multipiattaforma e supporta dispositivi mobili, desktop e browser.</w:t>
      </w:r>
    </w:p>
    <w:p w14:paraId="3B6647FD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flutter_local_notifications</w:t>
      </w:r>
      <w:proofErr w:type="spellEnd"/>
      <w:r w:rsidRPr="00542361">
        <w:rPr>
          <w:b/>
          <w:bCs/>
        </w:rPr>
        <w:t>: ^5.0.0+4</w:t>
      </w:r>
    </w:p>
    <w:p w14:paraId="5DE49A5D" w14:textId="77777777" w:rsidR="00761495" w:rsidRPr="00542361" w:rsidRDefault="00761495" w:rsidP="00761495">
      <w:pPr>
        <w:pStyle w:val="Paragrafoelenco"/>
      </w:pPr>
      <w:r w:rsidRPr="00542361">
        <w:t>Un plug-in multipiattaforma per la visualizzazione di notifiche locali.</w:t>
      </w:r>
    </w:p>
    <w:p w14:paraId="2602B961" w14:textId="77777777" w:rsidR="00761495" w:rsidRPr="00542361" w:rsidRDefault="00761495" w:rsidP="00761495">
      <w:pPr>
        <w:pStyle w:val="Paragrafoelenco"/>
      </w:pPr>
      <w:hyperlink r:id="rId54" w:history="1">
        <w:r w:rsidRPr="009B368E">
          <w:rPr>
            <w:rStyle w:val="Collegamentoipertestuale"/>
          </w:rPr>
          <w:t>https://pub.dev/packages/flutter_local_notifications</w:t>
        </w:r>
      </w:hyperlink>
    </w:p>
    <w:p w14:paraId="518E7EAD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firebase_core</w:t>
      </w:r>
      <w:proofErr w:type="spellEnd"/>
      <w:r w:rsidRPr="00542361">
        <w:rPr>
          <w:b/>
          <w:bCs/>
        </w:rPr>
        <w:t>: ^1.1.0</w:t>
      </w:r>
    </w:p>
    <w:p w14:paraId="629E94C7" w14:textId="77777777" w:rsidR="00761495" w:rsidRPr="00542361" w:rsidRDefault="00761495" w:rsidP="00761495">
      <w:pPr>
        <w:pStyle w:val="Paragrafoelenco"/>
      </w:pPr>
      <w:r w:rsidRPr="00542361">
        <w:t xml:space="preserve">Un plug-in Flutter per utilizzare l'API </w:t>
      </w:r>
      <w:proofErr w:type="spellStart"/>
      <w:r w:rsidRPr="00542361">
        <w:t>Firebase</w:t>
      </w:r>
      <w:proofErr w:type="spellEnd"/>
      <w:r w:rsidRPr="00542361">
        <w:t xml:space="preserve"> Core, che consente la connessione a più app </w:t>
      </w:r>
      <w:proofErr w:type="spellStart"/>
      <w:r w:rsidRPr="00542361">
        <w:t>Firebase</w:t>
      </w:r>
      <w:proofErr w:type="spellEnd"/>
      <w:r w:rsidRPr="00542361">
        <w:t>.</w:t>
      </w:r>
    </w:p>
    <w:p w14:paraId="78BE7FA4" w14:textId="77777777" w:rsidR="00761495" w:rsidRDefault="00761495" w:rsidP="00761495">
      <w:pPr>
        <w:pStyle w:val="Paragrafoelenco"/>
      </w:pPr>
      <w:hyperlink r:id="rId55" w:history="1">
        <w:r w:rsidRPr="009B368E">
          <w:rPr>
            <w:rStyle w:val="Collegamentoipertestuale"/>
          </w:rPr>
          <w:t>https://pub.dev/packages/firebase_core</w:t>
        </w:r>
      </w:hyperlink>
    </w:p>
    <w:p w14:paraId="3F339F41" w14:textId="77777777" w:rsidR="00761495" w:rsidRPr="00542361" w:rsidRDefault="00761495" w:rsidP="00761495">
      <w:pPr>
        <w:pStyle w:val="Paragrafoelenco"/>
        <w:numPr>
          <w:ilvl w:val="0"/>
          <w:numId w:val="8"/>
        </w:numPr>
        <w:rPr>
          <w:b/>
          <w:bCs/>
        </w:rPr>
      </w:pPr>
      <w:proofErr w:type="spellStart"/>
      <w:r w:rsidRPr="00542361">
        <w:rPr>
          <w:b/>
          <w:bCs/>
        </w:rPr>
        <w:t>firebase_messaging</w:t>
      </w:r>
      <w:proofErr w:type="spellEnd"/>
      <w:r w:rsidRPr="00542361">
        <w:rPr>
          <w:b/>
          <w:bCs/>
        </w:rPr>
        <w:t>: ^10.0.2</w:t>
      </w:r>
    </w:p>
    <w:p w14:paraId="3A715103" w14:textId="77777777" w:rsidR="00761495" w:rsidRPr="00542361" w:rsidRDefault="00761495" w:rsidP="00761495">
      <w:pPr>
        <w:pStyle w:val="Paragrafoelenco"/>
      </w:pPr>
      <w:r w:rsidRPr="00542361">
        <w:t xml:space="preserve">Un plug-in Flutter per utilizzare l'API </w:t>
      </w:r>
      <w:proofErr w:type="spellStart"/>
      <w:r w:rsidRPr="00542361">
        <w:t>Firebase</w:t>
      </w:r>
      <w:proofErr w:type="spellEnd"/>
      <w:r w:rsidRPr="00542361">
        <w:t xml:space="preserve"> Cloud Messaging.</w:t>
      </w:r>
    </w:p>
    <w:p w14:paraId="283DB61C" w14:textId="77777777" w:rsidR="00761495" w:rsidRPr="00542361" w:rsidRDefault="00761495" w:rsidP="00761495">
      <w:pPr>
        <w:pStyle w:val="Paragrafoelenco"/>
      </w:pPr>
      <w:hyperlink r:id="rId56" w:history="1">
        <w:r w:rsidRPr="00542361">
          <w:rPr>
            <w:rStyle w:val="Collegamentoipertestuale"/>
          </w:rPr>
          <w:t>https://pub.dev/packages/firebase_messaging</w:t>
        </w:r>
      </w:hyperlink>
    </w:p>
    <w:p w14:paraId="628017BA" w14:textId="77777777" w:rsidR="00761495" w:rsidRDefault="00761495" w:rsidP="00761495">
      <w:pPr>
        <w:pStyle w:val="Paragrafoelenco"/>
      </w:pPr>
      <w:hyperlink r:id="rId57" w:history="1">
        <w:r w:rsidRPr="009B368E">
          <w:rPr>
            <w:rStyle w:val="Collegamentoipertestuale"/>
          </w:rPr>
          <w:t>https://firebase.google.com/docs/cloud-messaging</w:t>
        </w:r>
      </w:hyperlink>
    </w:p>
    <w:p w14:paraId="2BA7F1E8" w14:textId="77777777" w:rsidR="00E01994" w:rsidRDefault="00E019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60855B" w14:textId="43229264" w:rsidR="003B5DF5" w:rsidRDefault="00416B19" w:rsidP="00416B19">
      <w:pPr>
        <w:pStyle w:val="Titolo2"/>
      </w:pPr>
      <w:bookmarkStart w:id="6" w:name="_Toc76206123"/>
      <w:proofErr w:type="spellStart"/>
      <w:r>
        <w:lastRenderedPageBreak/>
        <w:t>flutter_secure_storage</w:t>
      </w:r>
      <w:bookmarkEnd w:id="6"/>
      <w:proofErr w:type="spellEnd"/>
    </w:p>
    <w:p w14:paraId="2056DA53" w14:textId="35835085" w:rsidR="00E01994" w:rsidRPr="00E01994" w:rsidRDefault="00E01994" w:rsidP="00374278">
      <w:pPr>
        <w:spacing w:after="0"/>
      </w:pPr>
      <w:r>
        <w:t>Concentriamoci descrivendo in dettaglio la libreria “</w:t>
      </w:r>
      <w:proofErr w:type="spellStart"/>
      <w:r>
        <w:t>flutter_secure_storage</w:t>
      </w:r>
      <w:proofErr w:type="spellEnd"/>
      <w:r>
        <w:t xml:space="preserve">” discutendone i pro e i contro e analizzando le possibili alternative. </w:t>
      </w:r>
    </w:p>
    <w:p w14:paraId="21DED2B5" w14:textId="76E12394" w:rsidR="00E01994" w:rsidRPr="00E01994" w:rsidRDefault="00E01994" w:rsidP="00E01994">
      <w:pPr>
        <w:jc w:val="center"/>
      </w:pPr>
      <w:r>
        <w:rPr>
          <w:noProof/>
        </w:rPr>
        <w:drawing>
          <wp:inline distT="0" distB="0" distL="0" distR="0" wp14:anchorId="361EEE43" wp14:editId="406C5543">
            <wp:extent cx="3579292" cy="1808018"/>
            <wp:effectExtent l="0" t="0" r="254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390"/>
                    <a:stretch/>
                  </pic:blipFill>
                  <pic:spPr bwMode="auto">
                    <a:xfrm>
                      <a:off x="0" y="0"/>
                      <a:ext cx="3593986" cy="18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DC63" w14:textId="11A0D8F3" w:rsidR="00761495" w:rsidRDefault="00761495" w:rsidP="009A240D">
      <w:pPr>
        <w:spacing w:after="0"/>
      </w:pPr>
      <w:r>
        <w:t xml:space="preserve">La libreria permette di </w:t>
      </w:r>
      <w:r w:rsidRPr="003B5DF5">
        <w:rPr>
          <w:b/>
          <w:bCs/>
          <w:highlight w:val="yellow"/>
        </w:rPr>
        <w:t>astrarre dalle primitive native</w:t>
      </w:r>
      <w:r>
        <w:t xml:space="preserve"> dei vari dispostivi fornendo dei metodi che permettono di scrivere </w:t>
      </w:r>
      <w:r w:rsidR="00E01994">
        <w:t>(</w:t>
      </w:r>
      <w:proofErr w:type="spellStart"/>
      <w:r w:rsidR="00E01994">
        <w:t>write</w:t>
      </w:r>
      <w:proofErr w:type="spellEnd"/>
      <w:r w:rsidR="00E01994">
        <w:t xml:space="preserve">) </w:t>
      </w:r>
      <w:r>
        <w:t>e leggere</w:t>
      </w:r>
      <w:r w:rsidR="00E01994">
        <w:t xml:space="preserve"> (</w:t>
      </w:r>
      <w:proofErr w:type="spellStart"/>
      <w:r w:rsidR="00E01994">
        <w:t>read</w:t>
      </w:r>
      <w:proofErr w:type="spellEnd"/>
      <w:r w:rsidR="00E01994">
        <w:t>)</w:t>
      </w:r>
      <w:r>
        <w:t xml:space="preserve"> le chiavi:</w:t>
      </w:r>
    </w:p>
    <w:p w14:paraId="4CA081F4" w14:textId="77777777" w:rsidR="00761495" w:rsidRPr="009A240D" w:rsidRDefault="00761495" w:rsidP="005F1174">
      <w:pPr>
        <w:pStyle w:val="Paragrafoelenco"/>
        <w:numPr>
          <w:ilvl w:val="0"/>
          <w:numId w:val="8"/>
        </w:numPr>
        <w:spacing w:after="0"/>
        <w:rPr>
          <w:b/>
          <w:bCs/>
        </w:rPr>
      </w:pPr>
      <w:r w:rsidRPr="009A240D">
        <w:rPr>
          <w:b/>
          <w:bCs/>
        </w:rPr>
        <w:t xml:space="preserve">metodo </w:t>
      </w:r>
      <w:proofErr w:type="spellStart"/>
      <w:proofErr w:type="gramStart"/>
      <w:r w:rsidRPr="009A240D">
        <w:rPr>
          <w:b/>
          <w:bCs/>
        </w:rPr>
        <w:t>write</w:t>
      </w:r>
      <w:proofErr w:type="spellEnd"/>
      <w:r w:rsidRPr="009A240D">
        <w:rPr>
          <w:b/>
          <w:bCs/>
        </w:rPr>
        <w:t>(</w:t>
      </w:r>
      <w:proofErr w:type="gramEnd"/>
      <w:r w:rsidRPr="009A240D">
        <w:rPr>
          <w:b/>
          <w:bCs/>
        </w:rPr>
        <w:t xml:space="preserve">key, </w:t>
      </w:r>
      <w:proofErr w:type="spellStart"/>
      <w:r w:rsidRPr="009A240D">
        <w:rPr>
          <w:b/>
          <w:bCs/>
        </w:rPr>
        <w:t>value</w:t>
      </w:r>
      <w:proofErr w:type="spellEnd"/>
      <w:r w:rsidRPr="009A240D">
        <w:rPr>
          <w:b/>
          <w:bCs/>
        </w:rPr>
        <w:t>);</w:t>
      </w:r>
    </w:p>
    <w:p w14:paraId="44A64C20" w14:textId="77777777" w:rsidR="00761495" w:rsidRPr="009A240D" w:rsidRDefault="00761495" w:rsidP="005F1174">
      <w:pPr>
        <w:pStyle w:val="Paragrafoelenco"/>
        <w:numPr>
          <w:ilvl w:val="0"/>
          <w:numId w:val="8"/>
        </w:numPr>
        <w:spacing w:after="0"/>
        <w:rPr>
          <w:b/>
          <w:bCs/>
        </w:rPr>
      </w:pPr>
      <w:r w:rsidRPr="009A240D">
        <w:rPr>
          <w:b/>
          <w:bCs/>
        </w:rPr>
        <w:t xml:space="preserve">metodo </w:t>
      </w:r>
      <w:proofErr w:type="spellStart"/>
      <w:r w:rsidRPr="009A240D">
        <w:rPr>
          <w:b/>
          <w:bCs/>
        </w:rPr>
        <w:t>read</w:t>
      </w:r>
      <w:proofErr w:type="spellEnd"/>
      <w:r w:rsidRPr="009A240D">
        <w:rPr>
          <w:b/>
          <w:bCs/>
        </w:rPr>
        <w:t>(key);</w:t>
      </w:r>
    </w:p>
    <w:p w14:paraId="3AC34356" w14:textId="77777777" w:rsidR="00761495" w:rsidRPr="009A240D" w:rsidRDefault="00761495" w:rsidP="005F1174">
      <w:pPr>
        <w:pStyle w:val="Paragrafoelenco"/>
        <w:numPr>
          <w:ilvl w:val="0"/>
          <w:numId w:val="8"/>
        </w:numPr>
        <w:spacing w:after="0"/>
        <w:rPr>
          <w:b/>
          <w:bCs/>
        </w:rPr>
      </w:pPr>
      <w:r w:rsidRPr="009A240D">
        <w:rPr>
          <w:b/>
          <w:bCs/>
        </w:rPr>
        <w:t>metodo delete(key).</w:t>
      </w:r>
    </w:p>
    <w:p w14:paraId="1E91C135" w14:textId="77777777" w:rsidR="00E01994" w:rsidRDefault="00E01994" w:rsidP="00714689">
      <w:pPr>
        <w:spacing w:after="0"/>
      </w:pPr>
    </w:p>
    <w:p w14:paraId="6FFB20AB" w14:textId="029B6581" w:rsidR="00761495" w:rsidRDefault="00761495" w:rsidP="00714689">
      <w:pPr>
        <w:spacing w:after="0"/>
      </w:pPr>
      <w:r>
        <w:t>Nativamente:</w:t>
      </w:r>
      <w:r w:rsidRPr="006F1176">
        <w:rPr>
          <w:noProof/>
        </w:rPr>
        <w:t xml:space="preserve"> </w:t>
      </w:r>
    </w:p>
    <w:p w14:paraId="10212594" w14:textId="77777777" w:rsidR="00761495" w:rsidRDefault="00761495" w:rsidP="00714689">
      <w:pPr>
        <w:pStyle w:val="Paragrafoelenco"/>
        <w:numPr>
          <w:ilvl w:val="0"/>
          <w:numId w:val="8"/>
        </w:numPr>
        <w:spacing w:after="0"/>
      </w:pPr>
      <w:r>
        <w:t>p</w:t>
      </w:r>
      <w:r w:rsidRPr="00542361">
        <w:t>er iOS</w:t>
      </w:r>
      <w:r>
        <w:t xml:space="preserve"> le chiavi vengono salvate in un archivio chiamato</w:t>
      </w:r>
      <w:r w:rsidRPr="00542361">
        <w:t xml:space="preserve"> </w:t>
      </w:r>
      <w:proofErr w:type="spellStart"/>
      <w:r w:rsidRPr="00374278">
        <w:rPr>
          <w:b/>
          <w:bCs/>
        </w:rPr>
        <w:t>Keychain</w:t>
      </w:r>
      <w:proofErr w:type="spellEnd"/>
      <w:r w:rsidRPr="00542361">
        <w:t xml:space="preserve"> (</w:t>
      </w:r>
      <w:hyperlink r:id="rId59" w:anchor="//apple_ref/doc/uid/TP30000897-CH203-TP1" w:history="1">
        <w:r w:rsidRPr="00542361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Pr="00542361">
        <w:t>);</w:t>
      </w:r>
    </w:p>
    <w:p w14:paraId="62AB5024" w14:textId="77777777" w:rsidR="00761495" w:rsidRPr="00542361" w:rsidRDefault="00761495" w:rsidP="00761495">
      <w:pPr>
        <w:pStyle w:val="Paragrafoelenco"/>
        <w:numPr>
          <w:ilvl w:val="0"/>
          <w:numId w:val="8"/>
        </w:numPr>
      </w:pPr>
      <w:r w:rsidRPr="00542361">
        <w:t xml:space="preserve">per Android, viene utilizzata la crittografia AES: la chiave segreta AES viene crittografata con RSA e viene archiviata nel </w:t>
      </w:r>
      <w:proofErr w:type="spellStart"/>
      <w:r w:rsidRPr="00E01994">
        <w:rPr>
          <w:b/>
          <w:bCs/>
        </w:rPr>
        <w:t>KeyStore</w:t>
      </w:r>
      <w:proofErr w:type="spellEnd"/>
      <w:r w:rsidRPr="00542361">
        <w:t xml:space="preserve"> (</w:t>
      </w:r>
      <w:hyperlink r:id="rId60" w:history="1">
        <w:r w:rsidRPr="00542361">
          <w:rPr>
            <w:rStyle w:val="Collegamentoipertestuale"/>
          </w:rPr>
          <w:t>https://developer.android.com/training/articles/keystore</w:t>
        </w:r>
      </w:hyperlink>
      <w:r w:rsidRPr="00542361">
        <w:t>);</w:t>
      </w:r>
    </w:p>
    <w:p w14:paraId="612E69D1" w14:textId="77777777" w:rsidR="00761495" w:rsidRPr="00542361" w:rsidRDefault="00761495" w:rsidP="00761495">
      <w:pPr>
        <w:pStyle w:val="Paragrafoelenco"/>
        <w:numPr>
          <w:ilvl w:val="0"/>
          <w:numId w:val="8"/>
        </w:numPr>
      </w:pPr>
      <w:r w:rsidRPr="00542361">
        <w:t xml:space="preserve">per Linux viene utilizzata </w:t>
      </w:r>
      <w:proofErr w:type="spellStart"/>
      <w:r w:rsidRPr="00374278">
        <w:rPr>
          <w:b/>
          <w:bCs/>
        </w:rPr>
        <w:t>libsecret</w:t>
      </w:r>
      <w:proofErr w:type="spellEnd"/>
      <w:r w:rsidRPr="00542361">
        <w:t xml:space="preserve"> (</w:t>
      </w:r>
      <w:hyperlink r:id="rId61" w:history="1">
        <w:r w:rsidRPr="00542361">
          <w:rPr>
            <w:rStyle w:val="Collegamentoipertestuale"/>
          </w:rPr>
          <w:t>https://wiki.gnome.org/Projects/Libsecret</w:t>
        </w:r>
      </w:hyperlink>
      <w:r w:rsidRPr="00542361">
        <w:t>);</w:t>
      </w:r>
    </w:p>
    <w:p w14:paraId="4C9E509D" w14:textId="77777777" w:rsidR="00761495" w:rsidRDefault="00761495" w:rsidP="00761495">
      <w:pPr>
        <w:pStyle w:val="Paragrafoelenco"/>
      </w:pPr>
    </w:p>
    <w:p w14:paraId="70878122" w14:textId="77777777" w:rsidR="00761495" w:rsidRDefault="00761495" w:rsidP="00761495">
      <w:pPr>
        <w:pStyle w:val="Paragrafoelenco"/>
      </w:pPr>
      <w:r w:rsidRPr="00542361">
        <w:t xml:space="preserve">Nota: </w:t>
      </w:r>
      <w:proofErr w:type="spellStart"/>
      <w:r w:rsidRPr="00542361">
        <w:t>KeyStore</w:t>
      </w:r>
      <w:proofErr w:type="spellEnd"/>
      <w:r w:rsidRPr="00542361">
        <w:t xml:space="preserve"> è stato introdotto in Android 4.3 (livello API 18). </w:t>
      </w:r>
    </w:p>
    <w:p w14:paraId="1971D6FC" w14:textId="77777777" w:rsidR="00761495" w:rsidRDefault="00761495" w:rsidP="00761495">
      <w:pPr>
        <w:pStyle w:val="Paragrafoelenco"/>
      </w:pPr>
      <w:r w:rsidRPr="00542361">
        <w:t>Il plugin non funzionerebbe per le versioni precedenti.</w:t>
      </w:r>
    </w:p>
    <w:p w14:paraId="2D544BD9" w14:textId="2BEE524D" w:rsidR="00761495" w:rsidRDefault="00761495" w:rsidP="00374278">
      <w:pPr>
        <w:spacing w:after="0"/>
      </w:pPr>
    </w:p>
    <w:p w14:paraId="15EE8E8A" w14:textId="643B3DDF" w:rsidR="00761495" w:rsidRDefault="00374278" w:rsidP="00761495">
      <w:pPr>
        <w:spacing w:after="0"/>
      </w:pPr>
      <w:bookmarkStart w:id="7" w:name="_Toc76206124"/>
      <w:r w:rsidRPr="00CF081B">
        <w:rPr>
          <w:rStyle w:val="Titolo3Carattere"/>
        </w:rPr>
        <w:t>Scelta implementativa</w:t>
      </w:r>
      <w:bookmarkEnd w:id="7"/>
      <w:r>
        <w:t xml:space="preserve">: </w:t>
      </w:r>
      <w:r w:rsidRPr="00374278">
        <w:rPr>
          <w:b/>
          <w:bCs/>
          <w:highlight w:val="yellow"/>
        </w:rPr>
        <w:t>a</w:t>
      </w:r>
      <w:r w:rsidR="00761495" w:rsidRPr="00374278">
        <w:rPr>
          <w:b/>
          <w:bCs/>
          <w:highlight w:val="yellow"/>
        </w:rPr>
        <w:t>bbiamo utilizzato questa libreria per l’archiviazione sicura delle informazioni dell’utente (username, password e ruolo) nel dispositivo</w:t>
      </w:r>
      <w:r w:rsidR="00761495">
        <w:t>.</w:t>
      </w:r>
      <w:r w:rsidR="00761495" w:rsidRPr="000935F2">
        <w:t xml:space="preserve"> </w:t>
      </w:r>
    </w:p>
    <w:p w14:paraId="0EB13CA6" w14:textId="2574D2D7" w:rsidR="00466766" w:rsidRDefault="00466766" w:rsidP="00466766">
      <w:pPr>
        <w:spacing w:after="0"/>
      </w:pPr>
      <w:r>
        <w:t>Caratteristiche per Android (per IOS sono equivalenti):</w:t>
      </w:r>
    </w:p>
    <w:p w14:paraId="6609945B" w14:textId="77777777" w:rsidR="00466766" w:rsidRDefault="00466766" w:rsidP="00466766">
      <w:pPr>
        <w:pStyle w:val="Paragrafoelenco"/>
        <w:numPr>
          <w:ilvl w:val="0"/>
          <w:numId w:val="8"/>
        </w:numPr>
        <w:spacing w:after="0"/>
      </w:pPr>
      <w:r>
        <w:t>i</w:t>
      </w:r>
      <w:r>
        <w:t xml:space="preserve">l </w:t>
      </w:r>
      <w:proofErr w:type="spellStart"/>
      <w:r>
        <w:t>Keystore</w:t>
      </w:r>
      <w:proofErr w:type="spellEnd"/>
      <w:r>
        <w:t xml:space="preserve"> fornisce un contenitore sicuro, che può essere utilizzato dalle applicazioni per memorizzare le chiavi private, in un modo che </w:t>
      </w:r>
      <w:r>
        <w:t>sia</w:t>
      </w:r>
      <w:r>
        <w:t xml:space="preserve"> difficile per gli utenti malintenzionati (non autorizzati) </w:t>
      </w:r>
      <w:r>
        <w:t>recuperare le informazioni private;</w:t>
      </w:r>
    </w:p>
    <w:p w14:paraId="7AF70835" w14:textId="5E2CD038" w:rsidR="00466766" w:rsidRDefault="00466766" w:rsidP="00466766">
      <w:pPr>
        <w:pStyle w:val="Paragrafoelenco"/>
        <w:numPr>
          <w:ilvl w:val="0"/>
          <w:numId w:val="8"/>
        </w:numPr>
        <w:spacing w:after="0"/>
      </w:pPr>
      <w:r>
        <w:t>u</w:t>
      </w:r>
      <w:r w:rsidRPr="00466766">
        <w:t>n’applicazione</w:t>
      </w:r>
      <w:r>
        <w:t xml:space="preserve"> è</w:t>
      </w:r>
      <w:r w:rsidRPr="00466766">
        <w:t xml:space="preserve"> in grado di memorizzare più chiavi nel </w:t>
      </w:r>
      <w:proofErr w:type="spellStart"/>
      <w:r>
        <w:t>K</w:t>
      </w:r>
      <w:r w:rsidRPr="00466766">
        <w:t>eystore</w:t>
      </w:r>
      <w:proofErr w:type="spellEnd"/>
      <w:r w:rsidRPr="00466766">
        <w:t>, ma può solo visualizzare, e ricerca</w:t>
      </w:r>
      <w:r>
        <w:t>re</w:t>
      </w:r>
      <w:r w:rsidRPr="00466766">
        <w:t xml:space="preserve">, le </w:t>
      </w:r>
      <w:r w:rsidRPr="004A23B5">
        <w:rPr>
          <w:b/>
          <w:bCs/>
        </w:rPr>
        <w:t>sue chiavi</w:t>
      </w:r>
      <w:r>
        <w:t>;</w:t>
      </w:r>
    </w:p>
    <w:p w14:paraId="14886EAD" w14:textId="7615232B" w:rsidR="00CF081B" w:rsidRDefault="007F5A70" w:rsidP="005F03A9">
      <w:pPr>
        <w:pStyle w:val="Paragrafoelenco"/>
        <w:numPr>
          <w:ilvl w:val="0"/>
          <w:numId w:val="8"/>
        </w:numPr>
        <w:spacing w:after="0"/>
      </w:pPr>
      <w:r>
        <w:t>il</w:t>
      </w:r>
      <w:r w:rsidRPr="007F5A70">
        <w:t xml:space="preserve"> vantaggio di memorizzare una chiave nel </w:t>
      </w:r>
      <w:proofErr w:type="spellStart"/>
      <w:r w:rsidRPr="007F5A70">
        <w:t>KeyStore</w:t>
      </w:r>
      <w:proofErr w:type="spellEnd"/>
      <w:r w:rsidRPr="007F5A70">
        <w:t xml:space="preserve"> è che consente di utilizzare le chiavi senza esporre il contenuto segreto di quella chiave</w:t>
      </w:r>
      <w:r>
        <w:t xml:space="preserve">: </w:t>
      </w:r>
      <w:r w:rsidRPr="007F5A70">
        <w:rPr>
          <w:b/>
          <w:bCs/>
        </w:rPr>
        <w:t>i dati chiave non entrano nello spazio dell'app</w:t>
      </w:r>
      <w:r w:rsidRPr="007F5A70">
        <w:t xml:space="preserve">. </w:t>
      </w:r>
      <w:r>
        <w:t>L</w:t>
      </w:r>
      <w:r w:rsidRPr="007F5A70">
        <w:t>e chiavi sono protette da permessi in modo che solo la tua app possa accedervi</w:t>
      </w:r>
      <w:bookmarkStart w:id="8" w:name="_Toc75698577"/>
      <w:bookmarkStart w:id="9" w:name="_Toc76107293"/>
      <w:r w:rsidR="000B284E">
        <w:t>;</w:t>
      </w:r>
    </w:p>
    <w:p w14:paraId="23F31425" w14:textId="7B2E34B6" w:rsidR="000B284E" w:rsidRDefault="000B284E" w:rsidP="005F03A9">
      <w:pPr>
        <w:pStyle w:val="Paragrafoelenco"/>
        <w:numPr>
          <w:ilvl w:val="0"/>
          <w:numId w:val="8"/>
        </w:numPr>
        <w:spacing w:after="0"/>
      </w:pPr>
      <w:r>
        <w:t xml:space="preserve">vantaggi relativi alla sicurezza dell’accesso al </w:t>
      </w:r>
      <w:proofErr w:type="spellStart"/>
      <w:r>
        <w:t>KeyStore</w:t>
      </w:r>
      <w:proofErr w:type="spellEnd"/>
      <w:r>
        <w:t xml:space="preserve"> e alle chiavi salvate.</w:t>
      </w:r>
    </w:p>
    <w:p w14:paraId="4CCE19D1" w14:textId="33BFEF89" w:rsidR="007349F6" w:rsidRDefault="007349F6" w:rsidP="007349F6">
      <w:pPr>
        <w:spacing w:after="0"/>
      </w:pPr>
    </w:p>
    <w:p w14:paraId="655529D1" w14:textId="33980573" w:rsidR="007349F6" w:rsidRDefault="007349F6" w:rsidP="007349F6">
      <w:pPr>
        <w:spacing w:after="0"/>
      </w:pPr>
    </w:p>
    <w:p w14:paraId="6A15E0EB" w14:textId="06585D48" w:rsidR="007349F6" w:rsidRDefault="007349F6" w:rsidP="007349F6">
      <w:pPr>
        <w:spacing w:after="0"/>
      </w:pPr>
    </w:p>
    <w:p w14:paraId="06FF37A6" w14:textId="77777777" w:rsidR="007349F6" w:rsidRDefault="007349F6" w:rsidP="007349F6">
      <w:pPr>
        <w:spacing w:after="0"/>
      </w:pPr>
    </w:p>
    <w:p w14:paraId="7A2C2B73" w14:textId="47A79810" w:rsidR="00761495" w:rsidRDefault="00CF081B" w:rsidP="00761495">
      <w:bookmarkStart w:id="10" w:name="_Toc76206125"/>
      <w:r w:rsidRPr="00CF081B">
        <w:rPr>
          <w:rStyle w:val="Titolo3Carattere"/>
        </w:rPr>
        <w:lastRenderedPageBreak/>
        <w:t>Implementazione</w:t>
      </w:r>
      <w:bookmarkEnd w:id="10"/>
      <w:r>
        <w:t>: è la stata implementata la c</w:t>
      </w:r>
      <w:r w:rsidR="00761495" w:rsidRPr="00CE1920">
        <w:t xml:space="preserve">lasse </w:t>
      </w:r>
      <w:proofErr w:type="spellStart"/>
      <w:r w:rsidR="00761495" w:rsidRPr="00CF081B">
        <w:rPr>
          <w:b/>
          <w:bCs/>
          <w:highlight w:val="yellow"/>
        </w:rPr>
        <w:t>UserSecureStorage</w:t>
      </w:r>
      <w:bookmarkEnd w:id="8"/>
      <w:bookmarkEnd w:id="9"/>
      <w:proofErr w:type="spellEnd"/>
      <w:r w:rsidR="00761495">
        <w:t xml:space="preserve"> che si occupa di comunicare con il </w:t>
      </w:r>
      <w:proofErr w:type="spellStart"/>
      <w:r w:rsidR="00761495">
        <w:t>KeyStore</w:t>
      </w:r>
      <w:proofErr w:type="spellEnd"/>
      <w:r w:rsidR="00761495">
        <w:t xml:space="preserve"> (per Android) o il </w:t>
      </w:r>
      <w:proofErr w:type="spellStart"/>
      <w:r w:rsidR="00761495">
        <w:t>Keychain</w:t>
      </w:r>
      <w:proofErr w:type="spellEnd"/>
      <w:r w:rsidR="00761495">
        <w:t xml:space="preserve"> (per iOS). Per completezza, di seguito, abbiamo riportato il codice della classe.</w:t>
      </w:r>
    </w:p>
    <w:p w14:paraId="0B8BDC08" w14:textId="77777777" w:rsidR="00761495" w:rsidRDefault="00761495" w:rsidP="00761495">
      <w:pPr>
        <w:jc w:val="center"/>
      </w:pPr>
      <w:r>
        <w:rPr>
          <w:noProof/>
        </w:rPr>
        <w:drawing>
          <wp:inline distT="0" distB="0" distL="0" distR="0" wp14:anchorId="4138A178" wp14:editId="34975FEC">
            <wp:extent cx="4856648" cy="3643746"/>
            <wp:effectExtent l="0" t="0" r="1270" b="0"/>
            <wp:docPr id="47" name="Immagine 4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2112" cy="36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FCE" w14:textId="77777777" w:rsidR="00C667D0" w:rsidRDefault="00C667D0" w:rsidP="00CF081B">
      <w:pPr>
        <w:pStyle w:val="Titolo3"/>
      </w:pPr>
    </w:p>
    <w:p w14:paraId="0B7B3874" w14:textId="77777777" w:rsidR="00530BA6" w:rsidRDefault="00530BA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445A651" w14:textId="1955CBE1" w:rsidR="00C667D0" w:rsidRPr="009E78F2" w:rsidRDefault="00CF081B" w:rsidP="00C667D0">
      <w:pPr>
        <w:pStyle w:val="Titolo3"/>
      </w:pPr>
      <w:bookmarkStart w:id="11" w:name="_Toc76206126"/>
      <w:r>
        <w:lastRenderedPageBreak/>
        <w:t>Alternative</w:t>
      </w:r>
      <w:r w:rsidR="00C667D0">
        <w:t xml:space="preserve">: </w:t>
      </w:r>
      <w:r w:rsidR="00C667D0">
        <w:t xml:space="preserve">Secure storage / </w:t>
      </w:r>
      <w:proofErr w:type="spellStart"/>
      <w:r w:rsidR="00C667D0">
        <w:t>Shared</w:t>
      </w:r>
      <w:proofErr w:type="spellEnd"/>
      <w:r w:rsidR="00C667D0">
        <w:t xml:space="preserve"> </w:t>
      </w:r>
      <w:proofErr w:type="spellStart"/>
      <w:r w:rsidR="00C667D0">
        <w:t>Preferences</w:t>
      </w:r>
      <w:proofErr w:type="spellEnd"/>
      <w:r w:rsidR="00C667D0">
        <w:t xml:space="preserve"> / </w:t>
      </w:r>
      <w:proofErr w:type="spellStart"/>
      <w:r w:rsidR="00C667D0">
        <w:t>SQLite</w:t>
      </w:r>
      <w:proofErr w:type="spellEnd"/>
      <w:r w:rsidR="00C667D0">
        <w:t xml:space="preserve"> / </w:t>
      </w:r>
      <w:r w:rsidR="00C667D0" w:rsidRPr="009E78F2">
        <w:t>Local File Storage</w:t>
      </w:r>
      <w:bookmarkEnd w:id="11"/>
    </w:p>
    <w:p w14:paraId="0F84DF20" w14:textId="37DB3ACE" w:rsidR="00761495" w:rsidRDefault="00761495" w:rsidP="00761495">
      <w:r>
        <w:t xml:space="preserve">Le alternative a questo approccio potevano essere molteplici a partire dall’utilizzo delle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o di altre tipologie di Data Storage (es. SQL Database).</w:t>
      </w:r>
    </w:p>
    <w:p w14:paraId="6916195A" w14:textId="1176E381" w:rsidR="00C667D0" w:rsidRDefault="00AC7111" w:rsidP="00761495">
      <w:r>
        <w:t>Brevemente analizziamo i pro e i contro dei vari approcci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960B28" w14:paraId="1270C1FE" w14:textId="77777777" w:rsidTr="00257B69">
        <w:tc>
          <w:tcPr>
            <w:tcW w:w="3681" w:type="dxa"/>
          </w:tcPr>
          <w:p w14:paraId="1579E67B" w14:textId="0DB82193" w:rsidR="00960B28" w:rsidRPr="009E549B" w:rsidRDefault="00960B28" w:rsidP="009E549B">
            <w:pPr>
              <w:jc w:val="center"/>
              <w:rPr>
                <w:b/>
                <w:bCs/>
              </w:rPr>
            </w:pPr>
            <w:proofErr w:type="spellStart"/>
            <w:r w:rsidRPr="009E549B">
              <w:rPr>
                <w:b/>
                <w:bCs/>
              </w:rPr>
              <w:t>Shared</w:t>
            </w:r>
            <w:proofErr w:type="spellEnd"/>
            <w:r w:rsidRPr="009E549B">
              <w:rPr>
                <w:b/>
                <w:bCs/>
              </w:rPr>
              <w:t xml:space="preserve"> </w:t>
            </w:r>
            <w:proofErr w:type="spellStart"/>
            <w:r w:rsidRPr="009E549B">
              <w:rPr>
                <w:b/>
                <w:bCs/>
              </w:rPr>
              <w:t>Preferences</w:t>
            </w:r>
            <w:proofErr w:type="spellEnd"/>
          </w:p>
        </w:tc>
        <w:tc>
          <w:tcPr>
            <w:tcW w:w="2977" w:type="dxa"/>
          </w:tcPr>
          <w:p w14:paraId="5DD8C32D" w14:textId="427F355E" w:rsidR="00960B28" w:rsidRPr="009E549B" w:rsidRDefault="00960B28" w:rsidP="009E549B">
            <w:pPr>
              <w:jc w:val="center"/>
              <w:rPr>
                <w:b/>
                <w:bCs/>
              </w:rPr>
            </w:pPr>
            <w:proofErr w:type="spellStart"/>
            <w:r w:rsidRPr="009E549B">
              <w:rPr>
                <w:b/>
                <w:bCs/>
              </w:rPr>
              <w:t>SQLite</w:t>
            </w:r>
            <w:proofErr w:type="spellEnd"/>
          </w:p>
        </w:tc>
        <w:tc>
          <w:tcPr>
            <w:tcW w:w="3260" w:type="dxa"/>
          </w:tcPr>
          <w:p w14:paraId="5FC48D62" w14:textId="0E2E5585" w:rsidR="00960B28" w:rsidRPr="009E549B" w:rsidRDefault="00960B28" w:rsidP="009E549B">
            <w:pPr>
              <w:jc w:val="center"/>
              <w:rPr>
                <w:b/>
                <w:bCs/>
              </w:rPr>
            </w:pPr>
            <w:r w:rsidRPr="009E549B">
              <w:rPr>
                <w:b/>
                <w:bCs/>
              </w:rPr>
              <w:t>Local File Storage</w:t>
            </w:r>
          </w:p>
        </w:tc>
      </w:tr>
      <w:tr w:rsidR="00960B28" w14:paraId="0DA83C33" w14:textId="77777777" w:rsidTr="00257B69">
        <w:tc>
          <w:tcPr>
            <w:tcW w:w="3681" w:type="dxa"/>
          </w:tcPr>
          <w:p w14:paraId="470272C7" w14:textId="7C13B185" w:rsidR="00644150" w:rsidRDefault="00644150" w:rsidP="00530BA6">
            <w:r>
              <w:t>Si tratta di</w:t>
            </w:r>
            <w:r w:rsidRPr="00644150">
              <w:t xml:space="preserve"> un archivio chiave/valore in cui è possibile salvare un dato con una determinata chiave.</w:t>
            </w:r>
          </w:p>
          <w:p w14:paraId="3A8DA35B" w14:textId="78DB9EEC" w:rsidR="00644150" w:rsidRDefault="00644150" w:rsidP="00530BA6">
            <w:r w:rsidRPr="00644150">
              <w:t>Per leggere i dati dal negozio è necessario conoscere la chiave dei dati.</w:t>
            </w:r>
          </w:p>
          <w:p w14:paraId="1C6CCC68" w14:textId="10DFF634" w:rsidR="00644150" w:rsidRPr="00644150" w:rsidRDefault="00644150" w:rsidP="00530BA6">
            <w:pPr>
              <w:rPr>
                <w:b/>
                <w:bCs/>
              </w:rPr>
            </w:pPr>
            <w:r w:rsidRPr="00644150">
              <w:rPr>
                <w:b/>
                <w:bCs/>
                <w:highlight w:val="green"/>
              </w:rPr>
              <w:t>Questo rende la lettura dei dati molto semplice.</w:t>
            </w:r>
          </w:p>
          <w:p w14:paraId="0AD7DC39" w14:textId="0676F996" w:rsidR="00960B28" w:rsidRDefault="00960B28" w:rsidP="00530BA6">
            <w:r>
              <w:t>U</w:t>
            </w:r>
            <w:r w:rsidRPr="00073BE9">
              <w:t xml:space="preserve">n utilizzo tipico è la gestione delle </w:t>
            </w:r>
            <w:r w:rsidRPr="00AC7111">
              <w:rPr>
                <w:b/>
                <w:bCs/>
                <w:highlight w:val="green"/>
              </w:rPr>
              <w:t>preferenze utente</w:t>
            </w:r>
            <w:r>
              <w:t xml:space="preserve"> (es.</w:t>
            </w:r>
            <w:r w:rsidR="00FB4D4B">
              <w:t xml:space="preserve"> </w:t>
            </w:r>
            <w:r>
              <w:t xml:space="preserve">modalità scura dell’applicazione, ultimo tab usato, ecc.): questi sono piccoli dettagli che </w:t>
            </w:r>
            <w:r w:rsidRPr="00AC7111">
              <w:rPr>
                <w:b/>
                <w:bCs/>
                <w:highlight w:val="green"/>
              </w:rPr>
              <w:t>non richiedono oggetti di grandi dimensioni</w:t>
            </w:r>
            <w:r>
              <w:t xml:space="preserve"> o database altamente strutturati e sono informazioni che non richiedono un'archiviazione sicura. </w:t>
            </w:r>
            <w:r w:rsidRPr="00AC7111">
              <w:rPr>
                <w:b/>
                <w:bCs/>
                <w:highlight w:val="green"/>
              </w:rPr>
              <w:t>Vantaggio principale: velocità nel reperimento del dato</w:t>
            </w:r>
            <w:r>
              <w:t xml:space="preserve">. </w:t>
            </w:r>
          </w:p>
        </w:tc>
        <w:tc>
          <w:tcPr>
            <w:tcW w:w="2977" w:type="dxa"/>
          </w:tcPr>
          <w:p w14:paraId="4E4E9F95" w14:textId="77777777" w:rsidR="00151E33" w:rsidRDefault="00AE20D7" w:rsidP="00960B28">
            <w:r>
              <w:t>Adatto per il salvataggio di g</w:t>
            </w:r>
            <w:r w:rsidRPr="00AE20D7">
              <w:t>randi quantità di stessi dati strutturat</w:t>
            </w:r>
            <w:r w:rsidR="00151E33">
              <w:t>i.</w:t>
            </w:r>
          </w:p>
          <w:p w14:paraId="59887776" w14:textId="77777777" w:rsidR="00151E33" w:rsidRDefault="00AE20D7" w:rsidP="00960B28">
            <w:r w:rsidRPr="00AE20D7">
              <w:t xml:space="preserve">Poiché i </w:t>
            </w:r>
            <w:r w:rsidRPr="005C1614">
              <w:rPr>
                <w:b/>
                <w:bCs/>
                <w:highlight w:val="green"/>
              </w:rPr>
              <w:t>dati sono strutturati</w:t>
            </w:r>
            <w:r w:rsidRPr="00AE20D7">
              <w:t xml:space="preserve"> e gestiti dal database, possono essere interrogati per ottenere un sottoinsieme dei dati che corrisponde a determinati criteri utilizzando un linguaggio di query come SQL. </w:t>
            </w:r>
          </w:p>
          <w:p w14:paraId="14B1E8B8" w14:textId="77777777" w:rsidR="00151E33" w:rsidRDefault="00AE20D7" w:rsidP="00960B28">
            <w:r w:rsidRPr="00AE20D7">
              <w:t xml:space="preserve">Ciò rende possibile la </w:t>
            </w:r>
            <w:r w:rsidRPr="005C1614">
              <w:rPr>
                <w:b/>
                <w:bCs/>
                <w:highlight w:val="green"/>
              </w:rPr>
              <w:t>ricerca nei dati</w:t>
            </w:r>
            <w:r w:rsidRPr="00AE20D7">
              <w:t xml:space="preserve">. </w:t>
            </w:r>
          </w:p>
          <w:p w14:paraId="6B5BCC7C" w14:textId="77777777" w:rsidR="00960B28" w:rsidRDefault="00960B28" w:rsidP="00960B28"/>
          <w:p w14:paraId="6EC96908" w14:textId="77777777" w:rsidR="00960B28" w:rsidRDefault="00960B28" w:rsidP="00644150"/>
        </w:tc>
        <w:tc>
          <w:tcPr>
            <w:tcW w:w="3260" w:type="dxa"/>
          </w:tcPr>
          <w:p w14:paraId="3FCF4574" w14:textId="44DF70E2" w:rsidR="00515775" w:rsidRDefault="00515775" w:rsidP="00515775">
            <w:r>
              <w:t>È</w:t>
            </w:r>
            <w:r>
              <w:t xml:space="preserve"> una modalità </w:t>
            </w:r>
            <w:r w:rsidRPr="00EF2145">
              <w:rPr>
                <w:b/>
                <w:bCs/>
                <w:highlight w:val="green"/>
              </w:rPr>
              <w:t>semplice</w:t>
            </w:r>
            <w:r>
              <w:t xml:space="preserve"> nella quale andiamo a creare un file, tipicamente un file di testo, nel quale possiamo scrivere e dal quale possiamo leggere alcuni dati. Di default questo tipo di salvataggio è un </w:t>
            </w:r>
            <w:r w:rsidRPr="00EF2145">
              <w:rPr>
                <w:b/>
                <w:bCs/>
                <w:highlight w:val="green"/>
              </w:rPr>
              <w:t>salvataggio privato</w:t>
            </w:r>
            <w:r>
              <w:t xml:space="preserve"> e ciò implica che il file può essere letto e scritto esclusivamente dall'applicazione che lo ha creato e non è dunque possibile accedervi da un'altra applicazione.</w:t>
            </w:r>
          </w:p>
        </w:tc>
      </w:tr>
      <w:tr w:rsidR="00960B28" w14:paraId="6EAB7A56" w14:textId="77777777" w:rsidTr="00257B69">
        <w:tc>
          <w:tcPr>
            <w:tcW w:w="3681" w:type="dxa"/>
          </w:tcPr>
          <w:p w14:paraId="05FBD62D" w14:textId="77777777" w:rsidR="00960B28" w:rsidRDefault="00960B28" w:rsidP="00530BA6">
            <w:r w:rsidRPr="00AC7111">
              <w:rPr>
                <w:b/>
                <w:bCs/>
                <w:color w:val="FF0000"/>
              </w:rPr>
              <w:t>Problemi di spazio</w:t>
            </w:r>
            <w:r>
              <w:t>:</w:t>
            </w:r>
          </w:p>
          <w:p w14:paraId="29542B41" w14:textId="77777777" w:rsidR="00960B28" w:rsidRDefault="00960B28" w:rsidP="00530BA6">
            <w:r>
              <w:t xml:space="preserve">i dispositivi hanno dei limiti di memoria e il sistema potrebbe eliminare le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preferences</w:t>
            </w:r>
            <w:proofErr w:type="spellEnd"/>
            <w:r>
              <w:t xml:space="preserve"> se occupano molto spazio: questo significa che </w:t>
            </w:r>
            <w:r w:rsidRPr="00AC7111">
              <w:rPr>
                <w:b/>
                <w:bCs/>
                <w:color w:val="FF0000"/>
              </w:rPr>
              <w:t>nessuna delle preferenze condivise dovrebbe essere una funzionalità vitale dell'app</w:t>
            </w:r>
            <w:r>
              <w:t>.</w:t>
            </w:r>
          </w:p>
          <w:p w14:paraId="1D0C2B37" w14:textId="77777777" w:rsidR="00960B28" w:rsidRDefault="00960B28" w:rsidP="00530BA6"/>
          <w:p w14:paraId="76E2A535" w14:textId="77777777" w:rsidR="00960B28" w:rsidRDefault="00960B28" w:rsidP="00530BA6">
            <w:r w:rsidRPr="0079352A">
              <w:rPr>
                <w:b/>
                <w:bCs/>
                <w:color w:val="FF0000"/>
              </w:rPr>
              <w:t>Dati non sicuri</w:t>
            </w:r>
            <w:r>
              <w:rPr>
                <w:b/>
                <w:bCs/>
                <w:color w:val="FF0000"/>
              </w:rPr>
              <w:t>:</w:t>
            </w:r>
            <w:r w:rsidRPr="0079352A">
              <w:rPr>
                <w:color w:val="000000" w:themeColor="text1"/>
              </w:rPr>
              <w:t xml:space="preserve"> è facile recuperare le informazioni da parte di utenti </w:t>
            </w:r>
            <w:r>
              <w:t>malintenzionati.</w:t>
            </w:r>
          </w:p>
          <w:p w14:paraId="6FE8E65A" w14:textId="7AF4E654" w:rsidR="00960B28" w:rsidRDefault="00960B28" w:rsidP="00530BA6">
            <w:r>
              <w:t>Proprio per questo non devono essere memorizzate informazioni private.</w:t>
            </w:r>
          </w:p>
          <w:p w14:paraId="20352E20" w14:textId="33373866" w:rsidR="00644150" w:rsidRDefault="00644150" w:rsidP="00530BA6"/>
          <w:p w14:paraId="5B691E96" w14:textId="77777777" w:rsidR="00644150" w:rsidRDefault="00644150" w:rsidP="00530BA6">
            <w:r w:rsidRPr="00644150">
              <w:rPr>
                <w:b/>
                <w:bCs/>
                <w:color w:val="FF0000"/>
              </w:rPr>
              <w:t xml:space="preserve">È </w:t>
            </w:r>
            <w:r w:rsidRPr="00644150">
              <w:rPr>
                <w:b/>
                <w:bCs/>
                <w:color w:val="FF0000"/>
              </w:rPr>
              <w:t>difficile archiviare e leggere dati strutturati di grandi dimensioni</w:t>
            </w:r>
            <w:r w:rsidRPr="00644150">
              <w:t xml:space="preserve"> in quanto è necessario definire la chiave per ogni singolo dato</w:t>
            </w:r>
            <w:r>
              <w:t>.</w:t>
            </w:r>
          </w:p>
          <w:p w14:paraId="202BD020" w14:textId="310265A2" w:rsidR="00960B28" w:rsidRDefault="0013585C" w:rsidP="00530BA6">
            <w:r>
              <w:t>I</w:t>
            </w:r>
            <w:r w:rsidRPr="00644150">
              <w:t>noltre,</w:t>
            </w:r>
            <w:r w:rsidR="00644150" w:rsidRPr="00644150">
              <w:t xml:space="preserve"> </w:t>
            </w:r>
            <w:r w:rsidR="00644150" w:rsidRPr="0013585C">
              <w:rPr>
                <w:b/>
                <w:bCs/>
                <w:color w:val="FF0000"/>
              </w:rPr>
              <w:t>non è possibile eseguire ricerche</w:t>
            </w:r>
            <w:r w:rsidR="00644150" w:rsidRPr="0013585C">
              <w:rPr>
                <w:color w:val="FF0000"/>
              </w:rPr>
              <w:t xml:space="preserve"> </w:t>
            </w:r>
            <w:r w:rsidR="00644150" w:rsidRPr="00644150">
              <w:t>all'interno dei dati se non si ha un certo concetto per nominare le chiavi.</w:t>
            </w:r>
          </w:p>
        </w:tc>
        <w:tc>
          <w:tcPr>
            <w:tcW w:w="2977" w:type="dxa"/>
          </w:tcPr>
          <w:p w14:paraId="2237A469" w14:textId="34020ABD" w:rsidR="00151E33" w:rsidRDefault="00151E33" w:rsidP="00151E33">
            <w:r w:rsidRPr="00AE20D7">
              <w:t xml:space="preserve">Ovviamente la gestione e la ricerca di grandi insiemi di dati influenzano le prestazioni, quindi la </w:t>
            </w:r>
            <w:r w:rsidRPr="00151E33">
              <w:rPr>
                <w:b/>
                <w:bCs/>
                <w:color w:val="FF0000"/>
              </w:rPr>
              <w:t xml:space="preserve">lettura dei dati da un database può essere più lenta rispetto alla lettura dei dati da </w:t>
            </w:r>
            <w:proofErr w:type="spellStart"/>
            <w:r w:rsidRPr="00151E33">
              <w:rPr>
                <w:b/>
                <w:bCs/>
                <w:color w:val="FF0000"/>
              </w:rPr>
              <w:t>Shared</w:t>
            </w:r>
            <w:proofErr w:type="spellEnd"/>
            <w:r w:rsidR="00F87AE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151E33">
              <w:rPr>
                <w:b/>
                <w:bCs/>
                <w:color w:val="FF0000"/>
              </w:rPr>
              <w:t>Preferences</w:t>
            </w:r>
            <w:proofErr w:type="spellEnd"/>
            <w:r w:rsidRPr="00AE20D7">
              <w:t>.</w:t>
            </w:r>
          </w:p>
          <w:p w14:paraId="0B51A6CB" w14:textId="77777777" w:rsidR="00960B28" w:rsidRDefault="00960B28" w:rsidP="00530BA6"/>
          <w:p w14:paraId="116B71EC" w14:textId="1014DC3C" w:rsidR="00D84E59" w:rsidRDefault="00D84E59" w:rsidP="004F2B27"/>
        </w:tc>
        <w:tc>
          <w:tcPr>
            <w:tcW w:w="3260" w:type="dxa"/>
          </w:tcPr>
          <w:p w14:paraId="1F283BCB" w14:textId="25E6D000" w:rsidR="00EF2145" w:rsidRDefault="00EF2145" w:rsidP="00EF2145">
            <w:r w:rsidRPr="00644150">
              <w:rPr>
                <w:b/>
                <w:bCs/>
                <w:color w:val="FF0000"/>
              </w:rPr>
              <w:t>È difficile archiviare e leggere dati strutturati di grandi dimensioni</w:t>
            </w:r>
            <w:r w:rsidRPr="00644150">
              <w:t xml:space="preserve"> in quanto è necessario </w:t>
            </w:r>
            <w:r>
              <w:t>leggere l’intero file</w:t>
            </w:r>
            <w:r>
              <w:t>.</w:t>
            </w:r>
          </w:p>
          <w:p w14:paraId="658AA35A" w14:textId="443982C4" w:rsidR="00EF2145" w:rsidRDefault="00EF2145" w:rsidP="00EF2145">
            <w:r>
              <w:t>I</w:t>
            </w:r>
            <w:r w:rsidRPr="00644150">
              <w:t xml:space="preserve">noltre, </w:t>
            </w:r>
            <w:r w:rsidRPr="0013585C">
              <w:rPr>
                <w:b/>
                <w:bCs/>
                <w:color w:val="FF0000"/>
              </w:rPr>
              <w:t>non è possibile eseguire ricerche</w:t>
            </w:r>
            <w:r>
              <w:rPr>
                <w:b/>
                <w:bCs/>
                <w:color w:val="FF0000"/>
              </w:rPr>
              <w:t>.</w:t>
            </w:r>
          </w:p>
          <w:p w14:paraId="61FE2A59" w14:textId="77777777" w:rsidR="00960B28" w:rsidRDefault="00960B28" w:rsidP="00530BA6"/>
        </w:tc>
      </w:tr>
    </w:tbl>
    <w:p w14:paraId="02DFED5D" w14:textId="77777777" w:rsidR="00960B28" w:rsidRDefault="00960B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481036" w14:textId="21FD061B" w:rsidR="00CE2673" w:rsidRPr="006A76EC" w:rsidRDefault="00CE2673" w:rsidP="002115F3">
      <w:pPr>
        <w:pStyle w:val="Titolo1"/>
      </w:pPr>
      <w:bookmarkStart w:id="12" w:name="_Toc76206127"/>
      <w:r w:rsidRPr="006A76EC">
        <w:lastRenderedPageBreak/>
        <w:t xml:space="preserve">Supporto per </w:t>
      </w:r>
      <w:proofErr w:type="gramStart"/>
      <w:r w:rsidRPr="006A76EC">
        <w:t>device</w:t>
      </w:r>
      <w:proofErr w:type="gramEnd"/>
      <w:r w:rsidRPr="006A76EC">
        <w:t xml:space="preserve"> multipli</w:t>
      </w:r>
      <w:bookmarkEnd w:id="12"/>
    </w:p>
    <w:p w14:paraId="1E76B12A" w14:textId="77777777" w:rsidR="00685643" w:rsidRDefault="006856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ADE2E" w14:textId="13FE5104" w:rsidR="00CE2673" w:rsidRDefault="00CE2673" w:rsidP="002115F3">
      <w:pPr>
        <w:pStyle w:val="Titolo1"/>
      </w:pPr>
      <w:bookmarkStart w:id="13" w:name="_Toc76206128"/>
      <w:r w:rsidRPr="006A76EC">
        <w:lastRenderedPageBreak/>
        <w:t>Supporto per le lingue diverse</w:t>
      </w:r>
      <w:bookmarkEnd w:id="13"/>
    </w:p>
    <w:p w14:paraId="2AE1A114" w14:textId="7939833D" w:rsidR="00D23FBE" w:rsidRPr="00D23FBE" w:rsidRDefault="00D23FBE" w:rsidP="00D23FBE">
      <w:r>
        <w:t xml:space="preserve">È possibile </w:t>
      </w:r>
      <w:r w:rsidR="00F92AC0">
        <w:t xml:space="preserve">impostare la lingua del dispositivo andando su “Settings” </w:t>
      </w:r>
      <w:r w:rsidR="00F92AC0">
        <w:sym w:font="Wingdings" w:char="F0E0"/>
      </w:r>
      <w:r w:rsidR="00F92AC0">
        <w:t xml:space="preserve"> “</w:t>
      </w:r>
      <w:proofErr w:type="spellStart"/>
      <w:r w:rsidR="00F92AC0">
        <w:t>Languages</w:t>
      </w:r>
      <w:proofErr w:type="spellEnd"/>
      <w:r w:rsidR="00F92AC0">
        <w:t xml:space="preserve">” </w:t>
      </w:r>
      <w:r w:rsidR="00662AB4">
        <w:t xml:space="preserve">(es. su Android) </w:t>
      </w:r>
      <w:r w:rsidR="00F92AC0">
        <w:t>e portando</w:t>
      </w:r>
      <w:r w:rsidR="009B0517">
        <w:t xml:space="preserve"> la lingua scelta</w:t>
      </w:r>
      <w:r w:rsidR="00F92AC0">
        <w:t xml:space="preserve"> in cima alla lista</w:t>
      </w:r>
      <w:r w:rsidR="00F9230D">
        <w:t xml:space="preserve"> (vedi figura sott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3FBE" w14:paraId="6F54A2C3" w14:textId="77777777" w:rsidTr="00D23FBE">
        <w:tc>
          <w:tcPr>
            <w:tcW w:w="4814" w:type="dxa"/>
          </w:tcPr>
          <w:p w14:paraId="4DE07B14" w14:textId="7B72C6E3" w:rsidR="00D23FBE" w:rsidRDefault="00D23FBE" w:rsidP="00F92A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4EBB2" wp14:editId="152A5FEF">
                  <wp:extent cx="2381250" cy="1801091"/>
                  <wp:effectExtent l="0" t="0" r="0" b="889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b="57225"/>
                          <a:stretch/>
                        </pic:blipFill>
                        <pic:spPr bwMode="auto">
                          <a:xfrm>
                            <a:off x="0" y="0"/>
                            <a:ext cx="2392180" cy="180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7DE89AE" w14:textId="2F42404B" w:rsidR="00D23FBE" w:rsidRDefault="00F92AC0" w:rsidP="00F92A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94F85" wp14:editId="3AA350F4">
                  <wp:extent cx="2376170" cy="1808018"/>
                  <wp:effectExtent l="0" t="0" r="5080" b="190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b="57139"/>
                          <a:stretch/>
                        </pic:blipFill>
                        <pic:spPr bwMode="auto">
                          <a:xfrm>
                            <a:off x="0" y="0"/>
                            <a:ext cx="2383185" cy="181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CA818" w14:textId="77777777" w:rsidR="00135CD0" w:rsidRDefault="00135CD0" w:rsidP="00135CD0">
      <w:pPr>
        <w:spacing w:after="0"/>
        <w:rPr>
          <w:b/>
          <w:bCs/>
        </w:rPr>
      </w:pPr>
    </w:p>
    <w:p w14:paraId="1F6CC203" w14:textId="45A9EF92" w:rsidR="001361E5" w:rsidRDefault="00F92AC0" w:rsidP="00135CD0">
      <w:pPr>
        <w:spacing w:after="0"/>
      </w:pPr>
      <w:r w:rsidRPr="001361E5">
        <w:rPr>
          <w:b/>
          <w:bCs/>
        </w:rPr>
        <w:t>L’applicazione, in base, a questa configurazione adatterà i propri contenuti in base alla lingua scelta sfruttando l</w:t>
      </w:r>
      <w:r w:rsidR="001361E5" w:rsidRPr="001361E5">
        <w:rPr>
          <w:b/>
          <w:bCs/>
        </w:rPr>
        <w:t xml:space="preserve">e </w:t>
      </w:r>
      <w:r w:rsidRPr="001361E5">
        <w:rPr>
          <w:b/>
          <w:bCs/>
        </w:rPr>
        <w:t>libreri</w:t>
      </w:r>
      <w:r w:rsidR="001361E5" w:rsidRPr="001361E5">
        <w:rPr>
          <w:b/>
          <w:bCs/>
        </w:rPr>
        <w:t xml:space="preserve">e </w:t>
      </w:r>
      <w:proofErr w:type="spellStart"/>
      <w:r w:rsidR="001361E5" w:rsidRPr="005A7594">
        <w:rPr>
          <w:b/>
          <w:bCs/>
          <w:i/>
          <w:iCs/>
        </w:rPr>
        <w:t>flutter_localizations</w:t>
      </w:r>
      <w:proofErr w:type="spellEnd"/>
      <w:r w:rsidR="001361E5" w:rsidRPr="001361E5">
        <w:rPr>
          <w:b/>
          <w:bCs/>
        </w:rPr>
        <w:t xml:space="preserve"> e </w:t>
      </w:r>
      <w:proofErr w:type="spellStart"/>
      <w:r w:rsidR="001361E5" w:rsidRPr="005A7594">
        <w:rPr>
          <w:b/>
          <w:bCs/>
          <w:i/>
          <w:iCs/>
        </w:rPr>
        <w:t>intl</w:t>
      </w:r>
      <w:proofErr w:type="spellEnd"/>
      <w:r w:rsidR="001361E5" w:rsidRPr="001361E5">
        <w:rPr>
          <w:b/>
          <w:bCs/>
        </w:rPr>
        <w:t xml:space="preserve"> che</w:t>
      </w:r>
      <w:bookmarkStart w:id="14" w:name="_Toc75698569"/>
      <w:r w:rsidR="001361E5" w:rsidRPr="001361E5">
        <w:rPr>
          <w:b/>
          <w:bCs/>
        </w:rPr>
        <w:t xml:space="preserve"> forniscono le funzionalità di internazionalizzazione</w:t>
      </w:r>
      <w:r w:rsidR="00135CD0">
        <w:rPr>
          <w:b/>
          <w:bCs/>
        </w:rPr>
        <w:t>,</w:t>
      </w:r>
      <w:r w:rsidR="001361E5" w:rsidRPr="001361E5">
        <w:rPr>
          <w:b/>
          <w:bCs/>
        </w:rPr>
        <w:t xml:space="preserve"> localizzazione e la traduzione dei messaggi</w:t>
      </w:r>
      <w:r w:rsidR="001361E5">
        <w:t>.</w:t>
      </w:r>
    </w:p>
    <w:p w14:paraId="253E35D8" w14:textId="77777777" w:rsidR="00272C3A" w:rsidRDefault="00272C3A" w:rsidP="005E0919">
      <w:pPr>
        <w:spacing w:after="0"/>
        <w:rPr>
          <w:b/>
          <w:bCs/>
          <w:highlight w:val="yellow"/>
        </w:rPr>
      </w:pPr>
    </w:p>
    <w:p w14:paraId="63F522A3" w14:textId="77777777" w:rsidR="00272C3A" w:rsidRDefault="004D684C" w:rsidP="005E0919">
      <w:pPr>
        <w:spacing w:after="0"/>
      </w:pPr>
      <w:r w:rsidRPr="004D684C">
        <w:rPr>
          <w:b/>
          <w:bCs/>
          <w:highlight w:val="yellow"/>
        </w:rPr>
        <w:t>Lingue supportate</w:t>
      </w:r>
      <w:r w:rsidR="00272C3A">
        <w:rPr>
          <w:b/>
          <w:bCs/>
        </w:rPr>
        <w:t xml:space="preserve"> dell’applicazione</w:t>
      </w:r>
      <w:r w:rsidRPr="00ED42EA">
        <w:t xml:space="preserve">: </w:t>
      </w:r>
      <w:r w:rsidR="00ED42EA" w:rsidRPr="00ED42EA">
        <w:rPr>
          <w:b/>
          <w:bCs/>
          <w:highlight w:val="yellow"/>
        </w:rPr>
        <w:t>inglese e italiano</w:t>
      </w:r>
      <w:r w:rsidR="00272C3A">
        <w:t xml:space="preserve">. </w:t>
      </w:r>
    </w:p>
    <w:p w14:paraId="1106E17F" w14:textId="6B2B388A" w:rsidR="00272C3A" w:rsidRDefault="00272C3A" w:rsidP="005E0919">
      <w:pPr>
        <w:spacing w:after="0"/>
      </w:pPr>
      <w:r>
        <w:t>Sarebbe triviale</w:t>
      </w:r>
      <w:r w:rsidR="00ED42EA" w:rsidRPr="00ED42EA">
        <w:t xml:space="preserve"> aggiungere il supporto di un’altra lingua</w:t>
      </w:r>
      <w:bookmarkEnd w:id="14"/>
      <w:r>
        <w:t>:</w:t>
      </w:r>
    </w:p>
    <w:p w14:paraId="11DCC24B" w14:textId="46663537" w:rsidR="00272C3A" w:rsidRDefault="00272C3A" w:rsidP="00272C3A">
      <w:pPr>
        <w:pStyle w:val="Paragrafoelenco"/>
        <w:numPr>
          <w:ilvl w:val="0"/>
          <w:numId w:val="3"/>
        </w:numPr>
        <w:spacing w:after="0"/>
      </w:pPr>
      <w:r>
        <w:t>l</w:t>
      </w:r>
      <w:r w:rsidR="00ED42EA">
        <w:t>a c</w:t>
      </w:r>
      <w:r w:rsidR="00405DD6">
        <w:t xml:space="preserve">artella </w:t>
      </w:r>
      <w:r w:rsidR="00ED42EA">
        <w:t xml:space="preserve">“I10n” contiene </w:t>
      </w:r>
      <w:r w:rsidR="00405DD6">
        <w:t>i file di traduzioni</w:t>
      </w:r>
      <w:r w:rsidR="00ED42EA">
        <w:t xml:space="preserve"> in formato ARB in cui le risorse sono codificate come oggetti JSON</w:t>
      </w:r>
      <w:r>
        <w:t>;</w:t>
      </w:r>
    </w:p>
    <w:p w14:paraId="5A146974" w14:textId="127B3EB1" w:rsidR="00272C3A" w:rsidRDefault="00272C3A" w:rsidP="00272C3A">
      <w:pPr>
        <w:pStyle w:val="Paragrafoelenco"/>
        <w:numPr>
          <w:ilvl w:val="0"/>
          <w:numId w:val="3"/>
        </w:numPr>
        <w:spacing w:after="0"/>
      </w:pPr>
      <w:r>
        <w:t xml:space="preserve">in caso si voglia aggiungere il supporto di una terza lingua basterebbe aggiungere il relativo file che contiene le traduzioni per la nuova lingua; </w:t>
      </w:r>
    </w:p>
    <w:p w14:paraId="65CBBF28" w14:textId="28FE6550" w:rsidR="00ED42EA" w:rsidRDefault="00ED42EA" w:rsidP="005E0919">
      <w:pPr>
        <w:spacing w:after="0"/>
      </w:pPr>
      <w:r>
        <w:t xml:space="preserve">In questi file vengono specificate </w:t>
      </w:r>
      <w:r w:rsidRPr="00F86B4D">
        <w:rPr>
          <w:b/>
          <w:bCs/>
        </w:rPr>
        <w:t xml:space="preserve">coppie </w:t>
      </w:r>
      <w:r w:rsidR="00405DD6" w:rsidRPr="00F86B4D">
        <w:rPr>
          <w:b/>
          <w:bCs/>
        </w:rPr>
        <w:t>CHIAVE-VALORE</w:t>
      </w:r>
      <w:r>
        <w:t>. Es:</w:t>
      </w:r>
    </w:p>
    <w:p w14:paraId="650FC4D1" w14:textId="0BD00A41" w:rsidR="00ED42EA" w:rsidRDefault="00F86B4D" w:rsidP="005E0919">
      <w:pPr>
        <w:pStyle w:val="Paragrafoelenco"/>
        <w:numPr>
          <w:ilvl w:val="0"/>
          <w:numId w:val="3"/>
        </w:numPr>
        <w:spacing w:after="0"/>
      </w:pPr>
      <w:r>
        <w:t>i</w:t>
      </w:r>
      <w:r w:rsidR="00ED42EA">
        <w:t xml:space="preserve">nglese: chiave “welcome”, valore “welcome </w:t>
      </w:r>
      <w:proofErr w:type="gramStart"/>
      <w:r w:rsidR="00ED42EA">
        <w:t>to\</w:t>
      </w:r>
      <w:proofErr w:type="spellStart"/>
      <w:r w:rsidR="00ED42EA">
        <w:t>nE</w:t>
      </w:r>
      <w:proofErr w:type="spellEnd"/>
      <w:r w:rsidR="00ED42EA">
        <w:t>-Tutoring”</w:t>
      </w:r>
      <w:proofErr w:type="gramEnd"/>
      <w:r w:rsidR="00ED42EA">
        <w:t>;</w:t>
      </w:r>
    </w:p>
    <w:p w14:paraId="78BD80FB" w14:textId="1DB6A880" w:rsidR="00ED42EA" w:rsidRDefault="00F86B4D" w:rsidP="005E0919">
      <w:pPr>
        <w:pStyle w:val="Paragrafoelenco"/>
        <w:numPr>
          <w:ilvl w:val="0"/>
          <w:numId w:val="3"/>
        </w:numPr>
        <w:spacing w:after="0"/>
      </w:pPr>
      <w:r>
        <w:t>i</w:t>
      </w:r>
      <w:r w:rsidR="00ED42EA">
        <w:t>taliano: chiave “welcome”, valore “Benvenuto in\</w:t>
      </w:r>
      <w:proofErr w:type="spellStart"/>
      <w:proofErr w:type="gramStart"/>
      <w:r w:rsidR="00ED42EA">
        <w:t>nE</w:t>
      </w:r>
      <w:proofErr w:type="spellEnd"/>
      <w:r w:rsidR="00ED42EA">
        <w:t>-Tutoring”</w:t>
      </w:r>
      <w:proofErr w:type="gramEnd"/>
      <w:r w:rsidR="00ED42EA"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DD6" w14:paraId="551BD77F" w14:textId="77777777" w:rsidTr="00763072">
        <w:trPr>
          <w:trHeight w:val="386"/>
        </w:trPr>
        <w:tc>
          <w:tcPr>
            <w:tcW w:w="4814" w:type="dxa"/>
          </w:tcPr>
          <w:p w14:paraId="4FD36C8B" w14:textId="77777777" w:rsidR="00405DD6" w:rsidRPr="00E06462" w:rsidRDefault="00405DD6" w:rsidP="0076307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7CF7F32C" w14:textId="77777777" w:rsidR="00405DD6" w:rsidRPr="00E06462" w:rsidRDefault="00405DD6" w:rsidP="0076307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4F38E7A7" w14:textId="77777777" w:rsidR="00405DD6" w:rsidRPr="00E06462" w:rsidRDefault="00405DD6" w:rsidP="0076307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405DD6" w14:paraId="1A8DE596" w14:textId="77777777" w:rsidTr="00763072">
        <w:tc>
          <w:tcPr>
            <w:tcW w:w="4814" w:type="dxa"/>
          </w:tcPr>
          <w:p w14:paraId="2826F735" w14:textId="77777777" w:rsidR="00405DD6" w:rsidRDefault="00405DD6" w:rsidP="00763072">
            <w:r>
              <w:rPr>
                <w:noProof/>
                <w:lang w:eastAsia="it-IT"/>
              </w:rPr>
              <w:drawing>
                <wp:inline distT="0" distB="0" distL="0" distR="0" wp14:anchorId="78FBAF37" wp14:editId="5F3C7BED">
                  <wp:extent cx="2625436" cy="2178670"/>
                  <wp:effectExtent l="0" t="0" r="381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465" cy="21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E67E72" w14:textId="77777777" w:rsidR="00405DD6" w:rsidRDefault="00405DD6" w:rsidP="00763072">
            <w:r>
              <w:rPr>
                <w:noProof/>
                <w:lang w:eastAsia="it-IT"/>
              </w:rPr>
              <w:drawing>
                <wp:inline distT="0" distB="0" distL="0" distR="0" wp14:anchorId="76C095F9" wp14:editId="55467BEC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C7FA8" w14:textId="77777777" w:rsidR="00E41E02" w:rsidRDefault="00E41E02" w:rsidP="00136FFC">
      <w:pPr>
        <w:spacing w:after="0"/>
      </w:pPr>
    </w:p>
    <w:p w14:paraId="50ADC1C4" w14:textId="67296B0B" w:rsidR="00136FFC" w:rsidRDefault="00505C59" w:rsidP="00136FFC">
      <w:pPr>
        <w:spacing w:after="0"/>
      </w:pPr>
      <w:r>
        <w:t>FLUTTER GENERATE TRUE: ev</w:t>
      </w:r>
      <w:r w:rsidR="00136FFC">
        <w:t>idenziamo</w:t>
      </w:r>
      <w:r w:rsidR="001C56B7">
        <w:t xml:space="preserve"> </w:t>
      </w:r>
      <w:r w:rsidR="00136FFC">
        <w:t>il comportamento della libreria: in fase di compilazione dell’applicazione, vengono generate le seguenti classi:</w:t>
      </w:r>
    </w:p>
    <w:p w14:paraId="5DC77C52" w14:textId="59CE9617" w:rsidR="00136FFC" w:rsidRDefault="00136FFC" w:rsidP="00136FFC">
      <w:pPr>
        <w:pStyle w:val="Paragrafoelenco"/>
        <w:numPr>
          <w:ilvl w:val="0"/>
          <w:numId w:val="3"/>
        </w:numPr>
        <w:spacing w:after="0"/>
      </w:pPr>
      <w:r w:rsidRPr="00505C59">
        <w:rPr>
          <w:b/>
          <w:bCs/>
        </w:rPr>
        <w:t>.</w:t>
      </w:r>
      <w:proofErr w:type="spellStart"/>
      <w:r w:rsidRPr="00505C59">
        <w:rPr>
          <w:b/>
          <w:bCs/>
        </w:rPr>
        <w:t>dart_tool</w:t>
      </w:r>
      <w:proofErr w:type="spellEnd"/>
      <w:r w:rsidRPr="00505C59">
        <w:rPr>
          <w:b/>
          <w:bCs/>
        </w:rPr>
        <w:t>/</w:t>
      </w:r>
      <w:proofErr w:type="spellStart"/>
      <w:r w:rsidRPr="00505C59">
        <w:rPr>
          <w:b/>
          <w:bCs/>
        </w:rPr>
        <w:t>flutter_gen</w:t>
      </w:r>
      <w:proofErr w:type="spellEnd"/>
      <w:r w:rsidRPr="00505C59">
        <w:rPr>
          <w:b/>
          <w:bCs/>
        </w:rPr>
        <w:t>/genI10_n/</w:t>
      </w:r>
      <w:proofErr w:type="spellStart"/>
      <w:r w:rsidRPr="00505C59">
        <w:rPr>
          <w:b/>
          <w:bCs/>
        </w:rPr>
        <w:t>app_localizations.dart</w:t>
      </w:r>
      <w:proofErr w:type="spellEnd"/>
      <w:r>
        <w:t>: classe astratta che contiene le chiavi di traduzione;</w:t>
      </w:r>
    </w:p>
    <w:p w14:paraId="6B59482F" w14:textId="5DAB39D3" w:rsidR="00136FFC" w:rsidRDefault="00136FFC" w:rsidP="00136FFC">
      <w:pPr>
        <w:pStyle w:val="Paragrafoelenco"/>
        <w:numPr>
          <w:ilvl w:val="0"/>
          <w:numId w:val="3"/>
        </w:numPr>
        <w:spacing w:after="0"/>
      </w:pPr>
      <w:r w:rsidRPr="00505C59">
        <w:rPr>
          <w:b/>
          <w:bCs/>
        </w:rPr>
        <w:t>.</w:t>
      </w:r>
      <w:proofErr w:type="spellStart"/>
      <w:r w:rsidRPr="00505C59">
        <w:rPr>
          <w:b/>
          <w:bCs/>
        </w:rPr>
        <w:t>dart_tool</w:t>
      </w:r>
      <w:proofErr w:type="spellEnd"/>
      <w:r w:rsidRPr="00505C59">
        <w:rPr>
          <w:b/>
          <w:bCs/>
        </w:rPr>
        <w:t>/</w:t>
      </w:r>
      <w:proofErr w:type="spellStart"/>
      <w:r w:rsidRPr="00505C59">
        <w:rPr>
          <w:b/>
          <w:bCs/>
        </w:rPr>
        <w:t>flutter_gen</w:t>
      </w:r>
      <w:proofErr w:type="spellEnd"/>
      <w:r w:rsidRPr="00505C59">
        <w:rPr>
          <w:b/>
          <w:bCs/>
        </w:rPr>
        <w:t>/genI10_n/</w:t>
      </w:r>
      <w:proofErr w:type="spellStart"/>
      <w:r w:rsidRPr="00505C59">
        <w:rPr>
          <w:b/>
          <w:bCs/>
        </w:rPr>
        <w:t>app_localizations</w:t>
      </w:r>
      <w:r w:rsidRPr="00505C59">
        <w:rPr>
          <w:b/>
          <w:bCs/>
        </w:rPr>
        <w:t>It</w:t>
      </w:r>
      <w:r w:rsidRPr="00505C59">
        <w:rPr>
          <w:b/>
          <w:bCs/>
        </w:rPr>
        <w:t>.dart</w:t>
      </w:r>
      <w:proofErr w:type="spellEnd"/>
      <w:r>
        <w:t xml:space="preserve">: classe che espone i metodi </w:t>
      </w:r>
      <w:proofErr w:type="spellStart"/>
      <w:r>
        <w:t>get</w:t>
      </w:r>
      <w:proofErr w:type="spellEnd"/>
      <w:r>
        <w:t xml:space="preserve"> delle chiavi fornendo il valore della relativa traduzione in lingua italiana;</w:t>
      </w:r>
    </w:p>
    <w:p w14:paraId="22B9F8ED" w14:textId="67988F5C" w:rsidR="00136FFC" w:rsidRDefault="00136FFC" w:rsidP="00136FFC">
      <w:pPr>
        <w:pStyle w:val="Paragrafoelenco"/>
        <w:numPr>
          <w:ilvl w:val="0"/>
          <w:numId w:val="3"/>
        </w:numPr>
        <w:spacing w:after="0"/>
      </w:pPr>
      <w:r w:rsidRPr="00505C59">
        <w:rPr>
          <w:b/>
          <w:bCs/>
        </w:rPr>
        <w:t>.</w:t>
      </w:r>
      <w:proofErr w:type="spellStart"/>
      <w:r w:rsidRPr="00505C59">
        <w:rPr>
          <w:b/>
          <w:bCs/>
        </w:rPr>
        <w:t>dart_tool</w:t>
      </w:r>
      <w:proofErr w:type="spellEnd"/>
      <w:r w:rsidRPr="00505C59">
        <w:rPr>
          <w:b/>
          <w:bCs/>
        </w:rPr>
        <w:t>/</w:t>
      </w:r>
      <w:proofErr w:type="spellStart"/>
      <w:r w:rsidRPr="00505C59">
        <w:rPr>
          <w:b/>
          <w:bCs/>
        </w:rPr>
        <w:t>flutter_gen</w:t>
      </w:r>
      <w:proofErr w:type="spellEnd"/>
      <w:r w:rsidRPr="00505C59">
        <w:rPr>
          <w:b/>
          <w:bCs/>
        </w:rPr>
        <w:t>/genI10_n/</w:t>
      </w:r>
      <w:proofErr w:type="spellStart"/>
      <w:r w:rsidRPr="00505C59">
        <w:rPr>
          <w:b/>
          <w:bCs/>
        </w:rPr>
        <w:t>app_localizations</w:t>
      </w:r>
      <w:r w:rsidRPr="00505C59">
        <w:rPr>
          <w:b/>
          <w:bCs/>
        </w:rPr>
        <w:t>En</w:t>
      </w:r>
      <w:r w:rsidRPr="00505C59">
        <w:rPr>
          <w:b/>
          <w:bCs/>
        </w:rPr>
        <w:t>.dart</w:t>
      </w:r>
      <w:proofErr w:type="spellEnd"/>
      <w:r>
        <w:t xml:space="preserve">: </w:t>
      </w:r>
      <w:r>
        <w:t xml:space="preserve">classe che espone i metodi </w:t>
      </w:r>
      <w:proofErr w:type="spellStart"/>
      <w:r>
        <w:t>get</w:t>
      </w:r>
      <w:proofErr w:type="spellEnd"/>
      <w:r>
        <w:t xml:space="preserve"> delle chiavi fornendo il valore della relativa traduzione in lingua </w:t>
      </w:r>
      <w:r>
        <w:t>inglese</w:t>
      </w:r>
      <w: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9"/>
        <w:gridCol w:w="4839"/>
      </w:tblGrid>
      <w:tr w:rsidR="001C56B7" w:rsidRPr="00E06462" w14:paraId="3ADE2D78" w14:textId="77777777" w:rsidTr="001402BF">
        <w:trPr>
          <w:trHeight w:val="386"/>
        </w:trPr>
        <w:tc>
          <w:tcPr>
            <w:tcW w:w="4814" w:type="dxa"/>
          </w:tcPr>
          <w:p w14:paraId="24A5B121" w14:textId="70EACFB9" w:rsidR="00136FFC" w:rsidRPr="00505C59" w:rsidRDefault="00136FFC" w:rsidP="001402BF">
            <w:pPr>
              <w:rPr>
                <w:b/>
                <w:bCs/>
              </w:rPr>
            </w:pPr>
            <w:proofErr w:type="spellStart"/>
            <w:r w:rsidRPr="00505C59">
              <w:rPr>
                <w:b/>
                <w:bCs/>
              </w:rPr>
              <w:lastRenderedPageBreak/>
              <w:t>app_localizations</w:t>
            </w:r>
            <w:r w:rsidRPr="00505C59">
              <w:rPr>
                <w:b/>
                <w:bCs/>
              </w:rPr>
              <w:t>It</w:t>
            </w:r>
            <w:r w:rsidRPr="00505C59">
              <w:rPr>
                <w:b/>
                <w:bCs/>
              </w:rPr>
              <w:t>.dart</w:t>
            </w:r>
            <w:proofErr w:type="spellEnd"/>
            <w:r w:rsidRPr="00505C59">
              <w:rPr>
                <w:b/>
                <w:bCs/>
              </w:rPr>
              <w:t xml:space="preserve"> </w:t>
            </w:r>
          </w:p>
        </w:tc>
        <w:tc>
          <w:tcPr>
            <w:tcW w:w="4814" w:type="dxa"/>
          </w:tcPr>
          <w:p w14:paraId="03890700" w14:textId="19202668" w:rsidR="00136FFC" w:rsidRPr="00505C59" w:rsidRDefault="00136FFC" w:rsidP="001402BF">
            <w:pPr>
              <w:rPr>
                <w:b/>
                <w:bCs/>
              </w:rPr>
            </w:pPr>
            <w:proofErr w:type="spellStart"/>
            <w:r w:rsidRPr="00505C59">
              <w:rPr>
                <w:b/>
                <w:bCs/>
              </w:rPr>
              <w:t>app_localizationsEn.dart</w:t>
            </w:r>
            <w:proofErr w:type="spellEnd"/>
          </w:p>
        </w:tc>
      </w:tr>
      <w:tr w:rsidR="001C56B7" w14:paraId="6736A61A" w14:textId="77777777" w:rsidTr="001402BF">
        <w:tc>
          <w:tcPr>
            <w:tcW w:w="4814" w:type="dxa"/>
          </w:tcPr>
          <w:p w14:paraId="78831D59" w14:textId="1FC46D4E" w:rsidR="00136FFC" w:rsidRDefault="00136FFC" w:rsidP="001402BF">
            <w:r>
              <w:rPr>
                <w:noProof/>
              </w:rPr>
              <w:drawing>
                <wp:inline distT="0" distB="0" distL="0" distR="0" wp14:anchorId="4DA21A08" wp14:editId="2053F2EC">
                  <wp:extent cx="3036457" cy="2376055"/>
                  <wp:effectExtent l="0" t="0" r="0" b="571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l="11242"/>
                          <a:stretch/>
                        </pic:blipFill>
                        <pic:spPr bwMode="auto">
                          <a:xfrm>
                            <a:off x="0" y="0"/>
                            <a:ext cx="3060931" cy="239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909C77B" w14:textId="11E34360" w:rsidR="00136FFC" w:rsidRDefault="001C56B7" w:rsidP="001402BF">
            <w:r>
              <w:rPr>
                <w:noProof/>
              </w:rPr>
              <w:drawing>
                <wp:inline distT="0" distB="0" distL="0" distR="0" wp14:anchorId="569C7CEF" wp14:editId="1CADB84B">
                  <wp:extent cx="3068995" cy="2382982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l="11166"/>
                          <a:stretch/>
                        </pic:blipFill>
                        <pic:spPr bwMode="auto">
                          <a:xfrm>
                            <a:off x="0" y="0"/>
                            <a:ext cx="3095192" cy="240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3BAFC" w14:textId="6AEA13B8" w:rsidR="00136FFC" w:rsidRDefault="00136FFC" w:rsidP="00136FFC">
      <w:pPr>
        <w:pStyle w:val="Paragrafoelenco"/>
        <w:spacing w:after="0"/>
        <w:ind w:left="1080"/>
      </w:pPr>
    </w:p>
    <w:p w14:paraId="55F414B3" w14:textId="24C387DE" w:rsidR="004B3BCB" w:rsidRDefault="004B3BCB" w:rsidP="001C56B7">
      <w:r>
        <w:t>CONFIGURAZIONE</w:t>
      </w:r>
    </w:p>
    <w:p w14:paraId="7C400585" w14:textId="6EE97261" w:rsidR="004B3BCB" w:rsidRDefault="004B3BCB" w:rsidP="004B3BCB">
      <w:pPr>
        <w:jc w:val="center"/>
      </w:pPr>
      <w:r>
        <w:rPr>
          <w:noProof/>
        </w:rPr>
        <w:drawing>
          <wp:inline distT="0" distB="0" distL="0" distR="0" wp14:anchorId="0CD5F564" wp14:editId="5D8FDA2D">
            <wp:extent cx="3261972" cy="2168237"/>
            <wp:effectExtent l="0" t="0" r="0" b="3810"/>
            <wp:docPr id="46" name="Immagine 4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esto&#10;&#10;Descrizione generata automaticamente"/>
                    <pic:cNvPicPr/>
                  </pic:nvPicPr>
                  <pic:blipFill rotWithShape="1">
                    <a:blip r:embed="rId69"/>
                    <a:srcRect b="7790"/>
                    <a:stretch/>
                  </pic:blipFill>
                  <pic:spPr bwMode="auto">
                    <a:xfrm>
                      <a:off x="0" y="0"/>
                      <a:ext cx="3272909" cy="21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F76B" w14:textId="67D6D28A" w:rsidR="001C56B7" w:rsidRDefault="001C56B7" w:rsidP="001C56B7">
      <w:r>
        <w:t xml:space="preserve">UTILIZZO </w:t>
      </w:r>
      <w:r w:rsidR="004B3BCB">
        <w:t>(</w:t>
      </w:r>
      <w:r>
        <w:t xml:space="preserve">tramite </w:t>
      </w:r>
      <w:proofErr w:type="spellStart"/>
      <w:r>
        <w:t>AppLocalizations</w:t>
      </w:r>
      <w:proofErr w:type="spellEnd"/>
      <w:r w:rsidR="004B3BCB">
        <w:t>)</w:t>
      </w:r>
      <w:r>
        <w:t>:</w:t>
      </w:r>
      <w:r w:rsidR="004B3BCB">
        <w:t xml:space="preserve"> si definisce la chiave della traduzione (es. login):</w:t>
      </w:r>
    </w:p>
    <w:p w14:paraId="5F0D9CBC" w14:textId="77777777" w:rsidR="001C56B7" w:rsidRDefault="001C56B7" w:rsidP="001C56B7">
      <w:r>
        <w:rPr>
          <w:noProof/>
          <w:lang w:eastAsia="it-IT"/>
        </w:rPr>
        <w:drawing>
          <wp:inline distT="0" distB="0" distL="0" distR="0" wp14:anchorId="2842C279" wp14:editId="242B5E32">
            <wp:extent cx="6120130" cy="12674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9F8" w14:textId="77777777" w:rsidR="00405DD6" w:rsidRPr="00405DD6" w:rsidRDefault="00405DD6" w:rsidP="00136FFC">
      <w:pPr>
        <w:spacing w:after="0"/>
      </w:pPr>
    </w:p>
    <w:p w14:paraId="43D9E0D9" w14:textId="77777777" w:rsidR="00341E7F" w:rsidRDefault="00341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02A04C" w14:textId="19649CA3" w:rsidR="00CE2673" w:rsidRPr="006A76EC" w:rsidRDefault="00CE2673" w:rsidP="002115F3">
      <w:pPr>
        <w:pStyle w:val="Titolo1"/>
      </w:pPr>
      <w:bookmarkStart w:id="15" w:name="_Toc76206129"/>
      <w:r w:rsidRPr="006A76EC">
        <w:lastRenderedPageBreak/>
        <w:t>Struttura del codice realizzato e di altre risorse realizzate</w:t>
      </w:r>
      <w:bookmarkEnd w:id="15"/>
    </w:p>
    <w:p w14:paraId="7501356F" w14:textId="77777777" w:rsidR="00341E7F" w:rsidRDefault="00341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CF4605" w14:textId="1829CFE3" w:rsidR="00CE2673" w:rsidRDefault="00CE2673" w:rsidP="002115F3">
      <w:pPr>
        <w:pStyle w:val="Titolo1"/>
      </w:pPr>
      <w:bookmarkStart w:id="16" w:name="_Toc76206130"/>
      <w:r w:rsidRPr="006A76EC">
        <w:lastRenderedPageBreak/>
        <w:t>Test effettuati</w:t>
      </w:r>
      <w:bookmarkEnd w:id="16"/>
    </w:p>
    <w:p w14:paraId="67506D04" w14:textId="4524BC91" w:rsidR="002D3C02" w:rsidRDefault="002D3C02" w:rsidP="002D3C02">
      <w:r>
        <w:t>Abbiamo sviluppato i test suddividendo in cartelle rispettando la struttura dell’architettura del codice: per esempio nella cartella di test “</w:t>
      </w:r>
      <w:r w:rsidRPr="002D3C02">
        <w:rPr>
          <w:i/>
          <w:iCs/>
        </w:rPr>
        <w:t>controller</w:t>
      </w:r>
      <w:r>
        <w:t>” abbiamo testato le funzioni relative alla cartella “</w:t>
      </w:r>
      <w:proofErr w:type="spellStart"/>
      <w:r w:rsidRPr="002D3C02">
        <w:rPr>
          <w:i/>
          <w:iCs/>
        </w:rPr>
        <w:t>lib</w:t>
      </w:r>
      <w:proofErr w:type="spellEnd"/>
      <w:r w:rsidRPr="002D3C02">
        <w:rPr>
          <w:i/>
          <w:iCs/>
        </w:rPr>
        <w:t>/controller</w:t>
      </w:r>
      <w:r>
        <w:t>”.</w:t>
      </w:r>
    </w:p>
    <w:p w14:paraId="2D62CED5" w14:textId="42A59825" w:rsidR="002D3C02" w:rsidRDefault="002D3C02" w:rsidP="00CE6E79">
      <w:pPr>
        <w:jc w:val="center"/>
      </w:pPr>
      <w:r>
        <w:rPr>
          <w:noProof/>
        </w:rPr>
        <w:drawing>
          <wp:inline distT="0" distB="0" distL="0" distR="0" wp14:anchorId="65CAAA51" wp14:editId="449CDADF">
            <wp:extent cx="3462096" cy="1364578"/>
            <wp:effectExtent l="0" t="0" r="5080" b="7620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7059" cy="13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DFC" w14:textId="37973337" w:rsidR="002D3C02" w:rsidRDefault="002D3C02" w:rsidP="002D3C02">
      <w:pPr>
        <w:pStyle w:val="Titolo2"/>
      </w:pPr>
      <w:bookmarkStart w:id="17" w:name="_Toc76206131"/>
      <w:r>
        <w:t>Controller</w:t>
      </w:r>
      <w:bookmarkEnd w:id="17"/>
    </w:p>
    <w:p w14:paraId="1718E566" w14:textId="1CAD510F" w:rsidR="002D3C02" w:rsidRDefault="002D3C02" w:rsidP="002845E1">
      <w:pPr>
        <w:spacing w:after="0"/>
      </w:pPr>
      <w:r>
        <w:t xml:space="preserve">Utilizzando la libreria </w:t>
      </w:r>
      <w:proofErr w:type="spellStart"/>
      <w:r>
        <w:t>Mockito</w:t>
      </w:r>
      <w:proofErr w:type="spellEnd"/>
      <w:r>
        <w:t xml:space="preserve"> abbiamo testato i metodi relativi alle chiamate http.</w:t>
      </w:r>
    </w:p>
    <w:p w14:paraId="400B6E63" w14:textId="5C56051D" w:rsidR="002845E1" w:rsidRDefault="002845E1" w:rsidP="002845E1">
      <w:pPr>
        <w:spacing w:after="0"/>
      </w:pPr>
      <w:r>
        <w:t xml:space="preserve">Principalmente abbiamo testato i casi di successo (risposta http 200) e fallimento (risposta ht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).</w:t>
      </w:r>
    </w:p>
    <w:p w14:paraId="6B0F2191" w14:textId="48E930E3" w:rsidR="002845E1" w:rsidRDefault="002845E1" w:rsidP="002845E1">
      <w:pPr>
        <w:spacing w:after="0"/>
      </w:pPr>
      <w:r>
        <w:t>Mostriamo di seguito un esempio di test spiegando i passi strutturali:</w:t>
      </w:r>
    </w:p>
    <w:p w14:paraId="78B4E932" w14:textId="5D1C0E25" w:rsidR="002845E1" w:rsidRDefault="002845E1" w:rsidP="002845E1">
      <w:pPr>
        <w:pStyle w:val="Paragrafoelenco"/>
        <w:numPr>
          <w:ilvl w:val="0"/>
          <w:numId w:val="9"/>
        </w:numPr>
        <w:spacing w:after="0"/>
      </w:pPr>
      <w:r w:rsidRPr="00040032">
        <w:rPr>
          <w:b/>
          <w:bCs/>
        </w:rPr>
        <w:t xml:space="preserve">inizializzazione del </w:t>
      </w:r>
      <w:proofErr w:type="spellStart"/>
      <w:proofErr w:type="gramStart"/>
      <w:r w:rsidRPr="00040032">
        <w:rPr>
          <w:b/>
          <w:bCs/>
        </w:rPr>
        <w:t>MockClient</w:t>
      </w:r>
      <w:proofErr w:type="spellEnd"/>
      <w:r w:rsidRPr="00040032">
        <w:rPr>
          <w:b/>
          <w:bCs/>
        </w:rPr>
        <w:t>(</w:t>
      </w:r>
      <w:proofErr w:type="gramEnd"/>
      <w:r w:rsidRPr="00040032">
        <w:rPr>
          <w:b/>
          <w:bCs/>
        </w:rPr>
        <w:t>)</w:t>
      </w:r>
      <w:r>
        <w:t xml:space="preserve"> che permette di simulare il comportamento di un client http (browser);</w:t>
      </w:r>
    </w:p>
    <w:p w14:paraId="2F433DF5" w14:textId="6F759C8A" w:rsidR="002845E1" w:rsidRDefault="002845E1" w:rsidP="002845E1">
      <w:pPr>
        <w:pStyle w:val="Paragrafoelenco"/>
        <w:numPr>
          <w:ilvl w:val="0"/>
          <w:numId w:val="9"/>
        </w:numPr>
        <w:spacing w:after="0"/>
      </w:pPr>
      <w:r w:rsidRPr="00040032">
        <w:rPr>
          <w:b/>
          <w:bCs/>
        </w:rPr>
        <w:t>definizione dei parametri richiesti</w:t>
      </w:r>
      <w:r>
        <w:t xml:space="preserve"> </w:t>
      </w:r>
      <w:r w:rsidRPr="00040032">
        <w:rPr>
          <w:b/>
          <w:bCs/>
        </w:rPr>
        <w:t>dal WS</w:t>
      </w:r>
      <w:r w:rsidR="00040032">
        <w:t xml:space="preserve">: </w:t>
      </w:r>
      <w:r>
        <w:t xml:space="preserve">in questo caso notiamo </w:t>
      </w:r>
      <w:proofErr w:type="spellStart"/>
      <w:r w:rsidRPr="002845E1">
        <w:rPr>
          <w:i/>
          <w:iCs/>
        </w:rPr>
        <w:t>degree_name</w:t>
      </w:r>
      <w:proofErr w:type="spellEnd"/>
      <w:r>
        <w:t xml:space="preserve"> e </w:t>
      </w:r>
      <w:proofErr w:type="spellStart"/>
      <w:r w:rsidRPr="002845E1">
        <w:rPr>
          <w:i/>
          <w:iCs/>
        </w:rPr>
        <w:t>degree_type_note</w:t>
      </w:r>
      <w:proofErr w:type="spellEnd"/>
      <w:r>
        <w:t>;</w:t>
      </w:r>
    </w:p>
    <w:p w14:paraId="561CA378" w14:textId="04BB6566" w:rsidR="002845E1" w:rsidRDefault="00040032" w:rsidP="002845E1">
      <w:pPr>
        <w:pStyle w:val="Paragrafoelenco"/>
        <w:numPr>
          <w:ilvl w:val="0"/>
          <w:numId w:val="9"/>
        </w:numPr>
        <w:spacing w:after="0"/>
      </w:pPr>
      <w:r>
        <w:t xml:space="preserve">simulazione della chiamata http utilizzando il </w:t>
      </w:r>
      <w:proofErr w:type="spellStart"/>
      <w:r>
        <w:t>mockclient</w:t>
      </w:r>
      <w:proofErr w:type="spellEnd"/>
      <w:r>
        <w:t>: in questo caso abbiamo simulato la chiamata http:</w:t>
      </w:r>
    </w:p>
    <w:p w14:paraId="440AFC84" w14:textId="4FEE4323" w:rsidR="00040032" w:rsidRDefault="00040032" w:rsidP="00040032">
      <w:pPr>
        <w:pStyle w:val="Paragrafoelenco"/>
        <w:spacing w:after="0"/>
      </w:pPr>
      <w:hyperlink r:id="rId72" w:history="1">
        <w:r w:rsidRPr="006A0B67">
          <w:rPr>
            <w:rStyle w:val="Collegamentoipertestuale"/>
          </w:rPr>
          <w:t>https://www.e-tutoring-app.it/ws/curriculum_path_by_degree.php?degree_name=informatica&amp;degree_type_note=Laurea%20Triennale</w:t>
        </w:r>
      </w:hyperlink>
    </w:p>
    <w:p w14:paraId="02927A7F" w14:textId="3BE75E9E" w:rsidR="00040032" w:rsidRDefault="00040032" w:rsidP="00040032">
      <w:pPr>
        <w:pStyle w:val="Paragrafoelenco"/>
        <w:numPr>
          <w:ilvl w:val="0"/>
          <w:numId w:val="9"/>
        </w:numPr>
        <w:spacing w:after="0"/>
      </w:pPr>
      <w:r>
        <w:t xml:space="preserve">abbiamo definito la risposta in formato JSON: </w:t>
      </w:r>
      <w:r w:rsidRPr="00040032">
        <w:rPr>
          <w:i/>
          <w:iCs/>
        </w:rPr>
        <w:t>'[{"</w:t>
      </w:r>
      <w:proofErr w:type="spellStart"/>
      <w:r w:rsidRPr="00040032">
        <w:rPr>
          <w:i/>
          <w:iCs/>
        </w:rPr>
        <w:t>degree_path_name</w:t>
      </w:r>
      <w:proofErr w:type="spellEnd"/>
      <w:r w:rsidRPr="00040032">
        <w:rPr>
          <w:i/>
          <w:iCs/>
        </w:rPr>
        <w:t>": "Immagini, Visione e Realtà Virtuale"}]'</w:t>
      </w:r>
      <w:r>
        <w:t xml:space="preserve"> e definito lo status (es. 200 o 404);</w:t>
      </w:r>
    </w:p>
    <w:p w14:paraId="3625A7EB" w14:textId="61BBA3CF" w:rsidR="00040032" w:rsidRDefault="00040032" w:rsidP="00040032">
      <w:pPr>
        <w:pStyle w:val="Paragrafoelenco"/>
        <w:numPr>
          <w:ilvl w:val="0"/>
          <w:numId w:val="9"/>
        </w:numPr>
        <w:spacing w:after="0"/>
      </w:pPr>
      <w:r>
        <w:t xml:space="preserve">abbiamo chiamato la funzione effettiva implementata (es. </w:t>
      </w:r>
      <w:proofErr w:type="spellStart"/>
      <w:r>
        <w:t>getCurriculumFromWS</w:t>
      </w:r>
      <w:proofErr w:type="spellEnd"/>
      <w:r>
        <w:t>);</w:t>
      </w:r>
    </w:p>
    <w:p w14:paraId="09B188B1" w14:textId="144D09C2" w:rsidR="00040032" w:rsidRDefault="00040032" w:rsidP="00040032">
      <w:pPr>
        <w:pStyle w:val="Paragrafoelenco"/>
        <w:numPr>
          <w:ilvl w:val="0"/>
          <w:numId w:val="9"/>
        </w:numPr>
        <w:spacing w:after="0"/>
      </w:pPr>
      <w:r>
        <w:t>infine, abbiamo eseguito i vari test (es. test sul tipo ritorno);</w:t>
      </w:r>
    </w:p>
    <w:p w14:paraId="6A7C02DC" w14:textId="0ED94965" w:rsidR="00040032" w:rsidRDefault="00040032" w:rsidP="00040032">
      <w:pPr>
        <w:spacing w:after="0"/>
      </w:pPr>
    </w:p>
    <w:p w14:paraId="40E16BBA" w14:textId="414D2EBE" w:rsidR="00040032" w:rsidRDefault="00040032" w:rsidP="00040032">
      <w:pPr>
        <w:spacing w:after="0"/>
      </w:pPr>
      <w:r>
        <w:t>Di seguito mostriamo il codice relativo al test e alla funzione testata.</w:t>
      </w:r>
    </w:p>
    <w:p w14:paraId="176FF589" w14:textId="26BC903E" w:rsidR="00040032" w:rsidRDefault="00040032" w:rsidP="00040032">
      <w:pPr>
        <w:spacing w:after="0"/>
        <w:jc w:val="center"/>
      </w:pPr>
      <w:r>
        <w:rPr>
          <w:noProof/>
        </w:rPr>
        <w:drawing>
          <wp:inline distT="0" distB="0" distL="0" distR="0" wp14:anchorId="34AD8BFC" wp14:editId="66F6D7AA">
            <wp:extent cx="3969159" cy="3172691"/>
            <wp:effectExtent l="0" t="0" r="0" b="889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4039" cy="32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EC4" w14:textId="2AF65B30" w:rsidR="00040032" w:rsidRDefault="00040032" w:rsidP="0004003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93E8EE" wp14:editId="1BA8F833">
            <wp:extent cx="4358945" cy="3629891"/>
            <wp:effectExtent l="0" t="0" r="3810" b="889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0329" cy="36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0E9" w14:textId="4EF82A8A" w:rsidR="00040032" w:rsidRDefault="00040032" w:rsidP="00040032">
      <w:pPr>
        <w:spacing w:after="0"/>
      </w:pPr>
    </w:p>
    <w:p w14:paraId="2184C16F" w14:textId="2CB0C9B7" w:rsidR="00040032" w:rsidRDefault="00040032" w:rsidP="00040032">
      <w:pPr>
        <w:spacing w:after="0"/>
      </w:pPr>
      <w:r>
        <w:t>Gli altri test relativi alle chiamate http e ai WS sono del tutto similari.</w:t>
      </w:r>
    </w:p>
    <w:p w14:paraId="137821CA" w14:textId="1394D004" w:rsidR="00EA49E5" w:rsidRDefault="00040032" w:rsidP="00F279A6">
      <w:pPr>
        <w:spacing w:after="0"/>
      </w:pPr>
      <w:r>
        <w:t>Per i dettagli rimandiamo al codice.</w:t>
      </w:r>
    </w:p>
    <w:p w14:paraId="4EFCE924" w14:textId="47788D4D" w:rsidR="00F279A6" w:rsidRDefault="00F279A6" w:rsidP="00F279A6">
      <w:pPr>
        <w:spacing w:after="0"/>
      </w:pPr>
    </w:p>
    <w:p w14:paraId="76D19025" w14:textId="1E3EEF90" w:rsidR="00F279A6" w:rsidRDefault="00F279A6" w:rsidP="00F279A6">
      <w:pPr>
        <w:pStyle w:val="Titolo2"/>
      </w:pPr>
      <w:bookmarkStart w:id="18" w:name="_Toc76206132"/>
      <w:r>
        <w:t>Screens</w:t>
      </w:r>
      <w:bookmarkEnd w:id="18"/>
    </w:p>
    <w:p w14:paraId="6F7916D1" w14:textId="0B371584" w:rsidR="00F279A6" w:rsidRDefault="002B1934" w:rsidP="00F279A6">
      <w:pPr>
        <w:spacing w:after="0"/>
      </w:pPr>
      <w:r>
        <w:t xml:space="preserve">Per gli screens, ovvero i widget (Login, </w:t>
      </w:r>
      <w:proofErr w:type="spellStart"/>
      <w:r>
        <w:t>ChangePassword</w:t>
      </w:r>
      <w:proofErr w:type="spellEnd"/>
      <w:r>
        <w:t xml:space="preserve"> e </w:t>
      </w:r>
      <w:proofErr w:type="spellStart"/>
      <w:r>
        <w:t>Signup</w:t>
      </w:r>
      <w:proofErr w:type="spellEnd"/>
      <w:r>
        <w:t>) abbiamo effettuato, anche, degli Unit Test relativi alle funzioni utilizzate.</w:t>
      </w:r>
    </w:p>
    <w:p w14:paraId="5B411D07" w14:textId="7215CB63" w:rsidR="002B1934" w:rsidRDefault="002B1934" w:rsidP="00F279A6">
      <w:pPr>
        <w:spacing w:after="0"/>
      </w:pPr>
      <w:r>
        <w:t>Es.</w:t>
      </w:r>
    </w:p>
    <w:p w14:paraId="49288150" w14:textId="2DFDA294" w:rsidR="007A5E06" w:rsidRDefault="007A5E06" w:rsidP="007A5E06">
      <w:pPr>
        <w:spacing w:after="0"/>
        <w:jc w:val="center"/>
      </w:pPr>
      <w:r>
        <w:rPr>
          <w:noProof/>
        </w:rPr>
        <w:drawing>
          <wp:inline distT="0" distB="0" distL="0" distR="0" wp14:anchorId="1B74136D" wp14:editId="007F4819">
            <wp:extent cx="3616036" cy="2483350"/>
            <wp:effectExtent l="0" t="0" r="3810" b="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5586" cy="25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3C8" w14:textId="721D6A47" w:rsidR="007A5E06" w:rsidRDefault="007A5E06" w:rsidP="007A5E0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39EBFB" wp14:editId="5D1ECCBB">
            <wp:extent cx="3733910" cy="2119745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76"/>
                    <a:srcRect r="11815"/>
                    <a:stretch/>
                  </pic:blipFill>
                  <pic:spPr bwMode="auto">
                    <a:xfrm>
                      <a:off x="0" y="0"/>
                      <a:ext cx="3756414" cy="213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6712" w14:textId="77777777" w:rsidR="002B1934" w:rsidRDefault="002B1934" w:rsidP="002B1934">
      <w:pPr>
        <w:spacing w:after="0"/>
      </w:pPr>
    </w:p>
    <w:p w14:paraId="6168D72D" w14:textId="75F68851" w:rsidR="002B1934" w:rsidRDefault="002B1934" w:rsidP="002B1934">
      <w:pPr>
        <w:spacing w:after="0"/>
      </w:pPr>
      <w:r>
        <w:t xml:space="preserve">Oltre a questi testi unitari, come in precedenza, abbiamo sviluppato i test relativi alle chiamate http utilizzando </w:t>
      </w:r>
      <w:proofErr w:type="spellStart"/>
      <w:r>
        <w:t>Mockito</w:t>
      </w:r>
      <w:proofErr w:type="spellEnd"/>
      <w:r>
        <w:t>.</w:t>
      </w:r>
    </w:p>
    <w:p w14:paraId="6DE4F736" w14:textId="77777777" w:rsidR="007A5E06" w:rsidRDefault="007A5E06" w:rsidP="00F279A6">
      <w:pPr>
        <w:spacing w:after="0"/>
      </w:pPr>
    </w:p>
    <w:p w14:paraId="46DCCC5E" w14:textId="0FFC3318" w:rsidR="002D3C02" w:rsidRPr="00EA49E5" w:rsidRDefault="002D3C02" w:rsidP="002D3C02">
      <w:pPr>
        <w:pStyle w:val="Titolo2"/>
      </w:pPr>
      <w:bookmarkStart w:id="19" w:name="_Toc76206133"/>
      <w:r>
        <w:t>Totale test effettuati: 64</w:t>
      </w:r>
      <w:bookmarkEnd w:id="19"/>
    </w:p>
    <w:p w14:paraId="25D14E0B" w14:textId="6ABFD4EE" w:rsidR="009C4968" w:rsidRPr="009C4968" w:rsidRDefault="002D3C02" w:rsidP="009C4968">
      <w:r>
        <w:rPr>
          <w:noProof/>
        </w:rPr>
        <w:drawing>
          <wp:inline distT="0" distB="0" distL="0" distR="0" wp14:anchorId="5C589FAD" wp14:editId="4EF29B4B">
            <wp:extent cx="5667375" cy="600075"/>
            <wp:effectExtent l="0" t="0" r="9525" b="9525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968" w:rsidRPr="009C49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9EA"/>
    <w:multiLevelType w:val="hybridMultilevel"/>
    <w:tmpl w:val="2C04E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9D5"/>
    <w:multiLevelType w:val="hybridMultilevel"/>
    <w:tmpl w:val="EF38FA3A"/>
    <w:lvl w:ilvl="0" w:tplc="971CB33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729"/>
    <w:multiLevelType w:val="hybridMultilevel"/>
    <w:tmpl w:val="4B902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398"/>
    <w:multiLevelType w:val="hybridMultilevel"/>
    <w:tmpl w:val="0E16C2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029"/>
    <w:multiLevelType w:val="hybridMultilevel"/>
    <w:tmpl w:val="E5545298"/>
    <w:lvl w:ilvl="0" w:tplc="5308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57584"/>
    <w:multiLevelType w:val="hybridMultilevel"/>
    <w:tmpl w:val="4F40B9DC"/>
    <w:lvl w:ilvl="0" w:tplc="BD7CECC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67D2C"/>
    <w:multiLevelType w:val="hybridMultilevel"/>
    <w:tmpl w:val="ABB4C99E"/>
    <w:lvl w:ilvl="0" w:tplc="30E89A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9760EA"/>
    <w:multiLevelType w:val="hybridMultilevel"/>
    <w:tmpl w:val="2C04E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73"/>
    <w:rsid w:val="000022B8"/>
    <w:rsid w:val="00010A16"/>
    <w:rsid w:val="0002604C"/>
    <w:rsid w:val="00026AE9"/>
    <w:rsid w:val="00026EED"/>
    <w:rsid w:val="000279B2"/>
    <w:rsid w:val="00040032"/>
    <w:rsid w:val="00055D3C"/>
    <w:rsid w:val="000B284E"/>
    <w:rsid w:val="000B6C75"/>
    <w:rsid w:val="000C2277"/>
    <w:rsid w:val="000E5E37"/>
    <w:rsid w:val="000F2C51"/>
    <w:rsid w:val="00107DD2"/>
    <w:rsid w:val="001236B0"/>
    <w:rsid w:val="00131D54"/>
    <w:rsid w:val="0013585C"/>
    <w:rsid w:val="00135CD0"/>
    <w:rsid w:val="001361E5"/>
    <w:rsid w:val="00136FFC"/>
    <w:rsid w:val="00151E33"/>
    <w:rsid w:val="0015382F"/>
    <w:rsid w:val="00153E2B"/>
    <w:rsid w:val="001561DF"/>
    <w:rsid w:val="00156970"/>
    <w:rsid w:val="00163F37"/>
    <w:rsid w:val="00193A84"/>
    <w:rsid w:val="001A0497"/>
    <w:rsid w:val="001A10C2"/>
    <w:rsid w:val="001B61B0"/>
    <w:rsid w:val="001C56B7"/>
    <w:rsid w:val="001F1221"/>
    <w:rsid w:val="002115F3"/>
    <w:rsid w:val="00244789"/>
    <w:rsid w:val="00247366"/>
    <w:rsid w:val="00247F75"/>
    <w:rsid w:val="002522D0"/>
    <w:rsid w:val="00253314"/>
    <w:rsid w:val="00257B69"/>
    <w:rsid w:val="00260561"/>
    <w:rsid w:val="00272C3A"/>
    <w:rsid w:val="0027543A"/>
    <w:rsid w:val="002845E1"/>
    <w:rsid w:val="00294448"/>
    <w:rsid w:val="00294F6A"/>
    <w:rsid w:val="002A2428"/>
    <w:rsid w:val="002B1934"/>
    <w:rsid w:val="002C0AC9"/>
    <w:rsid w:val="002D3C02"/>
    <w:rsid w:val="002E7420"/>
    <w:rsid w:val="002F5134"/>
    <w:rsid w:val="00333CFD"/>
    <w:rsid w:val="00341E7F"/>
    <w:rsid w:val="00356401"/>
    <w:rsid w:val="00374278"/>
    <w:rsid w:val="0038088E"/>
    <w:rsid w:val="003B469B"/>
    <w:rsid w:val="003B5DF5"/>
    <w:rsid w:val="003E0B3D"/>
    <w:rsid w:val="003F06B1"/>
    <w:rsid w:val="00405DD6"/>
    <w:rsid w:val="00416B19"/>
    <w:rsid w:val="004202D6"/>
    <w:rsid w:val="00444773"/>
    <w:rsid w:val="00446C67"/>
    <w:rsid w:val="00464B44"/>
    <w:rsid w:val="00466766"/>
    <w:rsid w:val="00467933"/>
    <w:rsid w:val="004A23B5"/>
    <w:rsid w:val="004A74BD"/>
    <w:rsid w:val="004B3BCB"/>
    <w:rsid w:val="004D684C"/>
    <w:rsid w:val="004E1CF4"/>
    <w:rsid w:val="004F2B27"/>
    <w:rsid w:val="00505C59"/>
    <w:rsid w:val="00515775"/>
    <w:rsid w:val="00515B5B"/>
    <w:rsid w:val="00523FE4"/>
    <w:rsid w:val="00530BA6"/>
    <w:rsid w:val="0054047D"/>
    <w:rsid w:val="0056595A"/>
    <w:rsid w:val="00580BF1"/>
    <w:rsid w:val="005936D7"/>
    <w:rsid w:val="005A7594"/>
    <w:rsid w:val="005B3182"/>
    <w:rsid w:val="005C0D91"/>
    <w:rsid w:val="005C1614"/>
    <w:rsid w:val="005D175D"/>
    <w:rsid w:val="005E0919"/>
    <w:rsid w:val="005F1174"/>
    <w:rsid w:val="005F29AE"/>
    <w:rsid w:val="006153EA"/>
    <w:rsid w:val="00637619"/>
    <w:rsid w:val="0064033D"/>
    <w:rsid w:val="00644150"/>
    <w:rsid w:val="0065009A"/>
    <w:rsid w:val="00650334"/>
    <w:rsid w:val="00655B7B"/>
    <w:rsid w:val="00662AB4"/>
    <w:rsid w:val="0066543E"/>
    <w:rsid w:val="00685643"/>
    <w:rsid w:val="006A5D58"/>
    <w:rsid w:val="006A76EC"/>
    <w:rsid w:val="006C5F08"/>
    <w:rsid w:val="006D1BBD"/>
    <w:rsid w:val="00700489"/>
    <w:rsid w:val="00705605"/>
    <w:rsid w:val="00714689"/>
    <w:rsid w:val="007349F6"/>
    <w:rsid w:val="007516BF"/>
    <w:rsid w:val="0075356B"/>
    <w:rsid w:val="00761495"/>
    <w:rsid w:val="00774F0C"/>
    <w:rsid w:val="00780790"/>
    <w:rsid w:val="0079352A"/>
    <w:rsid w:val="007A5E06"/>
    <w:rsid w:val="007C54BC"/>
    <w:rsid w:val="007D1D4C"/>
    <w:rsid w:val="007D7CDE"/>
    <w:rsid w:val="007E6286"/>
    <w:rsid w:val="007E6786"/>
    <w:rsid w:val="007F5A70"/>
    <w:rsid w:val="00802118"/>
    <w:rsid w:val="00825AB1"/>
    <w:rsid w:val="00846CF5"/>
    <w:rsid w:val="0087410F"/>
    <w:rsid w:val="00960B28"/>
    <w:rsid w:val="00977D4E"/>
    <w:rsid w:val="00986CE5"/>
    <w:rsid w:val="009A240D"/>
    <w:rsid w:val="009B0517"/>
    <w:rsid w:val="009B27BA"/>
    <w:rsid w:val="009C4968"/>
    <w:rsid w:val="009E549B"/>
    <w:rsid w:val="009F15C2"/>
    <w:rsid w:val="00A1018F"/>
    <w:rsid w:val="00A15D0F"/>
    <w:rsid w:val="00A258E4"/>
    <w:rsid w:val="00A5659D"/>
    <w:rsid w:val="00A63D82"/>
    <w:rsid w:val="00AA7FA6"/>
    <w:rsid w:val="00AC7111"/>
    <w:rsid w:val="00AE20D7"/>
    <w:rsid w:val="00B02A71"/>
    <w:rsid w:val="00B167CF"/>
    <w:rsid w:val="00B21907"/>
    <w:rsid w:val="00B544DF"/>
    <w:rsid w:val="00B64966"/>
    <w:rsid w:val="00B974C1"/>
    <w:rsid w:val="00BA7B78"/>
    <w:rsid w:val="00BC0849"/>
    <w:rsid w:val="00BE3FAF"/>
    <w:rsid w:val="00C2394A"/>
    <w:rsid w:val="00C2583F"/>
    <w:rsid w:val="00C35AA0"/>
    <w:rsid w:val="00C667D0"/>
    <w:rsid w:val="00C76262"/>
    <w:rsid w:val="00C93C26"/>
    <w:rsid w:val="00CB07F9"/>
    <w:rsid w:val="00CC74E8"/>
    <w:rsid w:val="00CE1920"/>
    <w:rsid w:val="00CE2673"/>
    <w:rsid w:val="00CE6E79"/>
    <w:rsid w:val="00CF081B"/>
    <w:rsid w:val="00CF538C"/>
    <w:rsid w:val="00D07438"/>
    <w:rsid w:val="00D11E97"/>
    <w:rsid w:val="00D23FBE"/>
    <w:rsid w:val="00D84E59"/>
    <w:rsid w:val="00D87880"/>
    <w:rsid w:val="00DB1E31"/>
    <w:rsid w:val="00DF5AA5"/>
    <w:rsid w:val="00E01994"/>
    <w:rsid w:val="00E032DD"/>
    <w:rsid w:val="00E14169"/>
    <w:rsid w:val="00E171AF"/>
    <w:rsid w:val="00E27E5B"/>
    <w:rsid w:val="00E419BE"/>
    <w:rsid w:val="00E41E02"/>
    <w:rsid w:val="00E55861"/>
    <w:rsid w:val="00E83CF0"/>
    <w:rsid w:val="00E94AFA"/>
    <w:rsid w:val="00EA49E5"/>
    <w:rsid w:val="00EB1FAE"/>
    <w:rsid w:val="00EB78E5"/>
    <w:rsid w:val="00ED42EA"/>
    <w:rsid w:val="00EF2145"/>
    <w:rsid w:val="00F279A6"/>
    <w:rsid w:val="00F72FCE"/>
    <w:rsid w:val="00F75777"/>
    <w:rsid w:val="00F863DC"/>
    <w:rsid w:val="00F86B4D"/>
    <w:rsid w:val="00F87AEA"/>
    <w:rsid w:val="00F9230D"/>
    <w:rsid w:val="00F92AC0"/>
    <w:rsid w:val="00FA3CD9"/>
    <w:rsid w:val="00FB4D4B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B35E"/>
  <w15:chartTrackingRefBased/>
  <w15:docId w15:val="{7CD925E9-5354-4402-8B52-52ADB6A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5AB1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0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1D5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31D5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31D5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15F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E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405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1920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0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F5AA5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4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pub.dev/packages/flutter_secure_storage" TargetMode="External"/><Relationship Id="rId55" Type="http://schemas.openxmlformats.org/officeDocument/2006/relationships/hyperlink" Target="https://pub.dev/packages/firebase_core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8.png"/><Relationship Id="rId7" Type="http://schemas.openxmlformats.org/officeDocument/2006/relationships/hyperlink" Target="https://www.e-tutoring-app.it/ws/user_login.php" TargetMode="Externa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pub.dev/packages/http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iki.gnome.org/Projects/Libsecr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pub.dev/packages/intl" TargetMode="External"/><Relationship Id="rId60" Type="http://schemas.openxmlformats.org/officeDocument/2006/relationships/hyperlink" Target="https://developer.android.com/training/articles/keystore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pub.dev/packages/firebase_messaging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hyperlink" Target="https://flutter.dev/docs/development/accessibility-and-localization/internationalization" TargetMode="External"/><Relationship Id="rId72" Type="http://schemas.openxmlformats.org/officeDocument/2006/relationships/hyperlink" Target="https://www.e-tutoring-app.it/ws/curriculum_path_by_degree.php?degree_name=informatica&amp;degree_type_note=Laurea%20Triennale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developer.apple.com/documentation/security/keychain_services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pub.dev/packages/flutter_local_notifications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firebase.google.com/docs/cloud-messagi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D289-772D-4C52-B923-BACAB53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0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94</cp:revision>
  <dcterms:created xsi:type="dcterms:W3CDTF">2021-07-01T10:27:00Z</dcterms:created>
  <dcterms:modified xsi:type="dcterms:W3CDTF">2021-07-03T10:01:00Z</dcterms:modified>
</cp:coreProperties>
</file>